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784" w:rsidRPr="009F3395" w:rsidRDefault="00F96784" w:rsidP="00E546F1">
      <w:pPr>
        <w:jc w:val="right"/>
        <w:rPr>
          <w:rFonts w:ascii="Times New Roman" w:hAnsi="Times New Roman" w:cs="Times New Roman"/>
        </w:rPr>
      </w:pPr>
    </w:p>
    <w:p w:rsidR="005B7425" w:rsidRPr="009F3395" w:rsidRDefault="005B7425" w:rsidP="00E546F1">
      <w:pPr>
        <w:jc w:val="right"/>
        <w:rPr>
          <w:rFonts w:ascii="Times New Roman" w:hAnsi="Times New Roman" w:cs="Times New Roman"/>
        </w:rPr>
      </w:pPr>
      <w:bookmarkStart w:id="0" w:name="_Hlk67566619"/>
      <w:r w:rsidRPr="009F3395">
        <w:rPr>
          <w:rFonts w:ascii="Times New Roman" w:hAnsi="Times New Roman" w:cs="Times New Roman"/>
        </w:rPr>
        <w:t xml:space="preserve">załącznik nr </w:t>
      </w:r>
      <w:r w:rsidR="00411265">
        <w:rPr>
          <w:rFonts w:ascii="Times New Roman" w:hAnsi="Times New Roman" w:cs="Times New Roman"/>
        </w:rPr>
        <w:t>3.1</w:t>
      </w:r>
      <w:r w:rsidRPr="009F3395">
        <w:rPr>
          <w:rFonts w:ascii="Times New Roman" w:hAnsi="Times New Roman" w:cs="Times New Roman"/>
        </w:rPr>
        <w:t xml:space="preserve"> do SWZ</w:t>
      </w:r>
    </w:p>
    <w:p w:rsidR="005B7425" w:rsidRPr="009F3395" w:rsidRDefault="005B7425" w:rsidP="005B7425">
      <w:pPr>
        <w:jc w:val="center"/>
        <w:rPr>
          <w:rFonts w:ascii="Times New Roman" w:hAnsi="Times New Roman" w:cs="Times New Roman"/>
          <w:u w:val="single"/>
        </w:rPr>
      </w:pPr>
    </w:p>
    <w:p w:rsidR="005B7425" w:rsidRPr="009F3395" w:rsidRDefault="005B7425" w:rsidP="005B7425">
      <w:pPr>
        <w:jc w:val="center"/>
        <w:rPr>
          <w:rFonts w:ascii="Times New Roman" w:hAnsi="Times New Roman" w:cs="Times New Roman"/>
          <w:u w:val="single"/>
        </w:rPr>
      </w:pPr>
      <w:r w:rsidRPr="009F3395">
        <w:rPr>
          <w:rFonts w:ascii="Times New Roman" w:hAnsi="Times New Roman" w:cs="Times New Roman"/>
          <w:u w:val="single"/>
        </w:rPr>
        <w:t>TABELA MINIMALNYCH WYMAGAŃ DLA ZADANIA NR 1</w:t>
      </w:r>
    </w:p>
    <w:p w:rsidR="005B7425" w:rsidRPr="009F3395" w:rsidRDefault="005B7425" w:rsidP="005B7425">
      <w:pPr>
        <w:jc w:val="both"/>
        <w:rPr>
          <w:rFonts w:ascii="Times New Roman" w:hAnsi="Times New Roman" w:cs="Times New Roman"/>
        </w:rPr>
      </w:pPr>
      <w:r w:rsidRPr="009F3395">
        <w:rPr>
          <w:rFonts w:ascii="Times New Roman" w:hAnsi="Times New Roman" w:cs="Times New Roman"/>
        </w:rPr>
        <w:t xml:space="preserve">Przedmiot zamówienia: </w:t>
      </w:r>
      <w:r w:rsidR="00F96784" w:rsidRPr="009F3395">
        <w:rPr>
          <w:rFonts w:ascii="Times New Roman" w:hAnsi="Times New Roman" w:cs="Times New Roman"/>
          <w:b/>
        </w:rPr>
        <w:t xml:space="preserve">Komora laminarna z pionowym przepływem powietrza, recyrkulacją, typu </w:t>
      </w:r>
      <w:proofErr w:type="spellStart"/>
      <w:r w:rsidR="00F96784" w:rsidRPr="009F3395">
        <w:rPr>
          <w:rFonts w:ascii="Times New Roman" w:hAnsi="Times New Roman" w:cs="Times New Roman"/>
          <w:b/>
        </w:rPr>
        <w:t>Biohazard</w:t>
      </w:r>
      <w:proofErr w:type="spellEnd"/>
      <w:r w:rsidR="00F96784" w:rsidRPr="009F3395">
        <w:rPr>
          <w:rFonts w:ascii="Times New Roman" w:hAnsi="Times New Roman" w:cs="Times New Roman"/>
          <w:b/>
        </w:rPr>
        <w:t xml:space="preserve"> II</w:t>
      </w:r>
      <w:r w:rsidR="00C8579A">
        <w:rPr>
          <w:rFonts w:ascii="Times New Roman" w:hAnsi="Times New Roman" w:cs="Times New Roman"/>
          <w:b/>
        </w:rPr>
        <w:t xml:space="preserve"> lub równoważna</w:t>
      </w:r>
      <w:r w:rsidR="00F96784" w:rsidRPr="009F3395">
        <w:rPr>
          <w:rFonts w:ascii="Times New Roman" w:hAnsi="Times New Roman" w:cs="Times New Roman"/>
          <w:b/>
        </w:rPr>
        <w:t>, do pracy z cytostatykami szerokości roboczej ok. 180 cm – 1 szt.</w:t>
      </w:r>
    </w:p>
    <w:p w:rsidR="005B7425" w:rsidRPr="009F3395" w:rsidRDefault="005B7425" w:rsidP="005B7425">
      <w:pPr>
        <w:jc w:val="both"/>
        <w:rPr>
          <w:rFonts w:ascii="Times New Roman" w:hAnsi="Times New Roman" w:cs="Times New Roman"/>
        </w:rPr>
      </w:pPr>
      <w:r w:rsidRPr="009F3395">
        <w:rPr>
          <w:rFonts w:ascii="Times New Roman" w:hAnsi="Times New Roman" w:cs="Times New Roman"/>
        </w:rPr>
        <w:t>Producent: ……………………………………………………………..</w:t>
      </w:r>
    </w:p>
    <w:p w:rsidR="005B7425" w:rsidRPr="009F3395" w:rsidRDefault="005B7425" w:rsidP="005B7425">
      <w:pPr>
        <w:jc w:val="both"/>
        <w:rPr>
          <w:rFonts w:ascii="Times New Roman" w:hAnsi="Times New Roman" w:cs="Times New Roman"/>
        </w:rPr>
      </w:pPr>
      <w:r w:rsidRPr="009F3395">
        <w:rPr>
          <w:rFonts w:ascii="Times New Roman" w:hAnsi="Times New Roman" w:cs="Times New Roman"/>
        </w:rPr>
        <w:t>Model</w:t>
      </w:r>
      <w:r w:rsidRPr="009F3395">
        <w:rPr>
          <w:rStyle w:val="Odwoanieprzypisudolnego"/>
          <w:rFonts w:ascii="Times New Roman" w:hAnsi="Times New Roman" w:cs="Times New Roman"/>
        </w:rPr>
        <w:footnoteReference w:id="1"/>
      </w:r>
      <w:r w:rsidRPr="009F3395">
        <w:rPr>
          <w:rFonts w:ascii="Times New Roman" w:hAnsi="Times New Roman" w:cs="Times New Roman"/>
        </w:rPr>
        <w:t>: ………………………………………………………………..</w:t>
      </w:r>
    </w:p>
    <w:p w:rsidR="005B7425" w:rsidRPr="009F3395" w:rsidRDefault="005B7425" w:rsidP="005B7425">
      <w:pPr>
        <w:jc w:val="both"/>
        <w:rPr>
          <w:rFonts w:ascii="Times New Roman" w:hAnsi="Times New Roman" w:cs="Times New Roman"/>
        </w:rPr>
      </w:pPr>
      <w:r w:rsidRPr="009F3395">
        <w:rPr>
          <w:rFonts w:ascii="Times New Roman" w:hAnsi="Times New Roman" w:cs="Times New Roman"/>
        </w:rPr>
        <w:t>Rok produkcji: ………………………………………………………...</w:t>
      </w:r>
    </w:p>
    <w:p w:rsidR="0094035C" w:rsidRPr="000B2C77" w:rsidRDefault="0094035C" w:rsidP="0094035C">
      <w:pPr>
        <w:pStyle w:val="Tytu"/>
        <w:ind w:left="0" w:firstLine="0"/>
        <w:jc w:val="left"/>
        <w:rPr>
          <w:rFonts w:ascii="Calibri" w:hAnsi="Calibri" w:cs="Arial"/>
          <w:b w:val="0"/>
          <w:bCs/>
          <w:sz w:val="6"/>
          <w:szCs w:val="18"/>
          <w:lang w:val="pl-PL" w:eastAsia="pl-PL"/>
        </w:rPr>
      </w:pPr>
    </w:p>
    <w:p w:rsidR="0094035C" w:rsidRPr="0094035C" w:rsidRDefault="0094035C" w:rsidP="0094035C">
      <w:pPr>
        <w:suppressAutoHyphens/>
        <w:jc w:val="both"/>
        <w:rPr>
          <w:rFonts w:ascii="Times New Roman" w:hAnsi="Times New Roman" w:cs="Times New Roman"/>
          <w:b/>
          <w:color w:val="FF0000"/>
        </w:rPr>
      </w:pPr>
      <w:r w:rsidRPr="0094035C">
        <w:rPr>
          <w:rFonts w:ascii="Times New Roman" w:eastAsia="Calibri" w:hAnsi="Times New Roman" w:cs="Times New Roman"/>
          <w:b/>
        </w:rPr>
        <w:t>Oferowany przedmiot zamówienia ma być fabrycznie nowy, nieużywany oraz nieeksponowany na wystawach lub imprezach targowych, sprawny technicznie, bezpieczny, kompletny i gotowy do pracy, wyprodukowany nie wcześniej niż w 20</w:t>
      </w:r>
      <w:r w:rsidRPr="0094035C">
        <w:rPr>
          <w:rFonts w:ascii="Times New Roman" w:hAnsi="Times New Roman" w:cs="Times New Roman"/>
          <w:b/>
        </w:rPr>
        <w:t xml:space="preserve">20 </w:t>
      </w:r>
      <w:r w:rsidRPr="0094035C">
        <w:rPr>
          <w:rFonts w:ascii="Times New Roman" w:eastAsia="Calibri" w:hAnsi="Times New Roman" w:cs="Times New Roman"/>
          <w:b/>
        </w:rPr>
        <w:t xml:space="preserve">r., a także musi spełniać wymagania techniczno-funkcjonalne wyszczególnione w </w:t>
      </w:r>
      <w:r>
        <w:rPr>
          <w:rFonts w:ascii="Times New Roman" w:hAnsi="Times New Roman" w:cs="Times New Roman"/>
          <w:b/>
        </w:rPr>
        <w:t>tabeli poniżej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5B7425" w:rsidRPr="009F3395" w:rsidTr="005B74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b/>
                <w:sz w:val="22"/>
                <w:szCs w:val="22"/>
              </w:rPr>
              <w:t>Lp</w:t>
            </w:r>
            <w:r w:rsidRPr="009F339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425" w:rsidRPr="009F3395" w:rsidRDefault="005B74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F3395">
              <w:rPr>
                <w:rFonts w:ascii="Times New Roman" w:hAnsi="Times New Roman"/>
                <w:b/>
                <w:sz w:val="22"/>
                <w:szCs w:val="22"/>
              </w:rPr>
              <w:t xml:space="preserve">Wymagania minimalne wskazane przez Zamawiającego </w:t>
            </w:r>
          </w:p>
          <w:p w:rsidR="005B7425" w:rsidRPr="009F3395" w:rsidRDefault="005B742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5B7425" w:rsidRPr="009F3395" w:rsidRDefault="005B74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F3395">
              <w:rPr>
                <w:rFonts w:ascii="Times New Roman" w:hAnsi="Times New Roman"/>
                <w:b/>
                <w:bCs/>
                <w:sz w:val="22"/>
                <w:szCs w:val="22"/>
              </w:rPr>
              <w:t>Opis oferowanego przedmiotu zamówienia</w:t>
            </w:r>
          </w:p>
          <w:p w:rsidR="005B7425" w:rsidRPr="009F3395" w:rsidRDefault="005B74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F3395">
              <w:rPr>
                <w:rFonts w:ascii="Times New Roman" w:hAnsi="Times New Roman"/>
                <w:b/>
                <w:bCs/>
                <w:sz w:val="22"/>
                <w:szCs w:val="22"/>
              </w:rPr>
              <w:t>(wszystkie poniższe wiersze wypełnia Wykonawca)</w:t>
            </w:r>
          </w:p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C41C5" w:rsidRPr="009F3395" w:rsidTr="000A11E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C5" w:rsidRPr="009F3395" w:rsidRDefault="00EC41C5" w:rsidP="00EC41C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b/>
                <w:sz w:val="22"/>
                <w:szCs w:val="22"/>
              </w:rPr>
              <w:t>OBLIGATORYJNE</w:t>
            </w:r>
          </w:p>
        </w:tc>
      </w:tr>
      <w:tr w:rsidR="005B7425" w:rsidRPr="009F3395" w:rsidTr="00F9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AE7892" w:rsidP="00AE7892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Wymiary: </w:t>
            </w:r>
          </w:p>
          <w:p w:rsidR="00411265" w:rsidRPr="009F3395" w:rsidRDefault="00411265" w:rsidP="00411265">
            <w:pPr>
              <w:pStyle w:val="Akapitzlist"/>
              <w:numPr>
                <w:ilvl w:val="0"/>
                <w:numId w:val="86"/>
              </w:num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maksymalne wymiary zewnętrzne (robocze)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10/270/85</w:t>
            </w: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cm (</w:t>
            </w:r>
            <w:proofErr w:type="spellStart"/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sz</w:t>
            </w:r>
            <w:proofErr w:type="spellEnd"/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/</w:t>
            </w:r>
            <w:proofErr w:type="spellStart"/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wys</w:t>
            </w:r>
            <w:proofErr w:type="spellEnd"/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/</w:t>
            </w:r>
            <w:proofErr w:type="spellStart"/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gł</w:t>
            </w:r>
            <w:proofErr w:type="spellEnd"/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);</w:t>
            </w:r>
          </w:p>
          <w:p w:rsidR="00411265" w:rsidRPr="009F3395" w:rsidRDefault="00411265" w:rsidP="00411265">
            <w:pPr>
              <w:pStyle w:val="Akapitzlist"/>
              <w:numPr>
                <w:ilvl w:val="0"/>
                <w:numId w:val="86"/>
              </w:num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maksymalne wymiary zewnętrzne (transport) wysokość 190 cm; głębokość 80 cm;</w:t>
            </w:r>
          </w:p>
          <w:p w:rsidR="00AE7892" w:rsidRDefault="00411265" w:rsidP="00411265">
            <w:pPr>
              <w:pStyle w:val="Akapitzlis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minimalne wymiary pr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zestrzeni roboczej szerokość 170 cm; wysokość 60 cm głębokość 55</w:t>
            </w: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cm;</w:t>
            </w:r>
          </w:p>
          <w:p w:rsidR="00411265" w:rsidRPr="009F3395" w:rsidRDefault="00411265" w:rsidP="00411265">
            <w:pPr>
              <w:pStyle w:val="Akapitzlis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F9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2" w:rsidRPr="009F3395" w:rsidRDefault="00AE7892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Filtracja powietrza:</w:t>
            </w:r>
          </w:p>
          <w:p w:rsidR="005B7425" w:rsidRPr="009F3395" w:rsidRDefault="00AE7892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min. 2 absolutne filtry HEPA o efektywności min. 99,99% z min. czasem pracy 5 l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F9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AE7892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Wykonanie obszaru roboczego:</w:t>
            </w:r>
          </w:p>
          <w:p w:rsidR="00AE7892" w:rsidRPr="009F3395" w:rsidRDefault="00AE7892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w całości ze stali nierdzewne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F9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AE7892">
            <w:pPr>
              <w:tabs>
                <w:tab w:val="left" w:pos="311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Dostęp do obszaru pracy w trakcie pracy:</w:t>
            </w:r>
          </w:p>
          <w:p w:rsidR="00AE7892" w:rsidRPr="009F3395" w:rsidRDefault="00AE7892">
            <w:pPr>
              <w:tabs>
                <w:tab w:val="left" w:pos="311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min. 20 cm; całkowita wysokość otwarcie min. 45 c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F9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41126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1265">
              <w:rPr>
                <w:rFonts w:ascii="Times New Roman" w:hAnsi="Times New Roman"/>
                <w:sz w:val="22"/>
                <w:szCs w:val="22"/>
                <w:lang w:eastAsia="en-US"/>
              </w:rPr>
              <w:t>Szyba frontowa suwana góra-dół ze szkła bezpiecznego, hartowanego, zasuwana, do końca zamykająca obszar pracy, nieprzepuszczalna dla promieni U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F9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64C19" w:rsidP="00564C19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Boki komory peł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F9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AE7892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Oświetlenie przestrzeni roboczej intensywność min. 1200 </w:t>
            </w:r>
            <w:proofErr w:type="spellStart"/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lux</w:t>
            </w:r>
            <w:proofErr w:type="spellEnd"/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; bezcieni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F9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AE7892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oziom hałasu (ciśnienia akustycznego) </w:t>
            </w: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zgodnie z PN-EN ISO 11201 (lub równoważnej) max. 64 </w:t>
            </w:r>
            <w:proofErr w:type="spellStart"/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db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F9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AE7892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Liczba gniazd elektrycznych dostępnych z blatu roboczego min. 4 sz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F9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AE7892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Zasilanie </w:t>
            </w:r>
            <w:r w:rsidR="00CD425E"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d</w:t>
            </w: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ostosowane do użycia w Pols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D425E" w:rsidRPr="009F3395" w:rsidTr="00F9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E" w:rsidRPr="009F3395" w:rsidRDefault="00CD42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E" w:rsidRPr="009F3395" w:rsidRDefault="00CD425E" w:rsidP="00CD42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 xml:space="preserve">Certyfikaty: </w:t>
            </w:r>
          </w:p>
          <w:p w:rsidR="00CD425E" w:rsidRPr="009F3395" w:rsidRDefault="00CD425E" w:rsidP="00CD42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- EN 12469</w:t>
            </w:r>
          </w:p>
          <w:p w:rsidR="00CD425E" w:rsidRPr="009F3395" w:rsidRDefault="00CD425E" w:rsidP="00CD42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- DIN 12980</w:t>
            </w:r>
          </w:p>
          <w:p w:rsidR="00CD425E" w:rsidRPr="009F3395" w:rsidRDefault="00CD425E" w:rsidP="00CD42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- ISO 9001</w:t>
            </w:r>
          </w:p>
          <w:p w:rsidR="00CD425E" w:rsidRPr="009F3395" w:rsidRDefault="00CD425E" w:rsidP="00CD42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- CE lub deklaracja zgodności z normami EU</w:t>
            </w:r>
            <w:r w:rsidR="004112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F3395">
              <w:rPr>
                <w:rFonts w:ascii="Times New Roman" w:hAnsi="Times New Roman"/>
                <w:sz w:val="22"/>
                <w:szCs w:val="22"/>
              </w:rPr>
              <w:t xml:space="preserve">lub równoważne </w:t>
            </w:r>
            <w:r w:rsidR="002D50E4" w:rsidRPr="009F3395">
              <w:rPr>
                <w:rFonts w:ascii="Times New Roman" w:hAnsi="Times New Roman"/>
                <w:sz w:val="22"/>
                <w:szCs w:val="22"/>
              </w:rPr>
              <w:t xml:space="preserve">w stosunku do powyższych </w:t>
            </w:r>
            <w:r w:rsidRPr="009F3395">
              <w:rPr>
                <w:rFonts w:ascii="Times New Roman" w:hAnsi="Times New Roman"/>
                <w:sz w:val="22"/>
                <w:szCs w:val="22"/>
              </w:rPr>
              <w:t xml:space="preserve">(załączyć kopię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E" w:rsidRPr="009F3395" w:rsidRDefault="00CD42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425" w:rsidRPr="009F3395" w:rsidTr="00F9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1</w:t>
            </w:r>
            <w:r w:rsidR="00CD425E" w:rsidRPr="009F3395">
              <w:rPr>
                <w:rFonts w:ascii="Times New Roman" w:hAnsi="Times New Roman"/>
                <w:sz w:val="22"/>
                <w:szCs w:val="22"/>
              </w:rPr>
              <w:t>2</w:t>
            </w:r>
            <w:r w:rsidRPr="009F339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E" w:rsidRPr="009F3395" w:rsidRDefault="00CD425E" w:rsidP="00CD425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Obligatoryjne funkcje dodatkowe: </w:t>
            </w:r>
          </w:p>
          <w:p w:rsidR="00CD425E" w:rsidRPr="009F3395" w:rsidRDefault="00CD425E" w:rsidP="00CD425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podłokietnik na całej szerokości obszaru pracy, demontowany</w:t>
            </w:r>
          </w:p>
          <w:p w:rsidR="00CD425E" w:rsidRPr="009F3395" w:rsidRDefault="00CD425E" w:rsidP="00CD425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lampa UV zintegrowana na stałe z komorą</w:t>
            </w:r>
          </w:p>
          <w:p w:rsidR="00CD425E" w:rsidRPr="009F3395" w:rsidRDefault="00CD425E" w:rsidP="00CD425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wskaźnik prędkości powietrza w komorze w m/s</w:t>
            </w:r>
          </w:p>
          <w:p w:rsidR="00CD425E" w:rsidRPr="009F3395" w:rsidRDefault="00CD425E" w:rsidP="00CD425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alarm nieprawidłowej pozycji okna</w:t>
            </w:r>
          </w:p>
          <w:p w:rsidR="00CD425E" w:rsidRPr="009F3395" w:rsidRDefault="00CD425E" w:rsidP="00CD425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liczniki czasu pracy filtrów, lampy UV z funkcją przypominającą o konieczności ich wymiany</w:t>
            </w:r>
          </w:p>
          <w:p w:rsidR="00CD425E" w:rsidRPr="009F3395" w:rsidRDefault="00CD425E" w:rsidP="00CD425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alarm nieprawidłowej prędkości powietrza w obszarze roboczym i w barierze powietrznej</w:t>
            </w:r>
          </w:p>
          <w:p w:rsidR="00CD425E" w:rsidRPr="009F3395" w:rsidRDefault="00CD425E" w:rsidP="00CD425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instrukcja obsługi w języku polskim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C41C5" w:rsidRPr="009F3395" w:rsidTr="000A11E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C5" w:rsidRPr="009F3395" w:rsidRDefault="00EC41C5" w:rsidP="00EC41C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bookmarkStart w:id="1" w:name="_Hlk67566385"/>
            <w:r w:rsidRPr="009F3395">
              <w:rPr>
                <w:rFonts w:ascii="Times New Roman" w:hAnsi="Times New Roman"/>
                <w:b/>
                <w:bCs/>
                <w:sz w:val="22"/>
                <w:szCs w:val="22"/>
              </w:rPr>
              <w:t>FAKULTATYWNE</w:t>
            </w:r>
          </w:p>
        </w:tc>
      </w:tr>
      <w:tr w:rsidR="005B7425" w:rsidRPr="009F3395" w:rsidTr="005B7425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E" w:rsidRPr="009F3395" w:rsidRDefault="00CD425E">
            <w:pP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Fakultatywne funkcje dodatkowe:</w:t>
            </w:r>
          </w:p>
          <w:p w:rsidR="005B7425" w:rsidRPr="009F3395" w:rsidRDefault="00CD425E">
            <w:pP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340A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- podstawa komory z regulacją wysokości </w:t>
            </w:r>
            <w:r w:rsidRPr="005366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pracy (</w:t>
            </w:r>
            <w:r w:rsidR="00536605" w:rsidRPr="0053660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20 </w:t>
            </w:r>
            <w:r w:rsidRPr="003340A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pkt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5B7425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b/>
                <w:sz w:val="22"/>
                <w:szCs w:val="22"/>
              </w:rPr>
              <w:t>Oczekiwane warunki gwarancji, serwisu gwarancyjnego i pogwarancyjne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5B74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CD425E" w:rsidRPr="009F3395">
              <w:rPr>
                <w:rFonts w:ascii="Times New Roman" w:hAnsi="Times New Roman"/>
                <w:sz w:val="22"/>
                <w:szCs w:val="22"/>
              </w:rPr>
              <w:t>24</w:t>
            </w:r>
            <w:r w:rsidRPr="009F3395">
              <w:rPr>
                <w:rFonts w:ascii="Times New Roman" w:hAnsi="Times New Roman"/>
                <w:sz w:val="22"/>
                <w:szCs w:val="22"/>
              </w:rPr>
              <w:t xml:space="preserve"> m-c</w:t>
            </w:r>
            <w:r w:rsidR="00CD425E" w:rsidRPr="009F3395">
              <w:rPr>
                <w:rFonts w:ascii="Times New Roman" w:hAnsi="Times New Roman"/>
                <w:sz w:val="22"/>
                <w:szCs w:val="22"/>
              </w:rPr>
              <w:t>e</w:t>
            </w:r>
            <w:r w:rsidRPr="009F3395">
              <w:rPr>
                <w:rFonts w:ascii="Times New Roman" w:hAnsi="Times New Roman"/>
                <w:sz w:val="22"/>
                <w:szCs w:val="22"/>
              </w:rPr>
              <w:t xml:space="preserve"> gwarancji i rękojm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F967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CD425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wycena musi obejmować dostawę i instalację w miejscu docelowym wyznaczonym przez zamawiające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bookmarkEnd w:id="1"/>
    </w:tbl>
    <w:p w:rsidR="005B7425" w:rsidRPr="009F3395" w:rsidRDefault="005B7425" w:rsidP="005B7425">
      <w:pPr>
        <w:jc w:val="right"/>
        <w:rPr>
          <w:rFonts w:ascii="Times New Roman" w:hAnsi="Times New Roman" w:cs="Times New Roman"/>
        </w:rPr>
      </w:pPr>
    </w:p>
    <w:p w:rsidR="0034481C" w:rsidRPr="0034481C" w:rsidRDefault="0034481C" w:rsidP="0034481C">
      <w:pPr>
        <w:jc w:val="both"/>
        <w:rPr>
          <w:rFonts w:ascii="Times New Roman" w:eastAsia="Calibri" w:hAnsi="Times New Roman" w:cs="Times New Roman"/>
          <w:i/>
        </w:rPr>
      </w:pPr>
      <w:r w:rsidRPr="0034481C">
        <w:rPr>
          <w:rFonts w:ascii="Times New Roman" w:eastAsia="Calibri" w:hAnsi="Times New Roman" w:cs="Times New Roman"/>
          <w:i/>
        </w:rPr>
        <w:t>Opis składany jest w formie oryginału w postaci elektronicznej opatrzonej kwalifikowanym podpisem elektronicznym</w:t>
      </w:r>
      <w:r w:rsidRPr="0034481C">
        <w:rPr>
          <w:rFonts w:ascii="Times New Roman" w:hAnsi="Times New Roman" w:cs="Times New Roman"/>
          <w:i/>
        </w:rPr>
        <w:t xml:space="preserve"> </w:t>
      </w:r>
      <w:r w:rsidRPr="0034481C">
        <w:rPr>
          <w:rFonts w:ascii="Times New Roman" w:eastAsia="Calibri" w:hAnsi="Times New Roman" w:cs="Times New Roman"/>
          <w:i/>
        </w:rPr>
        <w:t xml:space="preserve">(wypełnione w edytorze tekstu np. programie WORD) </w:t>
      </w:r>
    </w:p>
    <w:p w:rsidR="0034481C" w:rsidRPr="0034481C" w:rsidRDefault="0034481C" w:rsidP="0034481C">
      <w:pPr>
        <w:outlineLvl w:val="0"/>
        <w:rPr>
          <w:rFonts w:ascii="Times New Roman" w:eastAsia="Calibri" w:hAnsi="Times New Roman" w:cs="Times New Roman"/>
          <w:i/>
        </w:rPr>
      </w:pPr>
    </w:p>
    <w:p w:rsidR="0034481C" w:rsidRPr="0034481C" w:rsidRDefault="0034481C" w:rsidP="0034481C">
      <w:pPr>
        <w:pStyle w:val="Tytu"/>
        <w:jc w:val="left"/>
        <w:rPr>
          <w:rFonts w:ascii="Times New Roman" w:hAnsi="Times New Roman"/>
          <w:b w:val="0"/>
          <w:bCs/>
          <w:i/>
          <w:color w:val="FF0000"/>
          <w:sz w:val="20"/>
          <w:lang w:val="pl-PL" w:eastAsia="pl-PL"/>
        </w:rPr>
      </w:pPr>
    </w:p>
    <w:p w:rsidR="005B7425" w:rsidRPr="0034481C" w:rsidRDefault="005B7425" w:rsidP="005B742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B7425" w:rsidRPr="0034481C" w:rsidRDefault="0034481C" w:rsidP="0034481C">
      <w:pPr>
        <w:rPr>
          <w:rFonts w:ascii="Times New Roman" w:hAnsi="Times New Roman" w:cs="Times New Roman"/>
          <w:sz w:val="18"/>
          <w:szCs w:val="18"/>
        </w:rPr>
      </w:pPr>
      <w:r w:rsidRPr="0034481C">
        <w:rPr>
          <w:rFonts w:ascii="Times New Roman" w:eastAsia="Calibri" w:hAnsi="Times New Roman" w:cs="Times New Roman"/>
          <w:sz w:val="18"/>
          <w:szCs w:val="18"/>
        </w:rPr>
        <w:tab/>
      </w:r>
    </w:p>
    <w:p w:rsidR="005B7425" w:rsidRPr="009F3395" w:rsidRDefault="005B7425" w:rsidP="005B7425">
      <w:pPr>
        <w:jc w:val="right"/>
        <w:rPr>
          <w:rFonts w:ascii="Times New Roman" w:hAnsi="Times New Roman" w:cs="Times New Roman"/>
        </w:rPr>
      </w:pPr>
    </w:p>
    <w:bookmarkEnd w:id="0"/>
    <w:p w:rsidR="005B7425" w:rsidRPr="009F3395" w:rsidRDefault="005B7425" w:rsidP="005B7425">
      <w:pPr>
        <w:jc w:val="right"/>
        <w:rPr>
          <w:rFonts w:ascii="Times New Roman" w:hAnsi="Times New Roman" w:cs="Times New Roman"/>
        </w:rPr>
      </w:pPr>
    </w:p>
    <w:p w:rsidR="005B7425" w:rsidRPr="009F3395" w:rsidRDefault="005B7425" w:rsidP="005B7425">
      <w:pPr>
        <w:jc w:val="right"/>
        <w:rPr>
          <w:rFonts w:ascii="Times New Roman" w:hAnsi="Times New Roman" w:cs="Times New Roman"/>
        </w:rPr>
      </w:pPr>
    </w:p>
    <w:p w:rsidR="005B7425" w:rsidRDefault="005B7425" w:rsidP="005B7425">
      <w:pPr>
        <w:rPr>
          <w:rFonts w:ascii="Times New Roman" w:hAnsi="Times New Roman" w:cs="Times New Roman"/>
        </w:rPr>
      </w:pPr>
    </w:p>
    <w:p w:rsidR="007F5982" w:rsidRDefault="007F5982" w:rsidP="005B7425">
      <w:pPr>
        <w:rPr>
          <w:rFonts w:ascii="Times New Roman" w:hAnsi="Times New Roman" w:cs="Times New Roman"/>
        </w:rPr>
      </w:pPr>
    </w:p>
    <w:p w:rsidR="0094035C" w:rsidRDefault="0094035C" w:rsidP="00C661DF">
      <w:pPr>
        <w:rPr>
          <w:rFonts w:ascii="Times New Roman" w:hAnsi="Times New Roman" w:cs="Times New Roman"/>
        </w:rPr>
      </w:pPr>
    </w:p>
    <w:p w:rsidR="005B7425" w:rsidRPr="009F3395" w:rsidRDefault="005B7425" w:rsidP="005B7425">
      <w:pPr>
        <w:jc w:val="right"/>
        <w:rPr>
          <w:rFonts w:ascii="Times New Roman" w:hAnsi="Times New Roman" w:cs="Times New Roman"/>
        </w:rPr>
      </w:pPr>
      <w:r w:rsidRPr="009F3395">
        <w:rPr>
          <w:rFonts w:ascii="Times New Roman" w:hAnsi="Times New Roman" w:cs="Times New Roman"/>
        </w:rPr>
        <w:lastRenderedPageBreak/>
        <w:t>załącznik nr</w:t>
      </w:r>
      <w:r w:rsidR="006F7595">
        <w:rPr>
          <w:rFonts w:ascii="Times New Roman" w:hAnsi="Times New Roman" w:cs="Times New Roman"/>
        </w:rPr>
        <w:t xml:space="preserve"> 3.2</w:t>
      </w:r>
      <w:r w:rsidRPr="009F3395">
        <w:rPr>
          <w:rFonts w:ascii="Times New Roman" w:hAnsi="Times New Roman" w:cs="Times New Roman"/>
        </w:rPr>
        <w:t xml:space="preserve"> do SWZ</w:t>
      </w:r>
    </w:p>
    <w:p w:rsidR="005B7425" w:rsidRPr="009F3395" w:rsidRDefault="005B7425" w:rsidP="005B7425">
      <w:pPr>
        <w:jc w:val="center"/>
        <w:rPr>
          <w:rFonts w:ascii="Times New Roman" w:hAnsi="Times New Roman" w:cs="Times New Roman"/>
        </w:rPr>
      </w:pPr>
    </w:p>
    <w:p w:rsidR="005B7425" w:rsidRPr="009F3395" w:rsidRDefault="005B7425" w:rsidP="005B7425">
      <w:pPr>
        <w:jc w:val="center"/>
        <w:rPr>
          <w:rFonts w:ascii="Times New Roman" w:hAnsi="Times New Roman" w:cs="Times New Roman"/>
          <w:u w:val="single"/>
        </w:rPr>
      </w:pPr>
      <w:r w:rsidRPr="009F3395">
        <w:rPr>
          <w:rFonts w:ascii="Times New Roman" w:hAnsi="Times New Roman" w:cs="Times New Roman"/>
          <w:u w:val="single"/>
        </w:rPr>
        <w:t>TABELA MINIMALNYCH WYMAGAŃ DLA ZADANIA NR 2</w:t>
      </w:r>
    </w:p>
    <w:p w:rsidR="005B7425" w:rsidRPr="009F3395" w:rsidRDefault="005B7425" w:rsidP="005B7425">
      <w:pPr>
        <w:jc w:val="center"/>
        <w:rPr>
          <w:rFonts w:ascii="Times New Roman" w:hAnsi="Times New Roman" w:cs="Times New Roman"/>
        </w:rPr>
      </w:pPr>
    </w:p>
    <w:p w:rsidR="005B7425" w:rsidRPr="009F3395" w:rsidRDefault="005B7425" w:rsidP="005B7425">
      <w:pPr>
        <w:jc w:val="both"/>
        <w:rPr>
          <w:rFonts w:ascii="Times New Roman" w:hAnsi="Times New Roman" w:cs="Times New Roman"/>
        </w:rPr>
      </w:pPr>
      <w:r w:rsidRPr="009F3395">
        <w:rPr>
          <w:rFonts w:ascii="Times New Roman" w:hAnsi="Times New Roman" w:cs="Times New Roman"/>
        </w:rPr>
        <w:t xml:space="preserve">Przedmiot zamówienia: </w:t>
      </w:r>
      <w:r w:rsidR="002D50E4" w:rsidRPr="009F3395">
        <w:rPr>
          <w:rFonts w:ascii="Times New Roman" w:hAnsi="Times New Roman" w:cs="Times New Roman"/>
          <w:b/>
        </w:rPr>
        <w:t>Inkubator CO</w:t>
      </w:r>
      <w:r w:rsidR="002D50E4" w:rsidRPr="00564C19">
        <w:rPr>
          <w:rFonts w:ascii="Times New Roman" w:hAnsi="Times New Roman" w:cs="Times New Roman"/>
          <w:b/>
          <w:vertAlign w:val="subscript"/>
        </w:rPr>
        <w:t>2</w:t>
      </w:r>
      <w:r w:rsidR="002D50E4" w:rsidRPr="009F3395">
        <w:rPr>
          <w:rFonts w:ascii="Times New Roman" w:hAnsi="Times New Roman" w:cs="Times New Roman"/>
          <w:b/>
        </w:rPr>
        <w:t xml:space="preserve">,  z płaszczem powietrznym i z auto sterylizacją gorącym powietrzem – 2 szt.  </w:t>
      </w:r>
    </w:p>
    <w:p w:rsidR="005B7425" w:rsidRPr="009F3395" w:rsidRDefault="005B7425" w:rsidP="005B7425">
      <w:pPr>
        <w:jc w:val="both"/>
        <w:rPr>
          <w:rFonts w:ascii="Times New Roman" w:hAnsi="Times New Roman" w:cs="Times New Roman"/>
        </w:rPr>
      </w:pPr>
      <w:r w:rsidRPr="009F3395">
        <w:rPr>
          <w:rFonts w:ascii="Times New Roman" w:hAnsi="Times New Roman" w:cs="Times New Roman"/>
        </w:rPr>
        <w:t>Producent: ……………………………………………………………..</w:t>
      </w:r>
    </w:p>
    <w:p w:rsidR="005B7425" w:rsidRPr="009F3395" w:rsidRDefault="005B7425" w:rsidP="005B7425">
      <w:pPr>
        <w:jc w:val="both"/>
        <w:rPr>
          <w:rFonts w:ascii="Times New Roman" w:hAnsi="Times New Roman" w:cs="Times New Roman"/>
        </w:rPr>
      </w:pPr>
      <w:r w:rsidRPr="009F3395">
        <w:rPr>
          <w:rFonts w:ascii="Times New Roman" w:hAnsi="Times New Roman" w:cs="Times New Roman"/>
        </w:rPr>
        <w:t>Model</w:t>
      </w:r>
      <w:r w:rsidRPr="009F3395">
        <w:rPr>
          <w:rStyle w:val="Odwoanieprzypisudolnego"/>
          <w:rFonts w:ascii="Times New Roman" w:hAnsi="Times New Roman" w:cs="Times New Roman"/>
        </w:rPr>
        <w:footnoteReference w:id="2"/>
      </w:r>
      <w:r w:rsidRPr="009F3395">
        <w:rPr>
          <w:rFonts w:ascii="Times New Roman" w:hAnsi="Times New Roman" w:cs="Times New Roman"/>
        </w:rPr>
        <w:t>: ………………………………………………………………..</w:t>
      </w:r>
    </w:p>
    <w:p w:rsidR="005B7425" w:rsidRPr="009F3395" w:rsidRDefault="005B7425" w:rsidP="005B7425">
      <w:pPr>
        <w:jc w:val="both"/>
        <w:rPr>
          <w:rFonts w:ascii="Times New Roman" w:hAnsi="Times New Roman" w:cs="Times New Roman"/>
        </w:rPr>
      </w:pPr>
      <w:r w:rsidRPr="009F3395">
        <w:rPr>
          <w:rFonts w:ascii="Times New Roman" w:hAnsi="Times New Roman" w:cs="Times New Roman"/>
        </w:rPr>
        <w:t>Rok produkcji: ………………………………………………………...</w:t>
      </w:r>
    </w:p>
    <w:p w:rsidR="0094035C" w:rsidRPr="0094035C" w:rsidRDefault="0094035C" w:rsidP="0094035C">
      <w:pPr>
        <w:suppressAutoHyphens/>
        <w:jc w:val="both"/>
        <w:rPr>
          <w:rFonts w:ascii="Times New Roman" w:hAnsi="Times New Roman" w:cs="Times New Roman"/>
          <w:b/>
          <w:color w:val="FF0000"/>
        </w:rPr>
      </w:pPr>
      <w:r w:rsidRPr="0094035C">
        <w:rPr>
          <w:rFonts w:ascii="Times New Roman" w:eastAsia="Calibri" w:hAnsi="Times New Roman" w:cs="Times New Roman"/>
          <w:b/>
        </w:rPr>
        <w:t>Oferowany przedmiot zamówienia ma być fabrycznie nowy, nieużywany oraz nieeksponowany na wystawach lub imprezach targowych, sprawny technicznie, bezpieczny, kompletny i gotowy do pracy, wyprodukowany nie wcześniej niż w 20</w:t>
      </w:r>
      <w:r w:rsidRPr="0094035C">
        <w:rPr>
          <w:rFonts w:ascii="Times New Roman" w:hAnsi="Times New Roman" w:cs="Times New Roman"/>
          <w:b/>
        </w:rPr>
        <w:t xml:space="preserve">20 </w:t>
      </w:r>
      <w:r w:rsidRPr="0094035C">
        <w:rPr>
          <w:rFonts w:ascii="Times New Roman" w:eastAsia="Calibri" w:hAnsi="Times New Roman" w:cs="Times New Roman"/>
          <w:b/>
        </w:rPr>
        <w:t xml:space="preserve">r., a także musi spełniać wymagania techniczno-funkcjonalne wyszczególnione w </w:t>
      </w:r>
      <w:r>
        <w:rPr>
          <w:rFonts w:ascii="Times New Roman" w:hAnsi="Times New Roman" w:cs="Times New Roman"/>
          <w:b/>
        </w:rPr>
        <w:t>tabeli poniżej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526"/>
        <w:gridCol w:w="4157"/>
        <w:gridCol w:w="3639"/>
      </w:tblGrid>
      <w:tr w:rsidR="005B7425" w:rsidRPr="009F3395" w:rsidTr="00376F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b/>
                <w:sz w:val="22"/>
                <w:szCs w:val="22"/>
              </w:rPr>
              <w:t>Lp</w:t>
            </w:r>
            <w:r w:rsidRPr="009F339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425" w:rsidRPr="009F3395" w:rsidRDefault="005B74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F3395">
              <w:rPr>
                <w:rFonts w:ascii="Times New Roman" w:hAnsi="Times New Roman"/>
                <w:b/>
                <w:sz w:val="22"/>
                <w:szCs w:val="22"/>
              </w:rPr>
              <w:t xml:space="preserve">Wymagania minimalne wskazane przez Zamawiającego </w:t>
            </w:r>
          </w:p>
          <w:p w:rsidR="005B7425" w:rsidRPr="009F3395" w:rsidRDefault="005B742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5B7425" w:rsidRPr="009F3395" w:rsidRDefault="005B74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F3395">
              <w:rPr>
                <w:rFonts w:ascii="Times New Roman" w:hAnsi="Times New Roman"/>
                <w:b/>
                <w:bCs/>
                <w:sz w:val="22"/>
                <w:szCs w:val="22"/>
              </w:rPr>
              <w:t>Opis oferowanego przedmiotu zamówienia</w:t>
            </w:r>
          </w:p>
          <w:p w:rsidR="005B7425" w:rsidRPr="009F3395" w:rsidRDefault="005B74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F3395">
              <w:rPr>
                <w:rFonts w:ascii="Times New Roman" w:hAnsi="Times New Roman"/>
                <w:b/>
                <w:bCs/>
                <w:sz w:val="22"/>
                <w:szCs w:val="22"/>
              </w:rPr>
              <w:t>(wszystkie poniższe wiersze wypełnia Wykonawca)</w:t>
            </w:r>
          </w:p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376FD3"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OBLIGATORYJNE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376F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2D50E4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Wymiary:</w:t>
            </w:r>
          </w:p>
          <w:p w:rsidR="002D50E4" w:rsidRPr="009F3395" w:rsidRDefault="002D50E4" w:rsidP="002D50E4">
            <w:pPr>
              <w:pStyle w:val="Nagwek"/>
              <w:numPr>
                <w:ilvl w:val="0"/>
                <w:numId w:val="87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maksymalne wymiary zewnętrzne (robocze) głębokość 85 cm</w:t>
            </w:r>
          </w:p>
          <w:p w:rsidR="002D50E4" w:rsidRPr="00564C19" w:rsidRDefault="002D50E4" w:rsidP="00564C19">
            <w:pPr>
              <w:pStyle w:val="Nagwek"/>
              <w:numPr>
                <w:ilvl w:val="0"/>
                <w:numId w:val="87"/>
              </w:num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maksymalne wymiary zewnętrzne (transport)głębokość 80 cm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376F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2D50E4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Pojemność wewnętrzna min. 1</w:t>
            </w:r>
            <w:r w:rsidR="00411265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0 L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376F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411265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1265">
              <w:rPr>
                <w:rFonts w:ascii="Times New Roman" w:hAnsi="Times New Roman"/>
                <w:sz w:val="22"/>
                <w:szCs w:val="22"/>
                <w:lang w:eastAsia="en-US"/>
              </w:rPr>
              <w:t>Kontrola temperatury (parametry minimalne) zakres 5°C ponad temp. otoczenia -50°C z precyzją min. ±0,1°C i jednolitością ±0,4°C (przy 37°C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376F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0059E8" w:rsidP="00564C19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Kontrola poziomu CO</w:t>
            </w:r>
            <w:r w:rsidRPr="00564C19">
              <w:rPr>
                <w:rFonts w:ascii="Times New Roman" w:hAnsi="Times New Roman"/>
                <w:sz w:val="22"/>
                <w:szCs w:val="22"/>
                <w:vertAlign w:val="subscript"/>
                <w:lang w:eastAsia="en-US"/>
              </w:rPr>
              <w:t>2</w:t>
            </w:r>
            <w:r w:rsidR="00564C1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parametry minimalne) zakres</w:t>
            </w: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0-15% z precyzją min. 0,1% i jednolitością min. ±0,4%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376F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411265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1265">
              <w:rPr>
                <w:rFonts w:ascii="Times New Roman" w:hAnsi="Times New Roman"/>
                <w:sz w:val="22"/>
                <w:szCs w:val="22"/>
                <w:lang w:eastAsia="en-US"/>
              </w:rPr>
              <w:t>Kontrola wilgotności: aktywna, z użyciem zewnętrznego zbiornika z wodą destylowaną/</w:t>
            </w:r>
            <w:proofErr w:type="spellStart"/>
            <w:r w:rsidRPr="00411265">
              <w:rPr>
                <w:rFonts w:ascii="Times New Roman" w:hAnsi="Times New Roman"/>
                <w:sz w:val="22"/>
                <w:szCs w:val="22"/>
                <w:lang w:eastAsia="en-US"/>
              </w:rPr>
              <w:t>miliQ</w:t>
            </w:r>
            <w:proofErr w:type="spellEnd"/>
            <w:r w:rsidRPr="00411265">
              <w:rPr>
                <w:rFonts w:ascii="Times New Roman" w:hAnsi="Times New Roman"/>
                <w:sz w:val="22"/>
                <w:szCs w:val="22"/>
                <w:lang w:eastAsia="en-US"/>
              </w:rPr>
              <w:t>; kontrola w zakresie min. 40-97%, min co 1%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376F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8" w:rsidRPr="009F3395" w:rsidRDefault="000059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Metody sterylizacji: </w:t>
            </w:r>
          </w:p>
          <w:p w:rsidR="005B7425" w:rsidRPr="009F3395" w:rsidRDefault="000059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sucha sterylizacja cieplna w temp. min. 140°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376F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0059E8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Niezależne czujniki:</w:t>
            </w:r>
          </w:p>
          <w:p w:rsidR="000059E8" w:rsidRPr="009F3395" w:rsidRDefault="000059E8" w:rsidP="000059E8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CO</w:t>
            </w:r>
            <w:r w:rsidRPr="00564C19">
              <w:rPr>
                <w:rFonts w:ascii="Times New Roman" w:hAnsi="Times New Roman"/>
                <w:sz w:val="22"/>
                <w:szCs w:val="22"/>
                <w:vertAlign w:val="subscript"/>
                <w:lang w:eastAsia="en-US"/>
              </w:rPr>
              <w:t>2</w:t>
            </w:r>
          </w:p>
          <w:p w:rsidR="000059E8" w:rsidRPr="009F3395" w:rsidRDefault="000059E8" w:rsidP="000059E8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pomiaru temperatury</w:t>
            </w:r>
          </w:p>
          <w:p w:rsidR="000059E8" w:rsidRPr="009F3395" w:rsidRDefault="000059E8" w:rsidP="000059E8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pomiaru wilgotności</w:t>
            </w:r>
          </w:p>
          <w:p w:rsidR="000059E8" w:rsidRPr="009F3395" w:rsidRDefault="000059E8" w:rsidP="000059E8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umożliwiające monitorowanie bieżących warunków w komorze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376F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0059E8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Wykonanie i wyposażenie komory </w:t>
            </w: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inkubatora:</w:t>
            </w:r>
          </w:p>
          <w:p w:rsidR="000059E8" w:rsidRPr="009F3395" w:rsidRDefault="000059E8" w:rsidP="000059E8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stal nierdzewna</w:t>
            </w:r>
          </w:p>
          <w:p w:rsidR="000059E8" w:rsidRPr="009F3395" w:rsidRDefault="000059E8" w:rsidP="000059E8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min. 4 półki perforowane ze stali nierdzewnej</w:t>
            </w:r>
          </w:p>
          <w:p w:rsidR="000059E8" w:rsidRPr="009F3395" w:rsidRDefault="000059E8" w:rsidP="000059E8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tacka na wodę</w:t>
            </w:r>
            <w:r w:rsidR="00411265">
              <w:t xml:space="preserve"> </w:t>
            </w:r>
            <w:r w:rsidR="00411265" w:rsidRPr="00411265">
              <w:rPr>
                <w:rFonts w:ascii="Times New Roman" w:hAnsi="Times New Roman"/>
                <w:sz w:val="22"/>
                <w:szCs w:val="22"/>
                <w:lang w:eastAsia="en-US"/>
              </w:rPr>
              <w:t>destylowaną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376F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0059E8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Wskazania na panelu przednim (minimalny zakres):</w:t>
            </w:r>
          </w:p>
          <w:p w:rsidR="000059E8" w:rsidRPr="009F3395" w:rsidRDefault="000059E8" w:rsidP="000059E8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temperatura</w:t>
            </w:r>
          </w:p>
          <w:p w:rsidR="000059E8" w:rsidRDefault="000059E8" w:rsidP="000059E8">
            <w:pPr>
              <w:pStyle w:val="Nagwek"/>
              <w:rPr>
                <w:rFonts w:ascii="Times New Roman" w:hAnsi="Times New Roman"/>
                <w:sz w:val="22"/>
                <w:szCs w:val="22"/>
                <w:vertAlign w:val="subscript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poziom CO</w:t>
            </w:r>
            <w:r w:rsidRPr="00564C19">
              <w:rPr>
                <w:rFonts w:ascii="Times New Roman" w:hAnsi="Times New Roman"/>
                <w:sz w:val="22"/>
                <w:szCs w:val="22"/>
                <w:vertAlign w:val="subscript"/>
                <w:lang w:eastAsia="en-US"/>
              </w:rPr>
              <w:t>2</w:t>
            </w:r>
          </w:p>
          <w:p w:rsidR="00411265" w:rsidRPr="009F3395" w:rsidRDefault="00411265" w:rsidP="000059E8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 w:rsidRPr="00411265">
              <w:rPr>
                <w:rFonts w:ascii="Times New Roman" w:hAnsi="Times New Roman"/>
                <w:sz w:val="22"/>
                <w:szCs w:val="22"/>
                <w:lang w:eastAsia="en-US"/>
              </w:rPr>
              <w:t>poziom wilgotności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376F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0059E8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System alarmów nieprawidłowej pracy z uwzględnieniem stanów alarmowych:</w:t>
            </w:r>
          </w:p>
          <w:p w:rsidR="000059E8" w:rsidRPr="009F3395" w:rsidRDefault="000059E8" w:rsidP="000059E8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nieprawidłowa temperatura w komorze</w:t>
            </w:r>
          </w:p>
          <w:p w:rsidR="000059E8" w:rsidRPr="009F3395" w:rsidRDefault="000059E8" w:rsidP="000059E8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nieprawidłowy poziom CO</w:t>
            </w:r>
            <w:r w:rsidRPr="00427A83">
              <w:rPr>
                <w:rFonts w:ascii="Times New Roman" w:hAnsi="Times New Roman"/>
                <w:sz w:val="22"/>
                <w:szCs w:val="22"/>
                <w:vertAlign w:val="subscript"/>
                <w:lang w:eastAsia="en-US"/>
              </w:rPr>
              <w:t>2</w:t>
            </w: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w komorze</w:t>
            </w:r>
          </w:p>
          <w:p w:rsidR="000059E8" w:rsidRPr="009F3395" w:rsidRDefault="000059E8" w:rsidP="000059E8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nieprawidłowy poziom wilgotności w komorze</w:t>
            </w:r>
          </w:p>
          <w:p w:rsidR="000059E8" w:rsidRPr="009F3395" w:rsidRDefault="000059E8" w:rsidP="000059E8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nieprawidłowe funkcjonowanie czujników/uszkodzenie czujników</w:t>
            </w:r>
          </w:p>
          <w:p w:rsidR="000059E8" w:rsidRPr="009F3395" w:rsidRDefault="000059E8" w:rsidP="000059E8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zanik napięcia zasilania</w:t>
            </w:r>
          </w:p>
          <w:p w:rsidR="000059E8" w:rsidRPr="009F3395" w:rsidRDefault="000059E8" w:rsidP="000059E8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- wskaźnik otwarcia drzwiczek wewnętrznych inkubator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B7425" w:rsidRPr="009F3395" w:rsidTr="00376F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25" w:rsidRPr="009F3395" w:rsidRDefault="005B74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0059E8">
            <w:pPr>
              <w:pStyle w:val="Nagwek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Niezależny filtr HEPA na doprowadzeniu CO</w:t>
            </w:r>
            <w:r w:rsidRPr="00427A83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9F3395">
              <w:rPr>
                <w:rFonts w:ascii="Times New Roman" w:hAnsi="Times New Roman"/>
                <w:sz w:val="22"/>
                <w:szCs w:val="22"/>
              </w:rPr>
              <w:t xml:space="preserve"> - 1 szt. dla każdej z linii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25" w:rsidRPr="009F3395" w:rsidRDefault="005B742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59E8" w:rsidRPr="009F3395" w:rsidTr="00376F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8" w:rsidRPr="009F3395" w:rsidRDefault="000059E8" w:rsidP="000059E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157" w:type="dxa"/>
          </w:tcPr>
          <w:p w:rsidR="000059E8" w:rsidRPr="009F3395" w:rsidRDefault="000059E8" w:rsidP="000059E8">
            <w:pPr>
              <w:pStyle w:val="Adreszwrotnynakopercie"/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Reduktor dwustopniowy do butli z CO</w:t>
            </w:r>
            <w:r w:rsidRPr="009F3395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2 </w:t>
            </w:r>
            <w:r w:rsidRPr="009F3395">
              <w:rPr>
                <w:rFonts w:ascii="Times New Roman" w:hAnsi="Times New Roman"/>
                <w:sz w:val="22"/>
                <w:szCs w:val="22"/>
              </w:rPr>
              <w:t xml:space="preserve"> - 4 sztuki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8" w:rsidRPr="009F3395" w:rsidRDefault="000059E8" w:rsidP="000059E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59E8" w:rsidRPr="009F3395" w:rsidTr="00376F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8" w:rsidRPr="009F3395" w:rsidRDefault="000059E8" w:rsidP="000059E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157" w:type="dxa"/>
          </w:tcPr>
          <w:p w:rsidR="000059E8" w:rsidRPr="009F3395" w:rsidRDefault="000059E8" w:rsidP="000059E8">
            <w:pPr>
              <w:pStyle w:val="Adreszwrotnynakopercie"/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Czas mierzony od zamknięcia drzwiczek wewnętrznych do powrotu zaprogramowanego poziomu 5% CO</w:t>
            </w:r>
            <w:r w:rsidRPr="009F3395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9F3395">
              <w:rPr>
                <w:rFonts w:ascii="Times New Roman" w:hAnsi="Times New Roman"/>
                <w:sz w:val="22"/>
                <w:szCs w:val="22"/>
              </w:rPr>
              <w:t xml:space="preserve"> - max. 5 min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8" w:rsidRPr="009F3395" w:rsidRDefault="000059E8" w:rsidP="000059E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411265" w:rsidRPr="009F3395" w:rsidTr="00376F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5" w:rsidRPr="009F3395" w:rsidRDefault="00411265" w:rsidP="0041126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157" w:type="dxa"/>
          </w:tcPr>
          <w:p w:rsidR="00411265" w:rsidRPr="009F3395" w:rsidRDefault="00411265" w:rsidP="00411265">
            <w:pPr>
              <w:pStyle w:val="Adreszwrotnynakopercie"/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 xml:space="preserve">Czas od zamknięcia drzwi wewnętrznych do </w:t>
            </w:r>
            <w:r w:rsidRPr="00F4675A">
              <w:rPr>
                <w:rFonts w:ascii="Times New Roman" w:hAnsi="Times New Roman"/>
                <w:sz w:val="22"/>
                <w:szCs w:val="22"/>
              </w:rPr>
              <w:t xml:space="preserve">uzyskania w komorze </w:t>
            </w:r>
            <w:r>
              <w:rPr>
                <w:rFonts w:ascii="Times New Roman" w:hAnsi="Times New Roman"/>
                <w:sz w:val="22"/>
                <w:szCs w:val="22"/>
              </w:rPr>
              <w:t>zaprogramowanych warunków temperatury, wilgotności i poziomu CO</w:t>
            </w:r>
            <w:r w:rsidRPr="00F4675A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F4675A">
              <w:rPr>
                <w:rFonts w:ascii="Times New Roman" w:hAnsi="Times New Roman"/>
                <w:sz w:val="22"/>
                <w:szCs w:val="22"/>
              </w:rPr>
              <w:t xml:space="preserve"> max. 5 min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5" w:rsidRPr="009F3395" w:rsidRDefault="00411265" w:rsidP="0041126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411265" w:rsidRPr="009F3395" w:rsidTr="00376F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5" w:rsidRPr="009F3395" w:rsidRDefault="00411265" w:rsidP="0041126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5" w:rsidRPr="009F3395" w:rsidRDefault="00411265" w:rsidP="00411265">
            <w:pPr>
              <w:pStyle w:val="Default"/>
              <w:spacing w:before="60" w:after="6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Zasilanie - dostosowane do użycia w Polsce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5" w:rsidRPr="009F3395" w:rsidRDefault="00411265" w:rsidP="0041126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411265" w:rsidRPr="009F3395" w:rsidTr="00376F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5" w:rsidRPr="009F3395" w:rsidRDefault="00411265" w:rsidP="00411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5" w:rsidRPr="009F3395" w:rsidRDefault="00411265" w:rsidP="00411265">
            <w:pPr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Ustawienie dwóch inkubatorów jeden na drugim:</w:t>
            </w:r>
          </w:p>
          <w:p w:rsidR="00411265" w:rsidRPr="009F3395" w:rsidRDefault="00411265" w:rsidP="00411265">
            <w:pPr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dostawca zobowiązany jest dostarczyć wszystkie elementy niezbędne dla prawidłowego funkcjonowania inkubatorów w takiej konfiguracji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5" w:rsidRPr="009F3395" w:rsidRDefault="00411265" w:rsidP="004112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1265" w:rsidRPr="009F3395" w:rsidTr="00376F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5" w:rsidRPr="009F3395" w:rsidRDefault="00411265" w:rsidP="0041126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5" w:rsidRPr="009F3395" w:rsidRDefault="00411265" w:rsidP="00411265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Stolik pod inkubator nośność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dostosowana do oferowanych inkubatorów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5" w:rsidRPr="009F3395" w:rsidRDefault="00411265" w:rsidP="0041126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411265" w:rsidRPr="009F3395" w:rsidTr="00376F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5" w:rsidRPr="009F3395" w:rsidRDefault="00411265" w:rsidP="00411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5" w:rsidRPr="009F3395" w:rsidRDefault="006F7595" w:rsidP="006F7595">
            <w:pPr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Obligatoryjne funkcje/parametry dodatkowe:</w:t>
            </w:r>
          </w:p>
          <w:p w:rsidR="006F7595" w:rsidRPr="009F3395" w:rsidRDefault="006F7595" w:rsidP="006F7595">
            <w:pPr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- Instrukcja obsługi w języku polskim</w:t>
            </w:r>
          </w:p>
          <w:p w:rsidR="006F7595" w:rsidRPr="009F3395" w:rsidRDefault="006F7595" w:rsidP="006F7595">
            <w:pPr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- aktywna ochrony materiału, np. w postaci filtrów HEPA, recyrkulacją atmosfery w komorze</w:t>
            </w:r>
          </w:p>
          <w:p w:rsidR="006F7595" w:rsidRPr="009F3395" w:rsidRDefault="006F7595" w:rsidP="006F7595">
            <w:pPr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- sterowanie wszystkimi parametrami pracy inkubatora na ścianie przedniej</w:t>
            </w:r>
          </w:p>
          <w:p w:rsidR="006F7595" w:rsidRPr="009F3395" w:rsidRDefault="006F7595" w:rsidP="006F7595">
            <w:pPr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- możliwość pobrania/</w:t>
            </w:r>
            <w:proofErr w:type="spellStart"/>
            <w:r w:rsidRPr="009F3395">
              <w:rPr>
                <w:rFonts w:ascii="Times New Roman" w:hAnsi="Times New Roman"/>
                <w:sz w:val="22"/>
                <w:szCs w:val="22"/>
              </w:rPr>
              <w:t>przesyłu</w:t>
            </w:r>
            <w:proofErr w:type="spellEnd"/>
            <w:r w:rsidRPr="009F3395">
              <w:rPr>
                <w:rFonts w:ascii="Times New Roman" w:hAnsi="Times New Roman"/>
                <w:sz w:val="22"/>
                <w:szCs w:val="22"/>
              </w:rPr>
              <w:t xml:space="preserve"> historii pracy inkubatora min. 3 miesiące wstecz</w:t>
            </w:r>
          </w:p>
          <w:p w:rsidR="00411265" w:rsidRPr="009F3395" w:rsidRDefault="006F7595" w:rsidP="006F7595">
            <w:pPr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- port dostępowy na ścianie bocznej lub tylnej do wprowadzenia przewodów elektrycznych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5" w:rsidRPr="009F3395" w:rsidRDefault="00411265" w:rsidP="004112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1265" w:rsidRPr="009F3395" w:rsidTr="006F75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5" w:rsidRPr="009F3395" w:rsidRDefault="00411265" w:rsidP="00411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5" w:rsidRPr="009F3395" w:rsidRDefault="00411265" w:rsidP="00411265">
            <w:pPr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Certyfikaty:</w:t>
            </w:r>
          </w:p>
          <w:p w:rsidR="00411265" w:rsidRPr="009F3395" w:rsidRDefault="00411265" w:rsidP="00411265">
            <w:pPr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- ISO 9001</w:t>
            </w:r>
          </w:p>
          <w:p w:rsidR="00411265" w:rsidRPr="009F3395" w:rsidRDefault="00411265" w:rsidP="00411265">
            <w:pPr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- CE lub deklaracja zgodności z normami EU</w:t>
            </w:r>
          </w:p>
          <w:p w:rsidR="00411265" w:rsidRPr="009F3395" w:rsidRDefault="00411265" w:rsidP="00411265">
            <w:pPr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- lub równoważne w stosunku do powyższych (załączyć kopię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5" w:rsidRPr="009F3395" w:rsidRDefault="00411265" w:rsidP="004112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7595" w:rsidRPr="009F3395" w:rsidTr="00690D5C">
        <w:trPr>
          <w:gridAfter w:val="1"/>
          <w:wAfter w:w="3639" w:type="dxa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F7595" w:rsidRPr="009F3395" w:rsidRDefault="006F7595" w:rsidP="0041126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b/>
                <w:sz w:val="22"/>
                <w:szCs w:val="22"/>
              </w:rPr>
              <w:t>Oczekiwane warunki gwarancji, serwisu gwarancyjnego i pogwarancyjnego</w:t>
            </w:r>
          </w:p>
        </w:tc>
      </w:tr>
      <w:tr w:rsidR="00411265" w:rsidRPr="009F3395" w:rsidTr="006F75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65" w:rsidRPr="009F3395" w:rsidRDefault="00411265" w:rsidP="0041126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5" w:rsidRPr="009F3395" w:rsidRDefault="00411265" w:rsidP="00411265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min. 12 m-ce gwarancji i rękojmi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:rsidR="00411265" w:rsidRPr="009F3395" w:rsidRDefault="00411265" w:rsidP="0041126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411265" w:rsidRPr="009F3395" w:rsidTr="00376F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65" w:rsidRPr="009F3395" w:rsidRDefault="00411265" w:rsidP="0041126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65" w:rsidRPr="009F3395" w:rsidRDefault="00411265" w:rsidP="00411265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wycena musi obejmować dostawę i instalację w miejscu docelowym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w ostatecznej konfiguracji </w:t>
            </w: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wyznaczonym przez zamawiającego</w:t>
            </w:r>
          </w:p>
        </w:tc>
        <w:tc>
          <w:tcPr>
            <w:tcW w:w="3639" w:type="dxa"/>
          </w:tcPr>
          <w:p w:rsidR="00411265" w:rsidRPr="009F3395" w:rsidRDefault="00411265" w:rsidP="00411265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5B7425" w:rsidRPr="009F3395" w:rsidRDefault="005B7425" w:rsidP="005B7425">
      <w:pPr>
        <w:jc w:val="both"/>
        <w:rPr>
          <w:rFonts w:ascii="Times New Roman" w:hAnsi="Times New Roman" w:cs="Times New Roman"/>
        </w:rPr>
      </w:pPr>
    </w:p>
    <w:p w:rsidR="005B7425" w:rsidRPr="009F3395" w:rsidRDefault="005B7425" w:rsidP="005B7425">
      <w:pPr>
        <w:jc w:val="both"/>
        <w:rPr>
          <w:rFonts w:ascii="Times New Roman" w:hAnsi="Times New Roman" w:cs="Times New Roman"/>
        </w:rPr>
      </w:pPr>
    </w:p>
    <w:p w:rsidR="0034481C" w:rsidRPr="0034481C" w:rsidRDefault="0034481C" w:rsidP="0034481C">
      <w:pPr>
        <w:jc w:val="both"/>
        <w:rPr>
          <w:rFonts w:ascii="Times New Roman" w:eastAsia="Calibri" w:hAnsi="Times New Roman" w:cs="Times New Roman"/>
          <w:i/>
        </w:rPr>
      </w:pPr>
      <w:r w:rsidRPr="0034481C">
        <w:rPr>
          <w:rFonts w:ascii="Times New Roman" w:eastAsia="Calibri" w:hAnsi="Times New Roman" w:cs="Times New Roman"/>
          <w:i/>
        </w:rPr>
        <w:t>Opis składany jest w formie oryginału w postaci elektronicznej opatrzonej kwalifikowanym podpisem elektronicznym</w:t>
      </w:r>
      <w:r w:rsidRPr="0034481C">
        <w:rPr>
          <w:rFonts w:ascii="Times New Roman" w:hAnsi="Times New Roman" w:cs="Times New Roman"/>
          <w:i/>
        </w:rPr>
        <w:t xml:space="preserve"> </w:t>
      </w:r>
      <w:r w:rsidRPr="0034481C">
        <w:rPr>
          <w:rFonts w:ascii="Times New Roman" w:eastAsia="Calibri" w:hAnsi="Times New Roman" w:cs="Times New Roman"/>
          <w:i/>
        </w:rPr>
        <w:t xml:space="preserve">(wypełnione w edytorze tekstu np. programie WORD) </w:t>
      </w:r>
    </w:p>
    <w:p w:rsidR="0034481C" w:rsidRPr="0034481C" w:rsidRDefault="0034481C" w:rsidP="0034481C">
      <w:pPr>
        <w:outlineLvl w:val="0"/>
        <w:rPr>
          <w:rFonts w:ascii="Times New Roman" w:eastAsia="Calibri" w:hAnsi="Times New Roman" w:cs="Times New Roman"/>
          <w:i/>
        </w:rPr>
      </w:pPr>
    </w:p>
    <w:p w:rsidR="005B7425" w:rsidRPr="009F3395" w:rsidRDefault="005B7425" w:rsidP="005B7425">
      <w:pPr>
        <w:jc w:val="right"/>
        <w:rPr>
          <w:rFonts w:ascii="Times New Roman" w:hAnsi="Times New Roman" w:cs="Times New Roman"/>
        </w:rPr>
      </w:pPr>
    </w:p>
    <w:p w:rsidR="00376FD3" w:rsidRPr="009F3395" w:rsidRDefault="00376FD3" w:rsidP="005B7425">
      <w:pPr>
        <w:jc w:val="right"/>
        <w:rPr>
          <w:rFonts w:ascii="Times New Roman" w:hAnsi="Times New Roman" w:cs="Times New Roman"/>
        </w:rPr>
      </w:pPr>
    </w:p>
    <w:p w:rsidR="00376FD3" w:rsidRDefault="00376FD3" w:rsidP="005B7425">
      <w:pPr>
        <w:jc w:val="right"/>
        <w:rPr>
          <w:rFonts w:ascii="Times New Roman" w:hAnsi="Times New Roman" w:cs="Times New Roman"/>
        </w:rPr>
      </w:pPr>
    </w:p>
    <w:p w:rsidR="009F3395" w:rsidRDefault="009F3395" w:rsidP="005B7425">
      <w:pPr>
        <w:jc w:val="right"/>
        <w:rPr>
          <w:rFonts w:ascii="Times New Roman" w:hAnsi="Times New Roman" w:cs="Times New Roman"/>
        </w:rPr>
      </w:pPr>
    </w:p>
    <w:p w:rsidR="009F3395" w:rsidRDefault="009F3395" w:rsidP="005B7425">
      <w:pPr>
        <w:jc w:val="right"/>
        <w:rPr>
          <w:rFonts w:ascii="Times New Roman" w:hAnsi="Times New Roman" w:cs="Times New Roman"/>
        </w:rPr>
      </w:pPr>
    </w:p>
    <w:p w:rsidR="009F3395" w:rsidRDefault="009F3395" w:rsidP="005B7425">
      <w:pPr>
        <w:jc w:val="right"/>
        <w:rPr>
          <w:rFonts w:ascii="Times New Roman" w:hAnsi="Times New Roman" w:cs="Times New Roman"/>
        </w:rPr>
      </w:pPr>
    </w:p>
    <w:p w:rsidR="009F3395" w:rsidRDefault="009F3395" w:rsidP="005B7425">
      <w:pPr>
        <w:jc w:val="right"/>
        <w:rPr>
          <w:rFonts w:ascii="Times New Roman" w:hAnsi="Times New Roman" w:cs="Times New Roman"/>
        </w:rPr>
      </w:pPr>
    </w:p>
    <w:p w:rsidR="009F3395" w:rsidRDefault="009F3395" w:rsidP="005B7425">
      <w:pPr>
        <w:jc w:val="right"/>
        <w:rPr>
          <w:rFonts w:ascii="Times New Roman" w:hAnsi="Times New Roman" w:cs="Times New Roman"/>
        </w:rPr>
      </w:pPr>
    </w:p>
    <w:p w:rsidR="009F3395" w:rsidRDefault="009F3395" w:rsidP="005B7425">
      <w:pPr>
        <w:jc w:val="right"/>
        <w:rPr>
          <w:rFonts w:ascii="Times New Roman" w:hAnsi="Times New Roman" w:cs="Times New Roman"/>
        </w:rPr>
      </w:pPr>
    </w:p>
    <w:p w:rsidR="009F3395" w:rsidRDefault="009F3395" w:rsidP="005B7425">
      <w:pPr>
        <w:jc w:val="right"/>
        <w:rPr>
          <w:rFonts w:ascii="Times New Roman" w:hAnsi="Times New Roman" w:cs="Times New Roman"/>
        </w:rPr>
      </w:pPr>
    </w:p>
    <w:p w:rsidR="009F3395" w:rsidRDefault="009F3395" w:rsidP="005B7425">
      <w:pPr>
        <w:jc w:val="right"/>
        <w:rPr>
          <w:rFonts w:ascii="Times New Roman" w:hAnsi="Times New Roman" w:cs="Times New Roman"/>
        </w:rPr>
      </w:pPr>
    </w:p>
    <w:p w:rsidR="009F3395" w:rsidRDefault="009F3395" w:rsidP="005B7425">
      <w:pPr>
        <w:jc w:val="right"/>
        <w:rPr>
          <w:rFonts w:ascii="Times New Roman" w:hAnsi="Times New Roman" w:cs="Times New Roman"/>
        </w:rPr>
      </w:pPr>
    </w:p>
    <w:p w:rsidR="009F3395" w:rsidRDefault="009F3395" w:rsidP="005B7425">
      <w:pPr>
        <w:jc w:val="right"/>
        <w:rPr>
          <w:rFonts w:ascii="Times New Roman" w:hAnsi="Times New Roman" w:cs="Times New Roman"/>
        </w:rPr>
      </w:pPr>
    </w:p>
    <w:p w:rsidR="009F3395" w:rsidRDefault="009F3395" w:rsidP="005B7425">
      <w:pPr>
        <w:jc w:val="right"/>
        <w:rPr>
          <w:rFonts w:ascii="Times New Roman" w:hAnsi="Times New Roman" w:cs="Times New Roman"/>
        </w:rPr>
      </w:pPr>
    </w:p>
    <w:p w:rsidR="009F3395" w:rsidRDefault="009F3395" w:rsidP="005B7425">
      <w:pPr>
        <w:jc w:val="right"/>
        <w:rPr>
          <w:rFonts w:ascii="Times New Roman" w:hAnsi="Times New Roman" w:cs="Times New Roman"/>
        </w:rPr>
      </w:pPr>
    </w:p>
    <w:p w:rsidR="00427A83" w:rsidRDefault="00427A83" w:rsidP="005B7425">
      <w:pPr>
        <w:jc w:val="right"/>
        <w:rPr>
          <w:rFonts w:ascii="Times New Roman" w:hAnsi="Times New Roman" w:cs="Times New Roman"/>
        </w:rPr>
      </w:pPr>
    </w:p>
    <w:p w:rsidR="00427A83" w:rsidRDefault="00427A83" w:rsidP="005B7425">
      <w:pPr>
        <w:jc w:val="right"/>
        <w:rPr>
          <w:rFonts w:ascii="Times New Roman" w:hAnsi="Times New Roman" w:cs="Times New Roman"/>
        </w:rPr>
      </w:pPr>
    </w:p>
    <w:p w:rsidR="00947DD8" w:rsidRDefault="00947DD8" w:rsidP="005B7425">
      <w:pPr>
        <w:jc w:val="right"/>
        <w:rPr>
          <w:rFonts w:ascii="Times New Roman" w:hAnsi="Times New Roman" w:cs="Times New Roman"/>
        </w:rPr>
      </w:pPr>
    </w:p>
    <w:p w:rsidR="00947DD8" w:rsidRDefault="00947DD8" w:rsidP="005B7425">
      <w:pPr>
        <w:jc w:val="right"/>
        <w:rPr>
          <w:rFonts w:ascii="Times New Roman" w:hAnsi="Times New Roman" w:cs="Times New Roman"/>
        </w:rPr>
      </w:pPr>
    </w:p>
    <w:p w:rsidR="009F3395" w:rsidRDefault="009F3395" w:rsidP="00C8579A">
      <w:pPr>
        <w:rPr>
          <w:rFonts w:ascii="Times New Roman" w:hAnsi="Times New Roman" w:cs="Times New Roman"/>
        </w:rPr>
      </w:pPr>
    </w:p>
    <w:p w:rsidR="00C661DF" w:rsidRDefault="00C661DF" w:rsidP="00376FD3">
      <w:pPr>
        <w:jc w:val="right"/>
        <w:rPr>
          <w:rFonts w:ascii="Times New Roman" w:hAnsi="Times New Roman" w:cs="Times New Roman"/>
        </w:rPr>
      </w:pPr>
    </w:p>
    <w:p w:rsidR="00376FD3" w:rsidRPr="00376FD3" w:rsidRDefault="00376FD3" w:rsidP="00376FD3">
      <w:pPr>
        <w:jc w:val="right"/>
        <w:rPr>
          <w:rFonts w:ascii="Times New Roman" w:hAnsi="Times New Roman" w:cs="Times New Roman"/>
        </w:rPr>
      </w:pPr>
      <w:r w:rsidRPr="00376FD3">
        <w:rPr>
          <w:rFonts w:ascii="Times New Roman" w:hAnsi="Times New Roman" w:cs="Times New Roman"/>
        </w:rPr>
        <w:lastRenderedPageBreak/>
        <w:t xml:space="preserve">załącznik nr </w:t>
      </w:r>
      <w:r w:rsidR="006F7595">
        <w:rPr>
          <w:rFonts w:ascii="Times New Roman" w:hAnsi="Times New Roman" w:cs="Times New Roman"/>
        </w:rPr>
        <w:t>3.3</w:t>
      </w:r>
      <w:r w:rsidRPr="00376FD3">
        <w:rPr>
          <w:rFonts w:ascii="Times New Roman" w:hAnsi="Times New Roman" w:cs="Times New Roman"/>
        </w:rPr>
        <w:t xml:space="preserve"> do SWZ</w:t>
      </w:r>
    </w:p>
    <w:p w:rsidR="00376FD3" w:rsidRPr="00376FD3" w:rsidRDefault="00376FD3" w:rsidP="00376FD3">
      <w:pPr>
        <w:jc w:val="center"/>
        <w:rPr>
          <w:rFonts w:ascii="Times New Roman" w:hAnsi="Times New Roman" w:cs="Times New Roman"/>
          <w:u w:val="single"/>
        </w:rPr>
      </w:pPr>
    </w:p>
    <w:p w:rsidR="00376FD3" w:rsidRPr="00376FD3" w:rsidRDefault="00376FD3" w:rsidP="00376FD3">
      <w:pPr>
        <w:jc w:val="center"/>
        <w:rPr>
          <w:rFonts w:ascii="Times New Roman" w:hAnsi="Times New Roman" w:cs="Times New Roman"/>
          <w:u w:val="single"/>
        </w:rPr>
      </w:pPr>
      <w:r w:rsidRPr="00376FD3">
        <w:rPr>
          <w:rFonts w:ascii="Times New Roman" w:hAnsi="Times New Roman" w:cs="Times New Roman"/>
          <w:u w:val="single"/>
        </w:rPr>
        <w:t xml:space="preserve">TABELA MINIMALNYCH WYMAGAŃ DLA ZADANIA NR </w:t>
      </w:r>
      <w:r w:rsidRPr="009F3395">
        <w:rPr>
          <w:rFonts w:ascii="Times New Roman" w:hAnsi="Times New Roman" w:cs="Times New Roman"/>
          <w:u w:val="single"/>
        </w:rPr>
        <w:t>3</w:t>
      </w:r>
    </w:p>
    <w:p w:rsidR="00376FD3" w:rsidRPr="00376FD3" w:rsidRDefault="00376FD3" w:rsidP="00376FD3">
      <w:pPr>
        <w:jc w:val="both"/>
        <w:rPr>
          <w:rFonts w:ascii="Times New Roman" w:hAnsi="Times New Roman" w:cs="Times New Roman"/>
        </w:rPr>
      </w:pPr>
      <w:r w:rsidRPr="00376FD3">
        <w:rPr>
          <w:rFonts w:ascii="Times New Roman" w:hAnsi="Times New Roman" w:cs="Times New Roman"/>
        </w:rPr>
        <w:t xml:space="preserve">Przedmiot zamówienia: </w:t>
      </w:r>
      <w:r w:rsidR="00974B72" w:rsidRPr="009F3395">
        <w:rPr>
          <w:rFonts w:ascii="Times New Roman" w:hAnsi="Times New Roman" w:cs="Times New Roman"/>
          <w:b/>
        </w:rPr>
        <w:t xml:space="preserve">Wirówka laboratoryjna z funkcją chłodzenia – 1 szt. </w:t>
      </w:r>
    </w:p>
    <w:p w:rsidR="00376FD3" w:rsidRPr="00376FD3" w:rsidRDefault="00376FD3" w:rsidP="00376FD3">
      <w:pPr>
        <w:jc w:val="both"/>
        <w:rPr>
          <w:rFonts w:ascii="Times New Roman" w:hAnsi="Times New Roman" w:cs="Times New Roman"/>
        </w:rPr>
      </w:pPr>
      <w:r w:rsidRPr="00376FD3">
        <w:rPr>
          <w:rFonts w:ascii="Times New Roman" w:hAnsi="Times New Roman" w:cs="Times New Roman"/>
        </w:rPr>
        <w:t>Producent: ……………………………………………………………..</w:t>
      </w:r>
    </w:p>
    <w:p w:rsidR="00376FD3" w:rsidRPr="00376FD3" w:rsidRDefault="00376FD3" w:rsidP="00376FD3">
      <w:pPr>
        <w:jc w:val="both"/>
        <w:rPr>
          <w:rFonts w:ascii="Times New Roman" w:hAnsi="Times New Roman" w:cs="Times New Roman"/>
        </w:rPr>
      </w:pPr>
      <w:r w:rsidRPr="00376FD3">
        <w:rPr>
          <w:rFonts w:ascii="Times New Roman" w:hAnsi="Times New Roman" w:cs="Times New Roman"/>
        </w:rPr>
        <w:t>Model</w:t>
      </w:r>
      <w:r w:rsidRPr="009F3395">
        <w:rPr>
          <w:rFonts w:ascii="Times New Roman" w:hAnsi="Times New Roman" w:cs="Times New Roman"/>
          <w:vertAlign w:val="superscript"/>
        </w:rPr>
        <w:footnoteReference w:id="3"/>
      </w:r>
      <w:r w:rsidRPr="00376FD3">
        <w:rPr>
          <w:rFonts w:ascii="Times New Roman" w:hAnsi="Times New Roman" w:cs="Times New Roman"/>
        </w:rPr>
        <w:t>: ………………………………………………………………..</w:t>
      </w:r>
    </w:p>
    <w:p w:rsidR="00376FD3" w:rsidRPr="00376FD3" w:rsidRDefault="00376FD3" w:rsidP="00376FD3">
      <w:pPr>
        <w:jc w:val="both"/>
        <w:rPr>
          <w:rFonts w:ascii="Times New Roman" w:hAnsi="Times New Roman" w:cs="Times New Roman"/>
        </w:rPr>
      </w:pPr>
      <w:r w:rsidRPr="00376FD3">
        <w:rPr>
          <w:rFonts w:ascii="Times New Roman" w:hAnsi="Times New Roman" w:cs="Times New Roman"/>
        </w:rPr>
        <w:t>Rok produkcji: ………………………………………………………...</w:t>
      </w:r>
    </w:p>
    <w:p w:rsidR="0094035C" w:rsidRPr="0094035C" w:rsidRDefault="0094035C" w:rsidP="0094035C">
      <w:pPr>
        <w:suppressAutoHyphens/>
        <w:jc w:val="both"/>
        <w:rPr>
          <w:rFonts w:ascii="Times New Roman" w:hAnsi="Times New Roman" w:cs="Times New Roman"/>
          <w:b/>
          <w:color w:val="FF0000"/>
        </w:rPr>
      </w:pPr>
      <w:r w:rsidRPr="0094035C">
        <w:rPr>
          <w:rFonts w:ascii="Times New Roman" w:eastAsia="Calibri" w:hAnsi="Times New Roman" w:cs="Times New Roman"/>
          <w:b/>
        </w:rPr>
        <w:t>Oferowany przedmiot zamówienia ma być fabrycznie nowy, nieużywany oraz nieeksponowany na wystawach lub imprezach targowych, sprawny technicznie, bezpieczny, kompletny i gotowy do pracy, wyprodukowany nie wcześniej niż w 20</w:t>
      </w:r>
      <w:r w:rsidRPr="0094035C">
        <w:rPr>
          <w:rFonts w:ascii="Times New Roman" w:hAnsi="Times New Roman" w:cs="Times New Roman"/>
          <w:b/>
        </w:rPr>
        <w:t xml:space="preserve">20 </w:t>
      </w:r>
      <w:r w:rsidRPr="0094035C">
        <w:rPr>
          <w:rFonts w:ascii="Times New Roman" w:eastAsia="Calibri" w:hAnsi="Times New Roman" w:cs="Times New Roman"/>
          <w:b/>
        </w:rPr>
        <w:t xml:space="preserve">r., a także musi spełniać wymagania techniczno-funkcjonalne wyszczególnione w </w:t>
      </w:r>
      <w:r>
        <w:rPr>
          <w:rFonts w:ascii="Times New Roman" w:hAnsi="Times New Roman" w:cs="Times New Roman"/>
          <w:b/>
        </w:rPr>
        <w:t>tabeli poniżej: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1046"/>
        <w:gridCol w:w="5353"/>
        <w:gridCol w:w="2923"/>
      </w:tblGrid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p</w:t>
            </w: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Wymagania minimalne wskazane przez Zamawiającego </w:t>
            </w:r>
          </w:p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Opis oferowanego przedmiotu zamówienia</w:t>
            </w:r>
          </w:p>
          <w:p w:rsidR="00376FD3" w:rsidRPr="00376FD3" w:rsidRDefault="00376FD3" w:rsidP="009F339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(wszystkie poniższe wiersze wypełnia Wykonawca)</w:t>
            </w:r>
          </w:p>
        </w:tc>
      </w:tr>
      <w:tr w:rsidR="00376FD3" w:rsidRPr="00376FD3" w:rsidTr="000A11E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BLIGATORYJNE</w:t>
            </w:r>
          </w:p>
        </w:tc>
      </w:tr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8B0E19" w:rsidP="00CC04C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ymiary maksymalne</w:t>
            </w:r>
            <w:r w:rsidR="006F75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CC04C8"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głębokość 70 cm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CC04C8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hłodzenie w zakresie min. -10°C - +40°C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CC04C8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 xml:space="preserve">Wirowanie prędkość min. 300 </w:t>
            </w:r>
            <w:proofErr w:type="spellStart"/>
            <w:r w:rsidRPr="009F3395">
              <w:rPr>
                <w:rFonts w:ascii="Times New Roman" w:hAnsi="Times New Roman"/>
                <w:sz w:val="22"/>
                <w:szCs w:val="22"/>
              </w:rPr>
              <w:t>rpm</w:t>
            </w:r>
            <w:proofErr w:type="spellEnd"/>
            <w:r w:rsidRPr="009F3395">
              <w:rPr>
                <w:rFonts w:ascii="Times New Roman" w:hAnsi="Times New Roman"/>
                <w:sz w:val="22"/>
                <w:szCs w:val="22"/>
              </w:rPr>
              <w:t xml:space="preserve">, dokładność nastaw 10 </w:t>
            </w:r>
            <w:proofErr w:type="spellStart"/>
            <w:r w:rsidRPr="009F3395">
              <w:rPr>
                <w:rFonts w:ascii="Times New Roman" w:hAnsi="Times New Roman"/>
                <w:sz w:val="22"/>
                <w:szCs w:val="22"/>
              </w:rPr>
              <w:t>rpm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CC04C8" w:rsidP="00376FD3">
            <w:pPr>
              <w:tabs>
                <w:tab w:val="left" w:pos="3110"/>
              </w:tabs>
              <w:spacing w:after="160" w:line="259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9F339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Programymin</w:t>
            </w:r>
            <w:proofErr w:type="spellEnd"/>
            <w:r w:rsidRPr="009F339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. 50, w tym min. 4 dostępne z panelu obsługi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CC04C8" w:rsidP="00CC04C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ksymalny zakres czasu pracy 3 godziny i tryb ciągł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CC04C8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ziom hałasu</w:t>
            </w: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 xml:space="preserve">max. 65 </w:t>
            </w:r>
            <w:proofErr w:type="spellStart"/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b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8B0E19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Default="008B0E19" w:rsidP="00022BB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Minimum dwa w pełni wyposażone rotory umożliwiające </w:t>
            </w:r>
            <w:r w:rsidR="00022BB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wirowanie </w:t>
            </w:r>
            <w:r w:rsidR="00CB77A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minimum</w:t>
            </w:r>
          </w:p>
          <w:p w:rsidR="00440B8F" w:rsidRDefault="00440B8F" w:rsidP="00440B8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Rotor 1 (maksymalne g nie mniejsze niż 3500×g)</w:t>
            </w:r>
          </w:p>
          <w:p w:rsidR="00022BB8" w:rsidRDefault="00022BB8" w:rsidP="00440B8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 </w:t>
            </w:r>
            <w:r w:rsidR="00CB77A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min.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24 probówek typu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Falcon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50mL</w:t>
            </w:r>
          </w:p>
          <w:p w:rsidR="00440B8F" w:rsidRDefault="00440B8F" w:rsidP="00440B8F">
            <w:pPr>
              <w:spacing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 </w:t>
            </w:r>
            <w:r w:rsidR="00CB77A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min.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48 probówek typu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Facoln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10/15mL</w:t>
            </w:r>
          </w:p>
          <w:p w:rsidR="00CB77A7" w:rsidRDefault="00CB77A7" w:rsidP="00440B8F">
            <w:pPr>
              <w:spacing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 min. 48 probówek typu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Facs</w:t>
            </w:r>
            <w:proofErr w:type="spellEnd"/>
          </w:p>
          <w:p w:rsidR="00CB77A7" w:rsidRDefault="00CB77A7" w:rsidP="00440B8F">
            <w:pPr>
              <w:spacing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 min 2 płytek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ielodołkowych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(6-384)</w:t>
            </w:r>
          </w:p>
          <w:p w:rsidR="00440B8F" w:rsidRDefault="00440B8F" w:rsidP="00440B8F">
            <w:pPr>
              <w:spacing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Rotor 2</w:t>
            </w:r>
            <w:r w:rsidR="00CB77A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(maksymalne g nie mniejsze niż 20000×g)</w:t>
            </w:r>
          </w:p>
          <w:p w:rsidR="00440B8F" w:rsidRPr="00376FD3" w:rsidRDefault="00440B8F" w:rsidP="00440B8F">
            <w:pPr>
              <w:spacing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 48 probówek typu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ppendorf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1,5/2mL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CC04C8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Zasilanie</w:t>
            </w:r>
            <w:r w:rsidR="00D25A5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ostosowane do użycia w Polsce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9F3395" w:rsidRDefault="00CC04C8" w:rsidP="00CC04C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Obligatoryjne funkcje/parametry dodatkowe- automatyczny system kontroli niewyważenia </w:t>
            </w:r>
          </w:p>
          <w:p w:rsidR="00CC04C8" w:rsidRPr="009F3395" w:rsidRDefault="00CC04C8" w:rsidP="00CC04C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funkcja chłodzenia wstępnego</w:t>
            </w:r>
          </w:p>
          <w:p w:rsidR="00CC04C8" w:rsidRPr="009F3395" w:rsidRDefault="00CC04C8" w:rsidP="00CC04C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funkcja wirowania krótkiego (typu </w:t>
            </w:r>
            <w:proofErr w:type="spellStart"/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ulse</w:t>
            </w:r>
            <w:proofErr w:type="spellEnd"/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  <w:p w:rsidR="00376FD3" w:rsidRPr="00376FD3" w:rsidRDefault="00CC04C8" w:rsidP="00CC04C8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-możliwość kontroli (profile) akceleracji i hamowania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022BB8">
            <w:pPr>
              <w:spacing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Default="00CC04C8" w:rsidP="00022BB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rtyfikaty:</w:t>
            </w:r>
          </w:p>
          <w:p w:rsidR="00022BB8" w:rsidRDefault="00CC04C8" w:rsidP="00022BB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ISO 9001</w:t>
            </w:r>
          </w:p>
          <w:p w:rsidR="00CC04C8" w:rsidRPr="009F3395" w:rsidRDefault="00CC04C8" w:rsidP="00022BB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CE lub deklaracja zgodności z normami EU</w:t>
            </w:r>
          </w:p>
          <w:p w:rsidR="00CC04C8" w:rsidRPr="00376FD3" w:rsidRDefault="00CC04C8" w:rsidP="00022BB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lub równoważne w stosunku do powyższych (załączyć kopię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022BB8">
            <w:pPr>
              <w:spacing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376FD3" w:rsidRPr="00376FD3" w:rsidTr="000A11E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FAKULTATYWNE</w:t>
            </w:r>
          </w:p>
        </w:tc>
      </w:tr>
      <w:tr w:rsidR="008B0E19" w:rsidRPr="00376FD3" w:rsidTr="00CB77A7">
        <w:trPr>
          <w:trHeight w:val="188"/>
        </w:trPr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A7" w:rsidRPr="006F7595" w:rsidRDefault="00CB77A7" w:rsidP="00CB77A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F75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ełna k</w:t>
            </w:r>
            <w:r w:rsidR="008B0E19" w:rsidRPr="006F75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mpatybilność z bież</w:t>
            </w:r>
            <w:r w:rsidRPr="006F75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ącym wyposażeniem </w:t>
            </w:r>
            <w:r w:rsidR="00C661DF" w:rsidRPr="006F75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Z</w:t>
            </w:r>
            <w:r w:rsidRPr="006F75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amawiającego </w:t>
            </w:r>
          </w:p>
          <w:p w:rsidR="00CB77A7" w:rsidRPr="006F7595" w:rsidRDefault="00CB77A7" w:rsidP="00CB77A7">
            <w:pPr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6F7595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 xml:space="preserve">- rotor TX-750 (www.thermofisher.com/order/catalog/product/75003180#/75003180) </w:t>
            </w:r>
          </w:p>
          <w:p w:rsidR="00CB77A7" w:rsidRPr="006F7595" w:rsidRDefault="00CB77A7" w:rsidP="00CB77A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6F7595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- rotor Microliter 48 x 2mL Sealed Aluminum Fixed Angle (</w:t>
            </w:r>
            <w:r w:rsidRPr="006F7595">
              <w:rPr>
                <w:rFonts w:ascii="Times New Roman" w:hAnsi="Times New Roman"/>
                <w:sz w:val="22"/>
                <w:szCs w:val="22"/>
                <w:lang w:val="en-US" w:eastAsia="en-US"/>
              </w:rPr>
              <w:t>www.thermofisher.com/order/catalog/product/75003602#/75003602</w:t>
            </w:r>
            <w:r w:rsidRPr="006F7595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)</w:t>
            </w:r>
          </w:p>
          <w:p w:rsidR="00CB77A7" w:rsidRPr="00536605" w:rsidRDefault="00CB77A7" w:rsidP="00CB77A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F75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w przypadku zag</w:t>
            </w:r>
            <w:r w:rsidR="00CA42C3" w:rsidRPr="006F75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</w:t>
            </w:r>
            <w:r w:rsidRPr="006F75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arantowania powyższej kompatybilności, oferent </w:t>
            </w:r>
            <w:r w:rsidRPr="0053660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nie uwzględnia </w:t>
            </w:r>
            <w:r w:rsidR="00CF63F4" w:rsidRPr="0053660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w wycenie </w:t>
            </w:r>
            <w:r w:rsidRPr="0053660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rotorów opisanych w pkt. 7</w:t>
            </w:r>
          </w:p>
          <w:p w:rsidR="008B0E19" w:rsidRPr="00CF63F4" w:rsidRDefault="008B0E19" w:rsidP="00CB77A7">
            <w:pPr>
              <w:spacing w:after="160" w:line="259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536605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(</w:t>
            </w:r>
            <w:r w:rsidR="00536605" w:rsidRPr="00536605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3</w:t>
            </w:r>
            <w:r w:rsidR="00CB77A7" w:rsidRPr="00536605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</w:t>
            </w:r>
            <w:r w:rsidR="00536605" w:rsidRPr="00536605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CB77A7" w:rsidRPr="00536605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pkt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9" w:rsidRPr="00376FD3" w:rsidRDefault="008B0E19" w:rsidP="008B0E19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8B0E19" w:rsidRPr="00376FD3" w:rsidTr="00CB77A7"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19" w:rsidRPr="00376FD3" w:rsidRDefault="008B0E19" w:rsidP="008B0E19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czekiwane warunki gwarancji, serwisu gwarancyjnego i pogwarancyjnego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9" w:rsidRPr="00376FD3" w:rsidRDefault="008B0E19" w:rsidP="008B0E19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8B0E19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19" w:rsidRPr="00376FD3" w:rsidRDefault="008B0E19" w:rsidP="008B0E19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19" w:rsidRPr="00376FD3" w:rsidRDefault="008B0E19" w:rsidP="008B0E19">
            <w:pPr>
              <w:spacing w:after="160" w:line="259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min. </w:t>
            </w: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m-c</w:t>
            </w: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y</w:t>
            </w: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gwarancji i rękojmi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9" w:rsidRPr="00376FD3" w:rsidRDefault="008B0E19" w:rsidP="008B0E19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8B0E19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19" w:rsidRPr="00376FD3" w:rsidRDefault="008B0E19" w:rsidP="008B0E19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9" w:rsidRPr="00376FD3" w:rsidRDefault="008B0E19" w:rsidP="008B0E19">
            <w:pPr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cena musi obejmować dostawę i instalację w miejscu docelowym wyznaczonym przez zamawiającego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9" w:rsidRPr="00376FD3" w:rsidRDefault="008B0E19" w:rsidP="008B0E19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376FD3" w:rsidRPr="00376FD3" w:rsidRDefault="00376FD3" w:rsidP="00C661DF">
      <w:pPr>
        <w:rPr>
          <w:rFonts w:ascii="Times New Roman" w:hAnsi="Times New Roman" w:cs="Times New Roman"/>
        </w:rPr>
      </w:pPr>
    </w:p>
    <w:p w:rsidR="0034481C" w:rsidRPr="0034481C" w:rsidRDefault="0034481C" w:rsidP="0034481C">
      <w:pPr>
        <w:jc w:val="both"/>
        <w:rPr>
          <w:rFonts w:ascii="Times New Roman" w:eastAsia="Calibri" w:hAnsi="Times New Roman" w:cs="Times New Roman"/>
          <w:i/>
        </w:rPr>
      </w:pPr>
      <w:r w:rsidRPr="0034481C">
        <w:rPr>
          <w:rFonts w:ascii="Times New Roman" w:eastAsia="Calibri" w:hAnsi="Times New Roman" w:cs="Times New Roman"/>
          <w:i/>
        </w:rPr>
        <w:t>Opis składany jest w formie oryginału w postaci elektronicznej opatrzonej kwalifikowanym podpisem elektronicznym</w:t>
      </w:r>
      <w:r w:rsidRPr="0034481C">
        <w:rPr>
          <w:rFonts w:ascii="Times New Roman" w:hAnsi="Times New Roman" w:cs="Times New Roman"/>
          <w:i/>
        </w:rPr>
        <w:t xml:space="preserve"> </w:t>
      </w:r>
      <w:r w:rsidRPr="0034481C">
        <w:rPr>
          <w:rFonts w:ascii="Times New Roman" w:eastAsia="Calibri" w:hAnsi="Times New Roman" w:cs="Times New Roman"/>
          <w:i/>
        </w:rPr>
        <w:t xml:space="preserve">(wypełnione w edytorze tekstu np. programie WORD) </w:t>
      </w:r>
    </w:p>
    <w:p w:rsidR="0034481C" w:rsidRPr="0034481C" w:rsidRDefault="0034481C" w:rsidP="0034481C">
      <w:pPr>
        <w:outlineLvl w:val="0"/>
        <w:rPr>
          <w:rFonts w:ascii="Times New Roman" w:eastAsia="Calibri" w:hAnsi="Times New Roman" w:cs="Times New Roman"/>
          <w:i/>
        </w:rPr>
      </w:pPr>
    </w:p>
    <w:p w:rsidR="00376FD3" w:rsidRPr="00376FD3" w:rsidRDefault="00376FD3" w:rsidP="00376FD3">
      <w:pPr>
        <w:jc w:val="right"/>
        <w:rPr>
          <w:rFonts w:ascii="Times New Roman" w:hAnsi="Times New Roman" w:cs="Times New Roman"/>
        </w:rPr>
      </w:pPr>
    </w:p>
    <w:p w:rsidR="00376FD3" w:rsidRPr="009F3395" w:rsidRDefault="00376FD3" w:rsidP="00376FD3">
      <w:pPr>
        <w:jc w:val="right"/>
        <w:rPr>
          <w:rFonts w:ascii="Times New Roman" w:hAnsi="Times New Roman" w:cs="Times New Roman"/>
        </w:rPr>
      </w:pPr>
    </w:p>
    <w:p w:rsidR="00CC04C8" w:rsidRPr="009F3395" w:rsidRDefault="00CC04C8" w:rsidP="00376FD3">
      <w:pPr>
        <w:jc w:val="right"/>
        <w:rPr>
          <w:rFonts w:ascii="Times New Roman" w:hAnsi="Times New Roman" w:cs="Times New Roman"/>
        </w:rPr>
      </w:pPr>
    </w:p>
    <w:p w:rsidR="00CC04C8" w:rsidRPr="009F3395" w:rsidRDefault="00CC04C8" w:rsidP="00376FD3">
      <w:pPr>
        <w:jc w:val="right"/>
        <w:rPr>
          <w:rFonts w:ascii="Times New Roman" w:hAnsi="Times New Roman" w:cs="Times New Roman"/>
        </w:rPr>
      </w:pPr>
    </w:p>
    <w:p w:rsidR="00CC04C8" w:rsidRPr="009F3395" w:rsidRDefault="00CC04C8" w:rsidP="00376FD3">
      <w:pPr>
        <w:jc w:val="right"/>
        <w:rPr>
          <w:rFonts w:ascii="Times New Roman" w:hAnsi="Times New Roman" w:cs="Times New Roman"/>
        </w:rPr>
      </w:pPr>
    </w:p>
    <w:p w:rsidR="00CC04C8" w:rsidRPr="009F3395" w:rsidRDefault="00CC04C8" w:rsidP="00376FD3">
      <w:pPr>
        <w:jc w:val="right"/>
        <w:rPr>
          <w:rFonts w:ascii="Times New Roman" w:hAnsi="Times New Roman" w:cs="Times New Roman"/>
        </w:rPr>
      </w:pPr>
    </w:p>
    <w:p w:rsidR="00CC04C8" w:rsidRPr="009F3395" w:rsidRDefault="00CC04C8" w:rsidP="00376FD3">
      <w:pPr>
        <w:jc w:val="right"/>
        <w:rPr>
          <w:rFonts w:ascii="Times New Roman" w:hAnsi="Times New Roman" w:cs="Times New Roman"/>
        </w:rPr>
      </w:pPr>
    </w:p>
    <w:p w:rsidR="00CC04C8" w:rsidRPr="009F3395" w:rsidRDefault="00CC04C8" w:rsidP="00E132EA">
      <w:pPr>
        <w:rPr>
          <w:rFonts w:ascii="Times New Roman" w:hAnsi="Times New Roman" w:cs="Times New Roman"/>
        </w:rPr>
      </w:pPr>
    </w:p>
    <w:p w:rsidR="00CC04C8" w:rsidRPr="009F3395" w:rsidRDefault="00CC04C8" w:rsidP="00376FD3">
      <w:pPr>
        <w:jc w:val="right"/>
        <w:rPr>
          <w:rFonts w:ascii="Times New Roman" w:hAnsi="Times New Roman" w:cs="Times New Roman"/>
        </w:rPr>
      </w:pPr>
    </w:p>
    <w:p w:rsidR="00CC04C8" w:rsidRDefault="00CC04C8" w:rsidP="00376FD3">
      <w:pPr>
        <w:jc w:val="right"/>
        <w:rPr>
          <w:rFonts w:ascii="Times New Roman" w:hAnsi="Times New Roman" w:cs="Times New Roman"/>
        </w:rPr>
      </w:pPr>
    </w:p>
    <w:p w:rsidR="00C8579A" w:rsidRDefault="00C8579A" w:rsidP="00CC04C8">
      <w:pPr>
        <w:jc w:val="right"/>
        <w:rPr>
          <w:rFonts w:ascii="Times New Roman" w:hAnsi="Times New Roman" w:cs="Times New Roman"/>
        </w:rPr>
      </w:pPr>
    </w:p>
    <w:p w:rsidR="00C661DF" w:rsidRDefault="00C661DF" w:rsidP="00CC04C8">
      <w:pPr>
        <w:jc w:val="right"/>
        <w:rPr>
          <w:rFonts w:ascii="Times New Roman" w:hAnsi="Times New Roman" w:cs="Times New Roman"/>
        </w:rPr>
      </w:pPr>
    </w:p>
    <w:p w:rsidR="00C661DF" w:rsidRDefault="00C661DF" w:rsidP="00CC04C8">
      <w:pPr>
        <w:jc w:val="right"/>
        <w:rPr>
          <w:rFonts w:ascii="Times New Roman" w:hAnsi="Times New Roman" w:cs="Times New Roman"/>
        </w:rPr>
      </w:pPr>
    </w:p>
    <w:p w:rsidR="00C661DF" w:rsidRDefault="00C661DF" w:rsidP="00CC04C8">
      <w:pPr>
        <w:jc w:val="right"/>
        <w:rPr>
          <w:rFonts w:ascii="Times New Roman" w:hAnsi="Times New Roman" w:cs="Times New Roman"/>
        </w:rPr>
      </w:pPr>
    </w:p>
    <w:p w:rsidR="00C661DF" w:rsidRDefault="00C661DF" w:rsidP="006910A6">
      <w:pPr>
        <w:rPr>
          <w:rFonts w:ascii="Times New Roman" w:hAnsi="Times New Roman" w:cs="Times New Roman"/>
        </w:rPr>
      </w:pPr>
    </w:p>
    <w:p w:rsidR="00CC04C8" w:rsidRPr="00376FD3" w:rsidRDefault="007F5982" w:rsidP="00CC04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CC04C8" w:rsidRPr="00376FD3">
        <w:rPr>
          <w:rFonts w:ascii="Times New Roman" w:hAnsi="Times New Roman" w:cs="Times New Roman"/>
        </w:rPr>
        <w:t xml:space="preserve">ałącznik nr </w:t>
      </w:r>
      <w:r w:rsidR="006F7595">
        <w:rPr>
          <w:rFonts w:ascii="Times New Roman" w:hAnsi="Times New Roman" w:cs="Times New Roman"/>
        </w:rPr>
        <w:t>3.4</w:t>
      </w:r>
      <w:r w:rsidR="00CC04C8" w:rsidRPr="00376FD3">
        <w:rPr>
          <w:rFonts w:ascii="Times New Roman" w:hAnsi="Times New Roman" w:cs="Times New Roman"/>
        </w:rPr>
        <w:t xml:space="preserve"> do SWZ</w:t>
      </w:r>
    </w:p>
    <w:p w:rsidR="00CC04C8" w:rsidRPr="00376FD3" w:rsidRDefault="00CC04C8" w:rsidP="00CC04C8">
      <w:pPr>
        <w:jc w:val="center"/>
        <w:rPr>
          <w:rFonts w:ascii="Times New Roman" w:hAnsi="Times New Roman" w:cs="Times New Roman"/>
          <w:u w:val="single"/>
        </w:rPr>
      </w:pPr>
    </w:p>
    <w:p w:rsidR="00CC04C8" w:rsidRPr="00376FD3" w:rsidRDefault="00CC04C8" w:rsidP="00CC04C8">
      <w:pPr>
        <w:jc w:val="center"/>
        <w:rPr>
          <w:rFonts w:ascii="Times New Roman" w:hAnsi="Times New Roman" w:cs="Times New Roman"/>
          <w:u w:val="single"/>
        </w:rPr>
      </w:pPr>
      <w:r w:rsidRPr="00376FD3">
        <w:rPr>
          <w:rFonts w:ascii="Times New Roman" w:hAnsi="Times New Roman" w:cs="Times New Roman"/>
          <w:u w:val="single"/>
        </w:rPr>
        <w:t>TABELA MINIMALNYCH WYMAGAŃ DLA ZADANIA NR</w:t>
      </w:r>
      <w:r w:rsidRPr="009F3395">
        <w:rPr>
          <w:rFonts w:ascii="Times New Roman" w:hAnsi="Times New Roman" w:cs="Times New Roman"/>
          <w:u w:val="single"/>
        </w:rPr>
        <w:t xml:space="preserve"> 4</w:t>
      </w:r>
    </w:p>
    <w:p w:rsidR="00CC04C8" w:rsidRPr="00376FD3" w:rsidRDefault="00CC04C8" w:rsidP="00CC04C8">
      <w:pPr>
        <w:jc w:val="both"/>
        <w:rPr>
          <w:rFonts w:ascii="Times New Roman" w:hAnsi="Times New Roman" w:cs="Times New Roman"/>
        </w:rPr>
      </w:pPr>
      <w:r w:rsidRPr="00376FD3">
        <w:rPr>
          <w:rFonts w:ascii="Times New Roman" w:hAnsi="Times New Roman" w:cs="Times New Roman"/>
        </w:rPr>
        <w:t xml:space="preserve">Przedmiot zamówienia: </w:t>
      </w:r>
      <w:r w:rsidRPr="009F3395">
        <w:rPr>
          <w:rFonts w:ascii="Times New Roman" w:hAnsi="Times New Roman" w:cs="Times New Roman"/>
          <w:b/>
        </w:rPr>
        <w:t xml:space="preserve">Stacja płucząco-dozująca z kompatybilnym robotem podającym płytki </w:t>
      </w:r>
      <w:proofErr w:type="spellStart"/>
      <w:r w:rsidRPr="009F3395">
        <w:rPr>
          <w:rFonts w:ascii="Times New Roman" w:hAnsi="Times New Roman" w:cs="Times New Roman"/>
          <w:b/>
        </w:rPr>
        <w:t>wielodołkowe</w:t>
      </w:r>
      <w:proofErr w:type="spellEnd"/>
      <w:r w:rsidRPr="009F3395">
        <w:rPr>
          <w:rFonts w:ascii="Times New Roman" w:hAnsi="Times New Roman" w:cs="Times New Roman"/>
          <w:b/>
        </w:rPr>
        <w:t xml:space="preserve"> i urządzeniami peryferyjnymi </w:t>
      </w:r>
      <w:r w:rsidR="009F3395" w:rsidRPr="009F3395">
        <w:rPr>
          <w:rFonts w:ascii="Times New Roman" w:hAnsi="Times New Roman" w:cs="Times New Roman"/>
          <w:b/>
        </w:rPr>
        <w:t>- 1 szt.</w:t>
      </w:r>
    </w:p>
    <w:p w:rsidR="00CC04C8" w:rsidRPr="00376FD3" w:rsidRDefault="00CC04C8" w:rsidP="00CC04C8">
      <w:pPr>
        <w:jc w:val="both"/>
        <w:rPr>
          <w:rFonts w:ascii="Times New Roman" w:hAnsi="Times New Roman" w:cs="Times New Roman"/>
        </w:rPr>
      </w:pPr>
      <w:r w:rsidRPr="00376FD3">
        <w:rPr>
          <w:rFonts w:ascii="Times New Roman" w:hAnsi="Times New Roman" w:cs="Times New Roman"/>
        </w:rPr>
        <w:t>Producent: ……………………………………………………………..</w:t>
      </w:r>
    </w:p>
    <w:p w:rsidR="00CC04C8" w:rsidRPr="00376FD3" w:rsidRDefault="00CC04C8" w:rsidP="00CC04C8">
      <w:pPr>
        <w:jc w:val="both"/>
        <w:rPr>
          <w:rFonts w:ascii="Times New Roman" w:hAnsi="Times New Roman" w:cs="Times New Roman"/>
        </w:rPr>
      </w:pPr>
      <w:r w:rsidRPr="00376FD3">
        <w:rPr>
          <w:rFonts w:ascii="Times New Roman" w:hAnsi="Times New Roman" w:cs="Times New Roman"/>
        </w:rPr>
        <w:t>Model</w:t>
      </w:r>
      <w:r w:rsidRPr="009F3395">
        <w:rPr>
          <w:rFonts w:ascii="Times New Roman" w:hAnsi="Times New Roman" w:cs="Times New Roman"/>
          <w:vertAlign w:val="superscript"/>
        </w:rPr>
        <w:footnoteReference w:id="4"/>
      </w:r>
      <w:r w:rsidRPr="00376FD3">
        <w:rPr>
          <w:rFonts w:ascii="Times New Roman" w:hAnsi="Times New Roman" w:cs="Times New Roman"/>
        </w:rPr>
        <w:t>: ………………………………………………………………..</w:t>
      </w:r>
    </w:p>
    <w:p w:rsidR="00CC04C8" w:rsidRDefault="00CC04C8" w:rsidP="00CC04C8">
      <w:pPr>
        <w:jc w:val="both"/>
        <w:rPr>
          <w:rFonts w:ascii="Times New Roman" w:hAnsi="Times New Roman" w:cs="Times New Roman"/>
        </w:rPr>
      </w:pPr>
      <w:r w:rsidRPr="00376FD3">
        <w:rPr>
          <w:rFonts w:ascii="Times New Roman" w:hAnsi="Times New Roman" w:cs="Times New Roman"/>
        </w:rPr>
        <w:t>Rok produkcji: ………………………………………………………...</w:t>
      </w:r>
    </w:p>
    <w:p w:rsidR="0094035C" w:rsidRPr="0094035C" w:rsidRDefault="0094035C" w:rsidP="0094035C">
      <w:pPr>
        <w:suppressAutoHyphens/>
        <w:jc w:val="both"/>
        <w:rPr>
          <w:rFonts w:ascii="Times New Roman" w:hAnsi="Times New Roman" w:cs="Times New Roman"/>
          <w:b/>
          <w:color w:val="FF0000"/>
        </w:rPr>
      </w:pPr>
      <w:r w:rsidRPr="0094035C">
        <w:rPr>
          <w:rFonts w:ascii="Times New Roman" w:eastAsia="Calibri" w:hAnsi="Times New Roman" w:cs="Times New Roman"/>
          <w:b/>
        </w:rPr>
        <w:t>Oferowany przedmiot zamówienia ma być fabrycznie nowy, nieużywany oraz nieeksponowany na wystawach lub imprezach targowych, sprawny technicznie, bezpieczny, kompletny i gotowy do pracy, wyprodukowany nie wcześniej niż w 20</w:t>
      </w:r>
      <w:r w:rsidRPr="0094035C">
        <w:rPr>
          <w:rFonts w:ascii="Times New Roman" w:hAnsi="Times New Roman" w:cs="Times New Roman"/>
          <w:b/>
        </w:rPr>
        <w:t xml:space="preserve">20 </w:t>
      </w:r>
      <w:r w:rsidRPr="0094035C">
        <w:rPr>
          <w:rFonts w:ascii="Times New Roman" w:eastAsia="Calibri" w:hAnsi="Times New Roman" w:cs="Times New Roman"/>
          <w:b/>
        </w:rPr>
        <w:t xml:space="preserve">r., a także musi spełniać wymagania techniczno-funkcjonalne wyszczególnione w </w:t>
      </w:r>
      <w:r>
        <w:rPr>
          <w:rFonts w:ascii="Times New Roman" w:hAnsi="Times New Roman" w:cs="Times New Roman"/>
          <w:b/>
        </w:rPr>
        <w:t>tabeli poniżej: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CC04C8" w:rsidRPr="00376FD3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CC04C8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CC04C8" w:rsidRPr="00376FD3" w:rsidRDefault="00CC04C8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p</w:t>
            </w: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CC04C8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CC04C8" w:rsidRPr="00376FD3" w:rsidRDefault="00CC04C8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Wymagania minimalne wskazane przez Zamawiającego </w:t>
            </w:r>
          </w:p>
          <w:p w:rsidR="00CC04C8" w:rsidRPr="00376FD3" w:rsidRDefault="00CC04C8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CC04C8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CC04C8" w:rsidRPr="00376FD3" w:rsidRDefault="00CC04C8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Opis oferowanego przedmiotu zamówienia</w:t>
            </w:r>
          </w:p>
          <w:p w:rsidR="00CC04C8" w:rsidRPr="00376FD3" w:rsidRDefault="00CC04C8" w:rsidP="009F339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(wszystkie poniższe wiersze wypełnia Wykonawca)</w:t>
            </w:r>
          </w:p>
        </w:tc>
      </w:tr>
      <w:tr w:rsidR="00CC04C8" w:rsidRPr="00376FD3" w:rsidTr="000A11E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C8" w:rsidRPr="00376FD3" w:rsidRDefault="00CC04C8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BLIGATORYJNE</w:t>
            </w:r>
          </w:p>
        </w:tc>
      </w:tr>
      <w:tr w:rsidR="00CC04C8" w:rsidRPr="00376FD3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C8" w:rsidRPr="00376FD3" w:rsidRDefault="00CC04C8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9F3395" w:rsidRDefault="009F3395" w:rsidP="000A11E4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Obsługiwane typy mikropłytek:</w:t>
            </w:r>
          </w:p>
          <w:p w:rsidR="00376FD3" w:rsidRPr="00376FD3" w:rsidRDefault="009F3395" w:rsidP="000A11E4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>pełna kompatybilność wszystkich funkcji z płytkami 96-, 384-dołkowymi (w standardzie ANSI/SB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CC04C8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CC04C8" w:rsidRPr="00376FD3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C8" w:rsidRPr="00376FD3" w:rsidRDefault="00CC04C8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9F3395" w:rsidP="00CB77A7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spółpraca z automatycznym podajnikiem płyte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CC04C8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CC04C8" w:rsidRPr="00376FD3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C8" w:rsidRPr="00376FD3" w:rsidRDefault="00CC04C8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9F3395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ksymalne wymiary</w:t>
            </w:r>
            <w:r w:rsidR="00947DD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ie więcej niż 50 cm na głębokość (po ustawieniu w pozycji roboczej</w:t>
            </w:r>
            <w:r w:rsidR="00AF316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CC04C8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CC04C8" w:rsidRPr="00376FD3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C8" w:rsidRPr="00376FD3" w:rsidRDefault="00CC04C8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9F3395" w:rsidP="000A11E4">
            <w:pPr>
              <w:tabs>
                <w:tab w:val="left" w:pos="3110"/>
              </w:tabs>
              <w:spacing w:after="160" w:line="259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Liczba jednocześnie dostępnych źródeł płynów do dozowania</w:t>
            </w:r>
            <w:r w:rsidR="00947DD8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 </w:t>
            </w:r>
            <w:r w:rsidRPr="009F339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min. 4 (w tym dokładnie 1 przez głowicę płucząco-dozującą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CC04C8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CC04C8" w:rsidRPr="00376FD3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C8" w:rsidRPr="00376FD3" w:rsidRDefault="00CC04C8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5" w:rsidRPr="009F3395" w:rsidRDefault="009F3395" w:rsidP="009F3395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Funkcja płukania płytek:</w:t>
            </w:r>
          </w:p>
          <w:p w:rsidR="009F3395" w:rsidRPr="009F3395" w:rsidRDefault="009F3395" w:rsidP="009F3395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zakres obj. 3 – 1000 µL z CV &lt; 5% i dokładnością ± 5% (ustawienie min. co 5 µL), zakres cykli płukania 1-99; pozostałość po aspiracji &lt;5µL</w:t>
            </w:r>
          </w:p>
          <w:p w:rsidR="009F3395" w:rsidRPr="009F3395" w:rsidRDefault="009F3395" w:rsidP="009F3395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nastawy szybkości płukania</w:t>
            </w:r>
          </w:p>
          <w:p w:rsidR="009F3395" w:rsidRPr="009F3395" w:rsidRDefault="009F3395" w:rsidP="009F3395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możliwość przełączania pomiędzy min. 2 płynami płuczącymi</w:t>
            </w:r>
          </w:p>
          <w:p w:rsidR="00CC04C8" w:rsidRPr="00376FD3" w:rsidRDefault="009F3395" w:rsidP="009F3395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jednoczesne płukanie 96-dołk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CC04C8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CC04C8" w:rsidRPr="00376FD3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C8" w:rsidRPr="00376FD3" w:rsidRDefault="00CC04C8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5" w:rsidRPr="009F3395" w:rsidRDefault="009F3395" w:rsidP="009F3395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Funkcja dozowania:</w:t>
            </w:r>
          </w:p>
          <w:p w:rsidR="009F3395" w:rsidRPr="009F3395" w:rsidRDefault="009F3395" w:rsidP="009F3395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min. 3 niezależne kanały (bez względy na technologię)</w:t>
            </w:r>
          </w:p>
          <w:p w:rsidR="009F3395" w:rsidRPr="009F3395" w:rsidRDefault="009F3395" w:rsidP="009F3395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 minimalna dozowana objętość nie większa niż 5µL, maksymalna nie mniejsza niż 200µL </w:t>
            </w: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przy CV &lt; 5%</w:t>
            </w:r>
          </w:p>
          <w:p w:rsidR="009F3395" w:rsidRPr="00376FD3" w:rsidRDefault="009F3395" w:rsidP="009F3395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minimalna objętość do wypełnienia układu dozującego</w:t>
            </w:r>
            <w:r w:rsidR="00CB77A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nie większa niż</w:t>
            </w: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1,5m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CC04C8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CC04C8" w:rsidRPr="00376FD3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C8" w:rsidRPr="00376FD3" w:rsidRDefault="009F3395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  <w:r w:rsidR="00CC04C8"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9F3395" w:rsidRDefault="009F3395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bligatoryjne funkcje/parametry dodatkowe:</w:t>
            </w:r>
          </w:p>
          <w:p w:rsidR="009F3395" w:rsidRPr="009F3395" w:rsidRDefault="009F3395" w:rsidP="009F3395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wytrząsanie (programowalne, min. 15min.)</w:t>
            </w:r>
          </w:p>
          <w:p w:rsidR="009F3395" w:rsidRPr="009F3395" w:rsidRDefault="009F3395" w:rsidP="009F3395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namaczanie (programowalne, min. 60 min.)</w:t>
            </w:r>
          </w:p>
          <w:p w:rsidR="009F3395" w:rsidRPr="00376FD3" w:rsidRDefault="009F3395" w:rsidP="009F3395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chemoodporność systemu (elementy mające kontakt z płynami wykonane ze stali nierdzewnej i/lub teflonu lub innego materiału spełniające kryterium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CC04C8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CC04C8" w:rsidRPr="00376FD3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C8" w:rsidRPr="00376FD3" w:rsidRDefault="009F3395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  <w:r w:rsidR="00CC04C8"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8" w:rsidRDefault="009F3395" w:rsidP="009F3395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bligatoryjne wyposażenie peryferyjne</w:t>
            </w: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 xml:space="preserve">- </w:t>
            </w:r>
          </w:p>
          <w:p w:rsidR="009F3395" w:rsidRPr="009F3395" w:rsidRDefault="009D45D8" w:rsidP="009D45D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 </w:t>
            </w:r>
            <w:r w:rsidR="009F3395"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komputer przenośny typu laptop* z zainstalowanym oprogramowaniem niezbędnym do obsługi </w:t>
            </w:r>
            <w:r w:rsidR="00CF63F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płuczki i </w:t>
            </w:r>
            <w:r w:rsidR="009F3395"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robota</w:t>
            </w:r>
          </w:p>
          <w:p w:rsidR="00CC04C8" w:rsidRDefault="009F3395" w:rsidP="009D45D8">
            <w:pPr>
              <w:spacing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pompa próżniowa kompatybi</w:t>
            </w:r>
            <w:r w:rsidR="009D45D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na ze stacją płucząco-dozującą (o</w:t>
            </w:r>
            <w:r w:rsidR="006F75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,</w:t>
            </w: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ile urządzenie zintegrowanej pompy nie posiada)</w:t>
            </w:r>
          </w:p>
          <w:p w:rsidR="009D45D8" w:rsidRDefault="009D45D8" w:rsidP="009D45D8">
            <w:pPr>
              <w:spacing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min. 2 butle na odpady o poj. min. 10L (w tym butla z sensorem poziomu odpadów)</w:t>
            </w:r>
          </w:p>
          <w:p w:rsidR="009D45D8" w:rsidRPr="00376FD3" w:rsidRDefault="009D45D8" w:rsidP="009D45D8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kompletny zestaw węży i kabli niezbędnych do prawidłowej pracy zestaw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CC04C8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CC04C8" w:rsidRPr="00376FD3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C8" w:rsidRPr="00376FD3" w:rsidRDefault="009F3395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  <w:r w:rsidR="00CC04C8"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9F3395" w:rsidP="009D45D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*specyfikacja komputera nie gorsza niż: matowy ekran 15-calowy, klawiatura numeryczna, procesor nie gorszy niż i5 11 generacji (z wyłączeniem procesorów niskonapięciowych), 16 GB pamięci RAM, dysk główny typu SSD min.</w:t>
            </w:r>
            <w:r w:rsidR="009D45D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240</w:t>
            </w:r>
            <w:r w:rsidR="006F75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9D45D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GB, Windows 10 PRO 64bit P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CC04C8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9F3395" w:rsidRPr="009F3395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5" w:rsidRPr="009F3395" w:rsidRDefault="009F3395" w:rsidP="000A1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5" w:rsidRPr="009F3395" w:rsidRDefault="009F3395" w:rsidP="009F33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Certyfikaty:</w:t>
            </w:r>
          </w:p>
          <w:p w:rsidR="009F3395" w:rsidRPr="009F3395" w:rsidRDefault="009F3395" w:rsidP="009F33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- ISO 9001</w:t>
            </w:r>
          </w:p>
          <w:p w:rsidR="009F3395" w:rsidRPr="009F3395" w:rsidRDefault="009F3395" w:rsidP="009F33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- CE lub deklaracja zgodności z normami EU</w:t>
            </w:r>
          </w:p>
          <w:p w:rsidR="009F3395" w:rsidRPr="009F3395" w:rsidRDefault="009F3395" w:rsidP="009F33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>- lub równoważne w stosunku d</w:t>
            </w:r>
            <w:r w:rsidR="009D45D8">
              <w:rPr>
                <w:rFonts w:ascii="Times New Roman" w:hAnsi="Times New Roman"/>
                <w:sz w:val="22"/>
                <w:szCs w:val="22"/>
              </w:rPr>
              <w:t xml:space="preserve">o powyższych (załączyć kopię)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5" w:rsidRPr="009F3395" w:rsidRDefault="009F3395" w:rsidP="000A11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45D8" w:rsidRPr="009F3395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8" w:rsidRPr="009D45D8" w:rsidRDefault="009D45D8" w:rsidP="000A1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5D8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8" w:rsidRPr="009D45D8" w:rsidRDefault="009D45D8" w:rsidP="009F33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45D8">
              <w:rPr>
                <w:rFonts w:ascii="Times New Roman" w:hAnsi="Times New Roman"/>
                <w:sz w:val="22"/>
                <w:szCs w:val="22"/>
              </w:rPr>
              <w:t xml:space="preserve">Robot </w:t>
            </w:r>
            <w:proofErr w:type="spellStart"/>
            <w:r w:rsidRPr="009D45D8">
              <w:rPr>
                <w:rFonts w:ascii="Times New Roman" w:hAnsi="Times New Roman"/>
                <w:sz w:val="22"/>
                <w:szCs w:val="22"/>
              </w:rPr>
              <w:t>stackujący</w:t>
            </w:r>
            <w:proofErr w:type="spellEnd"/>
            <w:r w:rsidRPr="009D45D8">
              <w:rPr>
                <w:rFonts w:ascii="Times New Roman" w:hAnsi="Times New Roman"/>
                <w:sz w:val="22"/>
                <w:szCs w:val="22"/>
              </w:rPr>
              <w:t xml:space="preserve"> płytki w pełni kompatybilny z oferowana stacją płuczącą zdolny do pracy z min. 50 płytkami 96- lub 384-dołkowym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8" w:rsidRPr="009F3395" w:rsidRDefault="009D45D8" w:rsidP="000A11E4">
            <w:pPr>
              <w:jc w:val="both"/>
              <w:rPr>
                <w:rFonts w:ascii="Times New Roman" w:hAnsi="Times New Roman"/>
              </w:rPr>
            </w:pPr>
          </w:p>
        </w:tc>
      </w:tr>
      <w:tr w:rsidR="009D45D8" w:rsidRPr="009F3395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8" w:rsidRPr="009D45D8" w:rsidRDefault="009D45D8" w:rsidP="000A1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5D8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8" w:rsidRPr="009D45D8" w:rsidRDefault="009D45D8" w:rsidP="009F33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aki na płytki do robot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ackująceg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in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8" w:rsidRPr="009F3395" w:rsidRDefault="009D45D8" w:rsidP="000A11E4">
            <w:pPr>
              <w:jc w:val="both"/>
              <w:rPr>
                <w:rFonts w:ascii="Times New Roman" w:hAnsi="Times New Roman"/>
              </w:rPr>
            </w:pPr>
          </w:p>
        </w:tc>
      </w:tr>
      <w:tr w:rsidR="009D45D8" w:rsidRPr="009F3395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8" w:rsidRPr="009D45D8" w:rsidRDefault="009D45D8" w:rsidP="000A1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5D8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8" w:rsidRPr="009D45D8" w:rsidRDefault="009D45D8" w:rsidP="009D45D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D45D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Oferta powinna obejmować dodatkowo wycenę poszczególnych pozycji wymienionych poniżej. W przypadku dostępności środków zamawiający uzupełni zamówienie o wybrane pozycje z poniższej listy. </w:t>
            </w:r>
          </w:p>
          <w:p w:rsidR="009D45D8" w:rsidRPr="009D45D8" w:rsidRDefault="009D45D8" w:rsidP="009D45D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D45D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uzupełnienie urządzenia o funkcje automatycznego czyszczenia głowicy płuczącej (np. ultradźwi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ę</w:t>
            </w:r>
            <w:r w:rsidRPr="009D45D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owe)</w:t>
            </w:r>
          </w:p>
          <w:p w:rsidR="009D45D8" w:rsidRPr="009D45D8" w:rsidRDefault="009D45D8" w:rsidP="009D45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45D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kompletna, w pełni kompatybiln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 z urządzeniem głowica płucząco-dozująca</w:t>
            </w:r>
            <w:r w:rsidRPr="009D45D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la płytek 96-dołkow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D8" w:rsidRPr="009F3395" w:rsidRDefault="009D45D8" w:rsidP="000A11E4">
            <w:pPr>
              <w:jc w:val="both"/>
              <w:rPr>
                <w:rFonts w:ascii="Times New Roman" w:hAnsi="Times New Roman"/>
              </w:rPr>
            </w:pPr>
          </w:p>
        </w:tc>
      </w:tr>
      <w:tr w:rsidR="00CC04C8" w:rsidRPr="00376FD3" w:rsidTr="000A11E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C8" w:rsidRPr="00376FD3" w:rsidRDefault="00CC04C8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FAKULTATYWNE</w:t>
            </w:r>
          </w:p>
        </w:tc>
      </w:tr>
      <w:tr w:rsidR="00CC04C8" w:rsidRPr="00376FD3" w:rsidTr="000A11E4">
        <w:trPr>
          <w:trHeight w:val="188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C8" w:rsidRPr="006F7595" w:rsidRDefault="009D45D8" w:rsidP="00CF63F4">
            <w:pPr>
              <w:spacing w:line="259" w:lineRule="auto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6F7595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Pełna </w:t>
            </w:r>
            <w:r w:rsidR="00CF63F4" w:rsidRPr="006F7595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k</w:t>
            </w:r>
            <w:r w:rsidR="009F3395" w:rsidRPr="006F7595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ompatybilność z bieżącym wyposażeniem </w:t>
            </w:r>
            <w:r w:rsidR="00C661DF" w:rsidRPr="006F7595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Z</w:t>
            </w:r>
            <w:r w:rsidR="009F3395" w:rsidRPr="006F7595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amawiającego</w:t>
            </w:r>
            <w:r w:rsidR="00947DD8" w:rsidRPr="006F7595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3395" w:rsidRPr="006F7595">
              <w:rPr>
                <w:rFonts w:ascii="Times New Roman" w:hAnsi="Times New Roman"/>
                <w:sz w:val="22"/>
                <w:szCs w:val="22"/>
              </w:rPr>
              <w:t>Biotek</w:t>
            </w:r>
            <w:proofErr w:type="spellEnd"/>
            <w:r w:rsidR="009F3395" w:rsidRPr="006F7595">
              <w:rPr>
                <w:rFonts w:ascii="Times New Roman" w:hAnsi="Times New Roman"/>
                <w:sz w:val="22"/>
                <w:szCs w:val="22"/>
              </w:rPr>
              <w:t xml:space="preserve"> Biostack2WR oraz </w:t>
            </w:r>
            <w:proofErr w:type="spellStart"/>
            <w:r w:rsidR="009F3395" w:rsidRPr="006F7595">
              <w:rPr>
                <w:rFonts w:ascii="Times New Roman" w:hAnsi="Times New Roman"/>
                <w:sz w:val="22"/>
                <w:szCs w:val="22"/>
              </w:rPr>
              <w:t>Biotek</w:t>
            </w:r>
            <w:proofErr w:type="spellEnd"/>
            <w:r w:rsidR="009F3395" w:rsidRPr="006F7595">
              <w:rPr>
                <w:rFonts w:ascii="Times New Roman" w:hAnsi="Times New Roman"/>
                <w:sz w:val="22"/>
                <w:szCs w:val="22"/>
              </w:rPr>
              <w:t xml:space="preserve"> H4 </w:t>
            </w:r>
            <w:proofErr w:type="spellStart"/>
            <w:r w:rsidR="009F3395" w:rsidRPr="006F7595">
              <w:rPr>
                <w:rFonts w:ascii="Times New Roman" w:hAnsi="Times New Roman"/>
                <w:sz w:val="22"/>
                <w:szCs w:val="22"/>
              </w:rPr>
              <w:lastRenderedPageBreak/>
              <w:t>Hybrid</w:t>
            </w:r>
            <w:proofErr w:type="spellEnd"/>
            <w:r w:rsidR="009F3395" w:rsidRPr="006F7595">
              <w:rPr>
                <w:rFonts w:ascii="Times New Roman" w:hAnsi="Times New Roman"/>
                <w:sz w:val="22"/>
                <w:szCs w:val="22"/>
              </w:rPr>
              <w:t xml:space="preserve"> Reader</w:t>
            </w:r>
          </w:p>
          <w:p w:rsidR="00CF63F4" w:rsidRPr="00376FD3" w:rsidRDefault="00CF63F4" w:rsidP="00CF63F4">
            <w:pPr>
              <w:spacing w:line="259" w:lineRule="auto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6F7595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- w przypadku spełnienia powyższego warunku, </w:t>
            </w:r>
            <w:r w:rsidR="006F7595" w:rsidRPr="006F7595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Wykonawca </w:t>
            </w:r>
            <w:r w:rsidRPr="006F7595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nie uwzględnia w wycenie elementów opisanych w  pkt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CC04C8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CC04C8" w:rsidRPr="00376FD3" w:rsidTr="000A11E4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C8" w:rsidRPr="00376FD3" w:rsidRDefault="00CC04C8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czekiwane warunki gwarancji, serwisu gwarancyjnego i pogwarancyjne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CC04C8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CC04C8" w:rsidRPr="00376FD3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C8" w:rsidRPr="00376FD3" w:rsidRDefault="00CC04C8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C8" w:rsidRPr="00376FD3" w:rsidRDefault="00CC04C8" w:rsidP="000A11E4">
            <w:pPr>
              <w:spacing w:after="160" w:line="259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min. </w:t>
            </w:r>
            <w:r w:rsidR="009F3395"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4</w:t>
            </w: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m-c</w:t>
            </w: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y</w:t>
            </w: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gwarancji i rękojm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CC04C8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CC04C8" w:rsidRPr="00376FD3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C8" w:rsidRPr="00376FD3" w:rsidRDefault="00CC04C8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CC04C8" w:rsidP="000A11E4">
            <w:pPr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cena musi obejmować dostawę i instalację w miejscu docelowym wyznaczonym przez zamawiające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376FD3" w:rsidRDefault="00CC04C8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CC04C8" w:rsidRPr="00376FD3" w:rsidRDefault="00CC04C8" w:rsidP="00CC04C8">
      <w:pPr>
        <w:jc w:val="both"/>
        <w:rPr>
          <w:rFonts w:ascii="Times New Roman" w:hAnsi="Times New Roman" w:cs="Times New Roman"/>
        </w:rPr>
      </w:pPr>
    </w:p>
    <w:p w:rsidR="00CC04C8" w:rsidRPr="00376FD3" w:rsidRDefault="00CC04C8" w:rsidP="00CC04C8">
      <w:pPr>
        <w:jc w:val="both"/>
        <w:rPr>
          <w:rFonts w:ascii="Times New Roman" w:hAnsi="Times New Roman" w:cs="Times New Roman"/>
        </w:rPr>
      </w:pPr>
    </w:p>
    <w:p w:rsidR="0034481C" w:rsidRPr="0034481C" w:rsidRDefault="0034481C" w:rsidP="0034481C">
      <w:pPr>
        <w:jc w:val="both"/>
        <w:rPr>
          <w:rFonts w:ascii="Times New Roman" w:eastAsia="Calibri" w:hAnsi="Times New Roman" w:cs="Times New Roman"/>
          <w:i/>
        </w:rPr>
      </w:pPr>
      <w:r w:rsidRPr="0034481C">
        <w:rPr>
          <w:rFonts w:ascii="Times New Roman" w:eastAsia="Calibri" w:hAnsi="Times New Roman" w:cs="Times New Roman"/>
          <w:i/>
        </w:rPr>
        <w:t>Opis składany jest w formie oryginału w postaci elektronicznej opatrzonej kwalifikowanym podpisem elektronicznym</w:t>
      </w:r>
      <w:r w:rsidRPr="0034481C">
        <w:rPr>
          <w:rFonts w:ascii="Times New Roman" w:hAnsi="Times New Roman" w:cs="Times New Roman"/>
          <w:i/>
        </w:rPr>
        <w:t xml:space="preserve"> </w:t>
      </w:r>
      <w:r w:rsidRPr="0034481C">
        <w:rPr>
          <w:rFonts w:ascii="Times New Roman" w:eastAsia="Calibri" w:hAnsi="Times New Roman" w:cs="Times New Roman"/>
          <w:i/>
        </w:rPr>
        <w:t xml:space="preserve">(wypełnione w edytorze tekstu np. programie WORD) </w:t>
      </w:r>
    </w:p>
    <w:p w:rsidR="0034481C" w:rsidRPr="0034481C" w:rsidRDefault="0034481C" w:rsidP="0034481C">
      <w:pPr>
        <w:outlineLvl w:val="0"/>
        <w:rPr>
          <w:rFonts w:ascii="Times New Roman" w:eastAsia="Calibri" w:hAnsi="Times New Roman" w:cs="Times New Roman"/>
          <w:i/>
        </w:rPr>
      </w:pPr>
    </w:p>
    <w:p w:rsidR="00CC04C8" w:rsidRPr="00376FD3" w:rsidRDefault="00CC04C8" w:rsidP="00CC04C8">
      <w:pPr>
        <w:jc w:val="right"/>
        <w:rPr>
          <w:rFonts w:ascii="Times New Roman" w:hAnsi="Times New Roman" w:cs="Times New Roman"/>
        </w:rPr>
      </w:pPr>
    </w:p>
    <w:p w:rsidR="00CC04C8" w:rsidRPr="00376FD3" w:rsidRDefault="00CC04C8" w:rsidP="00CC04C8">
      <w:pPr>
        <w:jc w:val="right"/>
        <w:rPr>
          <w:rFonts w:ascii="Times New Roman" w:hAnsi="Times New Roman" w:cs="Times New Roman"/>
        </w:rPr>
      </w:pPr>
    </w:p>
    <w:p w:rsidR="00CC04C8" w:rsidRPr="00376FD3" w:rsidRDefault="00CC04C8" w:rsidP="00CC04C8">
      <w:pPr>
        <w:jc w:val="right"/>
        <w:rPr>
          <w:rFonts w:ascii="Times New Roman" w:hAnsi="Times New Roman" w:cs="Times New Roman"/>
        </w:rPr>
      </w:pPr>
    </w:p>
    <w:p w:rsidR="00CC04C8" w:rsidRPr="00376FD3" w:rsidRDefault="00CC04C8" w:rsidP="00CC04C8">
      <w:pPr>
        <w:jc w:val="right"/>
        <w:rPr>
          <w:rFonts w:ascii="Times New Roman" w:hAnsi="Times New Roman" w:cs="Times New Roman"/>
        </w:rPr>
      </w:pPr>
    </w:p>
    <w:p w:rsidR="000A11E4" w:rsidRDefault="000A11E4" w:rsidP="000A11E4">
      <w:pPr>
        <w:jc w:val="right"/>
        <w:rPr>
          <w:rFonts w:ascii="Times New Roman" w:hAnsi="Times New Roman" w:cs="Times New Roman"/>
        </w:rPr>
      </w:pPr>
    </w:p>
    <w:p w:rsidR="000A11E4" w:rsidRDefault="000A11E4" w:rsidP="000A11E4">
      <w:pPr>
        <w:jc w:val="right"/>
        <w:rPr>
          <w:rFonts w:ascii="Times New Roman" w:hAnsi="Times New Roman" w:cs="Times New Roman"/>
        </w:rPr>
      </w:pPr>
    </w:p>
    <w:p w:rsidR="000A11E4" w:rsidRDefault="000A11E4" w:rsidP="000A11E4">
      <w:pPr>
        <w:jc w:val="right"/>
        <w:rPr>
          <w:rFonts w:ascii="Times New Roman" w:hAnsi="Times New Roman" w:cs="Times New Roman"/>
        </w:rPr>
      </w:pPr>
    </w:p>
    <w:p w:rsidR="000A11E4" w:rsidRDefault="000A11E4" w:rsidP="000A11E4">
      <w:pPr>
        <w:jc w:val="right"/>
        <w:rPr>
          <w:rFonts w:ascii="Times New Roman" w:hAnsi="Times New Roman" w:cs="Times New Roman"/>
        </w:rPr>
      </w:pPr>
    </w:p>
    <w:p w:rsidR="000A11E4" w:rsidRDefault="000A11E4" w:rsidP="000A11E4">
      <w:pPr>
        <w:jc w:val="right"/>
        <w:rPr>
          <w:rFonts w:ascii="Times New Roman" w:hAnsi="Times New Roman" w:cs="Times New Roman"/>
        </w:rPr>
      </w:pPr>
    </w:p>
    <w:p w:rsidR="000A11E4" w:rsidRDefault="000A11E4" w:rsidP="000A11E4">
      <w:pPr>
        <w:jc w:val="right"/>
        <w:rPr>
          <w:rFonts w:ascii="Times New Roman" w:hAnsi="Times New Roman" w:cs="Times New Roman"/>
        </w:rPr>
      </w:pPr>
    </w:p>
    <w:p w:rsidR="000A11E4" w:rsidRDefault="000A11E4" w:rsidP="000A11E4">
      <w:pPr>
        <w:jc w:val="right"/>
        <w:rPr>
          <w:rFonts w:ascii="Times New Roman" w:hAnsi="Times New Roman" w:cs="Times New Roman"/>
        </w:rPr>
      </w:pPr>
    </w:p>
    <w:p w:rsidR="000A11E4" w:rsidRDefault="000A11E4" w:rsidP="000A11E4">
      <w:pPr>
        <w:jc w:val="right"/>
        <w:rPr>
          <w:rFonts w:ascii="Times New Roman" w:hAnsi="Times New Roman" w:cs="Times New Roman"/>
        </w:rPr>
      </w:pPr>
    </w:p>
    <w:p w:rsidR="000A11E4" w:rsidRDefault="000A11E4" w:rsidP="000A11E4">
      <w:pPr>
        <w:jc w:val="right"/>
        <w:rPr>
          <w:rFonts w:ascii="Times New Roman" w:hAnsi="Times New Roman" w:cs="Times New Roman"/>
        </w:rPr>
      </w:pPr>
    </w:p>
    <w:p w:rsidR="000A11E4" w:rsidRDefault="000A11E4" w:rsidP="000A11E4">
      <w:pPr>
        <w:jc w:val="right"/>
        <w:rPr>
          <w:rFonts w:ascii="Times New Roman" w:hAnsi="Times New Roman" w:cs="Times New Roman"/>
        </w:rPr>
      </w:pPr>
    </w:p>
    <w:p w:rsidR="000A11E4" w:rsidRDefault="000A11E4" w:rsidP="000A11E4">
      <w:pPr>
        <w:jc w:val="right"/>
        <w:rPr>
          <w:rFonts w:ascii="Times New Roman" w:hAnsi="Times New Roman" w:cs="Times New Roman"/>
        </w:rPr>
      </w:pPr>
    </w:p>
    <w:p w:rsidR="000A11E4" w:rsidRDefault="000A11E4" w:rsidP="000A11E4">
      <w:pPr>
        <w:jc w:val="right"/>
        <w:rPr>
          <w:rFonts w:ascii="Times New Roman" w:hAnsi="Times New Roman" w:cs="Times New Roman"/>
        </w:rPr>
      </w:pPr>
    </w:p>
    <w:p w:rsidR="000A11E4" w:rsidRDefault="000A11E4" w:rsidP="000A11E4">
      <w:pPr>
        <w:jc w:val="right"/>
        <w:rPr>
          <w:rFonts w:ascii="Times New Roman" w:hAnsi="Times New Roman" w:cs="Times New Roman"/>
        </w:rPr>
      </w:pPr>
    </w:p>
    <w:p w:rsidR="000A11E4" w:rsidRDefault="000A11E4" w:rsidP="00E132EA">
      <w:pPr>
        <w:rPr>
          <w:rFonts w:ascii="Times New Roman" w:hAnsi="Times New Roman" w:cs="Times New Roman"/>
        </w:rPr>
      </w:pPr>
    </w:p>
    <w:p w:rsidR="000A11E4" w:rsidRDefault="000A11E4" w:rsidP="000A11E4">
      <w:pPr>
        <w:jc w:val="right"/>
        <w:rPr>
          <w:rFonts w:ascii="Times New Roman" w:hAnsi="Times New Roman" w:cs="Times New Roman"/>
        </w:rPr>
      </w:pPr>
    </w:p>
    <w:p w:rsidR="006910A6" w:rsidRDefault="006910A6" w:rsidP="000A11E4">
      <w:pPr>
        <w:jc w:val="right"/>
        <w:rPr>
          <w:rFonts w:ascii="Times New Roman" w:hAnsi="Times New Roman" w:cs="Times New Roman"/>
        </w:rPr>
      </w:pPr>
    </w:p>
    <w:p w:rsidR="006910A6" w:rsidRDefault="006910A6" w:rsidP="000A11E4">
      <w:pPr>
        <w:jc w:val="right"/>
        <w:rPr>
          <w:rFonts w:ascii="Times New Roman" w:hAnsi="Times New Roman" w:cs="Times New Roman"/>
        </w:rPr>
      </w:pPr>
    </w:p>
    <w:p w:rsidR="006910A6" w:rsidRDefault="006910A6" w:rsidP="000A11E4">
      <w:pPr>
        <w:jc w:val="right"/>
        <w:rPr>
          <w:rFonts w:ascii="Times New Roman" w:hAnsi="Times New Roman" w:cs="Times New Roman"/>
        </w:rPr>
      </w:pPr>
    </w:p>
    <w:p w:rsidR="000A11E4" w:rsidRPr="00376FD3" w:rsidRDefault="000A11E4" w:rsidP="000A11E4">
      <w:pPr>
        <w:jc w:val="right"/>
        <w:rPr>
          <w:rFonts w:ascii="Times New Roman" w:hAnsi="Times New Roman" w:cs="Times New Roman"/>
        </w:rPr>
      </w:pPr>
      <w:bookmarkStart w:id="2" w:name="_GoBack"/>
      <w:bookmarkEnd w:id="2"/>
      <w:r w:rsidRPr="00376FD3">
        <w:rPr>
          <w:rFonts w:ascii="Times New Roman" w:hAnsi="Times New Roman" w:cs="Times New Roman"/>
        </w:rPr>
        <w:t xml:space="preserve">załącznik nr </w:t>
      </w:r>
      <w:r w:rsidR="006F7595">
        <w:rPr>
          <w:rFonts w:ascii="Times New Roman" w:hAnsi="Times New Roman" w:cs="Times New Roman"/>
        </w:rPr>
        <w:t>3.5</w:t>
      </w:r>
      <w:r w:rsidRPr="00376FD3">
        <w:rPr>
          <w:rFonts w:ascii="Times New Roman" w:hAnsi="Times New Roman" w:cs="Times New Roman"/>
        </w:rPr>
        <w:t xml:space="preserve"> do SWZ</w:t>
      </w:r>
    </w:p>
    <w:p w:rsidR="000A11E4" w:rsidRPr="00376FD3" w:rsidRDefault="000A11E4" w:rsidP="000A11E4">
      <w:pPr>
        <w:jc w:val="center"/>
        <w:rPr>
          <w:rFonts w:ascii="Times New Roman" w:hAnsi="Times New Roman" w:cs="Times New Roman"/>
          <w:u w:val="single"/>
        </w:rPr>
      </w:pPr>
    </w:p>
    <w:p w:rsidR="000A11E4" w:rsidRPr="00376FD3" w:rsidRDefault="000A11E4" w:rsidP="000A11E4">
      <w:pPr>
        <w:jc w:val="center"/>
        <w:rPr>
          <w:rFonts w:ascii="Times New Roman" w:hAnsi="Times New Roman" w:cs="Times New Roman"/>
          <w:u w:val="single"/>
        </w:rPr>
      </w:pPr>
      <w:r w:rsidRPr="00376FD3">
        <w:rPr>
          <w:rFonts w:ascii="Times New Roman" w:hAnsi="Times New Roman" w:cs="Times New Roman"/>
          <w:u w:val="single"/>
        </w:rPr>
        <w:t>TABELA MINIMALNYCH WYMAGAŃ DLA ZADANIA NR</w:t>
      </w:r>
      <w:r w:rsidR="006F759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5</w:t>
      </w:r>
    </w:p>
    <w:p w:rsidR="000A11E4" w:rsidRPr="00376FD3" w:rsidRDefault="000A11E4" w:rsidP="000A11E4">
      <w:pPr>
        <w:jc w:val="both"/>
        <w:rPr>
          <w:rFonts w:ascii="Times New Roman" w:hAnsi="Times New Roman" w:cs="Times New Roman"/>
          <w:b/>
        </w:rPr>
      </w:pPr>
      <w:r w:rsidRPr="00376FD3">
        <w:rPr>
          <w:rFonts w:ascii="Times New Roman" w:hAnsi="Times New Roman" w:cs="Times New Roman"/>
        </w:rPr>
        <w:t xml:space="preserve">Przedmiot zamówienia: </w:t>
      </w:r>
      <w:r w:rsidRPr="000A11E4">
        <w:rPr>
          <w:rFonts w:ascii="Times New Roman" w:hAnsi="Times New Roman" w:cs="Times New Roman"/>
          <w:b/>
        </w:rPr>
        <w:t>Mikroskop odwrócony z optyką</w:t>
      </w:r>
      <w:r w:rsidR="00C8579A">
        <w:rPr>
          <w:rFonts w:ascii="Times New Roman" w:hAnsi="Times New Roman" w:cs="Times New Roman"/>
          <w:b/>
        </w:rPr>
        <w:t xml:space="preserve"> </w:t>
      </w:r>
      <w:r w:rsidRPr="000A11E4">
        <w:rPr>
          <w:rFonts w:ascii="Times New Roman" w:hAnsi="Times New Roman" w:cs="Times New Roman"/>
          <w:b/>
        </w:rPr>
        <w:t xml:space="preserve">dostosowaną do obrazowania komórek w trybie </w:t>
      </w:r>
      <w:proofErr w:type="spellStart"/>
      <w:r w:rsidRPr="000A11E4">
        <w:rPr>
          <w:rFonts w:ascii="Times New Roman" w:hAnsi="Times New Roman" w:cs="Times New Roman"/>
          <w:b/>
        </w:rPr>
        <w:t>bright</w:t>
      </w:r>
      <w:proofErr w:type="spellEnd"/>
      <w:r w:rsidRPr="000A11E4">
        <w:rPr>
          <w:rFonts w:ascii="Times New Roman" w:hAnsi="Times New Roman" w:cs="Times New Roman"/>
          <w:b/>
        </w:rPr>
        <w:t xml:space="preserve"> field i </w:t>
      </w:r>
      <w:proofErr w:type="spellStart"/>
      <w:r w:rsidRPr="000A11E4">
        <w:rPr>
          <w:rFonts w:ascii="Times New Roman" w:hAnsi="Times New Roman" w:cs="Times New Roman"/>
          <w:b/>
        </w:rPr>
        <w:t>phasecontrast</w:t>
      </w:r>
      <w:proofErr w:type="spellEnd"/>
      <w:r w:rsidRPr="000A11E4">
        <w:rPr>
          <w:rFonts w:ascii="Times New Roman" w:hAnsi="Times New Roman" w:cs="Times New Roman"/>
          <w:b/>
        </w:rPr>
        <w:t xml:space="preserve"> oraz kamerą cyfrową</w:t>
      </w:r>
      <w:r>
        <w:rPr>
          <w:rFonts w:ascii="Times New Roman" w:hAnsi="Times New Roman" w:cs="Times New Roman"/>
          <w:b/>
        </w:rPr>
        <w:t xml:space="preserve"> – 1 szt. </w:t>
      </w:r>
    </w:p>
    <w:p w:rsidR="000A11E4" w:rsidRPr="00376FD3" w:rsidRDefault="000A11E4" w:rsidP="000A11E4">
      <w:pPr>
        <w:jc w:val="both"/>
        <w:rPr>
          <w:rFonts w:ascii="Times New Roman" w:hAnsi="Times New Roman" w:cs="Times New Roman"/>
        </w:rPr>
      </w:pPr>
      <w:r w:rsidRPr="00376FD3">
        <w:rPr>
          <w:rFonts w:ascii="Times New Roman" w:hAnsi="Times New Roman" w:cs="Times New Roman"/>
        </w:rPr>
        <w:t>Producent: ……………………………………………………………..</w:t>
      </w:r>
    </w:p>
    <w:p w:rsidR="000A11E4" w:rsidRPr="00376FD3" w:rsidRDefault="000A11E4" w:rsidP="000A11E4">
      <w:pPr>
        <w:jc w:val="both"/>
        <w:rPr>
          <w:rFonts w:ascii="Times New Roman" w:hAnsi="Times New Roman" w:cs="Times New Roman"/>
        </w:rPr>
      </w:pPr>
      <w:r w:rsidRPr="00376FD3">
        <w:rPr>
          <w:rFonts w:ascii="Times New Roman" w:hAnsi="Times New Roman" w:cs="Times New Roman"/>
        </w:rPr>
        <w:t>Model</w:t>
      </w:r>
      <w:r w:rsidRPr="009F3395">
        <w:rPr>
          <w:rFonts w:ascii="Times New Roman" w:hAnsi="Times New Roman" w:cs="Times New Roman"/>
          <w:vertAlign w:val="superscript"/>
        </w:rPr>
        <w:footnoteReference w:id="5"/>
      </w:r>
      <w:r w:rsidRPr="00376FD3">
        <w:rPr>
          <w:rFonts w:ascii="Times New Roman" w:hAnsi="Times New Roman" w:cs="Times New Roman"/>
        </w:rPr>
        <w:t>: ………………………………………………………………..</w:t>
      </w:r>
    </w:p>
    <w:p w:rsidR="000A11E4" w:rsidRPr="00376FD3" w:rsidRDefault="000A11E4" w:rsidP="000A11E4">
      <w:pPr>
        <w:jc w:val="both"/>
        <w:rPr>
          <w:rFonts w:ascii="Times New Roman" w:hAnsi="Times New Roman" w:cs="Times New Roman"/>
        </w:rPr>
      </w:pPr>
      <w:r w:rsidRPr="00376FD3">
        <w:rPr>
          <w:rFonts w:ascii="Times New Roman" w:hAnsi="Times New Roman" w:cs="Times New Roman"/>
        </w:rPr>
        <w:t>Rok produkcji: ………………………………………………………...</w:t>
      </w:r>
    </w:p>
    <w:p w:rsidR="0094035C" w:rsidRPr="0094035C" w:rsidRDefault="0094035C" w:rsidP="0094035C">
      <w:pPr>
        <w:suppressAutoHyphens/>
        <w:jc w:val="both"/>
        <w:rPr>
          <w:rFonts w:ascii="Times New Roman" w:hAnsi="Times New Roman" w:cs="Times New Roman"/>
          <w:b/>
          <w:color w:val="FF0000"/>
        </w:rPr>
      </w:pPr>
      <w:r w:rsidRPr="0094035C">
        <w:rPr>
          <w:rFonts w:ascii="Times New Roman" w:eastAsia="Calibri" w:hAnsi="Times New Roman" w:cs="Times New Roman"/>
          <w:b/>
        </w:rPr>
        <w:t>Oferowany przedmiot zamówienia ma być fabrycznie nowy, nieużywany oraz nieeksponowany na wystawach lub imprezach targowych, sprawny technicznie, bezpieczny, kompletny i gotowy do pracy, wyprodukowany nie wcześniej niż w 20</w:t>
      </w:r>
      <w:r w:rsidRPr="0094035C">
        <w:rPr>
          <w:rFonts w:ascii="Times New Roman" w:hAnsi="Times New Roman" w:cs="Times New Roman"/>
          <w:b/>
        </w:rPr>
        <w:t xml:space="preserve">20 </w:t>
      </w:r>
      <w:r w:rsidRPr="0094035C">
        <w:rPr>
          <w:rFonts w:ascii="Times New Roman" w:eastAsia="Calibri" w:hAnsi="Times New Roman" w:cs="Times New Roman"/>
          <w:b/>
        </w:rPr>
        <w:t xml:space="preserve">r., a także musi spełniać wymagania techniczno-funkcjonalne wyszczególnione w </w:t>
      </w:r>
      <w:r>
        <w:rPr>
          <w:rFonts w:ascii="Times New Roman" w:hAnsi="Times New Roman" w:cs="Times New Roman"/>
          <w:b/>
        </w:rPr>
        <w:t>tabeli poniżej: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0A11E4" w:rsidRPr="00376FD3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4" w:rsidRPr="00376FD3" w:rsidRDefault="000A11E4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0A11E4" w:rsidRPr="00376FD3" w:rsidRDefault="000A11E4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p</w:t>
            </w: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4" w:rsidRPr="00376FD3" w:rsidRDefault="000A11E4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0A11E4" w:rsidRPr="00376FD3" w:rsidRDefault="000A11E4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Wymagania minimalne wskazane przez Zamawiającego </w:t>
            </w:r>
          </w:p>
          <w:p w:rsidR="000A11E4" w:rsidRPr="00376FD3" w:rsidRDefault="000A11E4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4" w:rsidRPr="00376FD3" w:rsidRDefault="000A11E4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0A11E4" w:rsidRPr="00376FD3" w:rsidRDefault="000A11E4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Opis oferowanego przedmiotu zamówienia</w:t>
            </w:r>
          </w:p>
          <w:p w:rsidR="000A11E4" w:rsidRPr="00376FD3" w:rsidRDefault="000A11E4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(wszystkie poniższe wiersze wypełnia Wykonawca)</w:t>
            </w:r>
          </w:p>
        </w:tc>
      </w:tr>
      <w:tr w:rsidR="000A11E4" w:rsidRPr="00376FD3" w:rsidTr="000A11E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4" w:rsidRPr="00376FD3" w:rsidRDefault="000A11E4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BLIGATORYJNE</w:t>
            </w:r>
          </w:p>
        </w:tc>
      </w:tr>
      <w:tr w:rsidR="000A11E4" w:rsidRPr="00376FD3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4" w:rsidRPr="00376FD3" w:rsidRDefault="000A11E4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Default="00804C4B" w:rsidP="000A11E4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</w:t>
            </w:r>
            <w:r w:rsidRPr="00804C4B">
              <w:rPr>
                <w:rFonts w:ascii="Times New Roman" w:hAnsi="Times New Roman"/>
                <w:sz w:val="22"/>
                <w:szCs w:val="22"/>
                <w:lang w:eastAsia="en-US"/>
              </w:rPr>
              <w:t>echy mikroskopu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:rsidR="00804C4B" w:rsidRPr="00804C4B" w:rsidRDefault="00804C4B" w:rsidP="00804C4B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4C4B">
              <w:rPr>
                <w:rFonts w:ascii="Times New Roman" w:hAnsi="Times New Roman"/>
                <w:sz w:val="22"/>
                <w:szCs w:val="22"/>
                <w:lang w:eastAsia="en-US"/>
              </w:rPr>
              <w:t>- oświetlenie preparatu typu LED</w:t>
            </w:r>
          </w:p>
          <w:p w:rsidR="00804C4B" w:rsidRDefault="00804C4B" w:rsidP="00804C4B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4C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współosiowa śruba mikro/makro </w:t>
            </w:r>
          </w:p>
          <w:p w:rsidR="00804C4B" w:rsidRDefault="00804C4B" w:rsidP="00804C4B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4C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czteropozycyjny rewolwer obiektywowy </w:t>
            </w:r>
          </w:p>
          <w:p w:rsidR="00804C4B" w:rsidRDefault="00804C4B" w:rsidP="00804C4B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4C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optyka korygowana do nieskończoności </w:t>
            </w:r>
          </w:p>
          <w:p w:rsidR="00804C4B" w:rsidRPr="00804C4B" w:rsidRDefault="00804C4B" w:rsidP="00804C4B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4C4B">
              <w:rPr>
                <w:rFonts w:ascii="Times New Roman" w:hAnsi="Times New Roman"/>
                <w:sz w:val="22"/>
                <w:szCs w:val="22"/>
                <w:lang w:eastAsia="en-US"/>
              </w:rPr>
              <w:t>- moduł wymiany kondensora</w:t>
            </w:r>
          </w:p>
          <w:p w:rsidR="00804C4B" w:rsidRPr="00804C4B" w:rsidRDefault="00804C4B" w:rsidP="00804C4B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4C4B">
              <w:rPr>
                <w:rFonts w:ascii="Times New Roman" w:hAnsi="Times New Roman"/>
                <w:sz w:val="22"/>
                <w:szCs w:val="22"/>
                <w:lang w:eastAsia="en-US"/>
              </w:rPr>
              <w:t>- regulowany stopniowo k</w:t>
            </w:r>
            <w:r w:rsidR="004E1CD0">
              <w:rPr>
                <w:rFonts w:ascii="Times New Roman" w:hAnsi="Times New Roman"/>
                <w:sz w:val="22"/>
                <w:szCs w:val="22"/>
                <w:lang w:eastAsia="en-US"/>
              </w:rPr>
              <w:t>ondensor z kolektorem, przysłoną</w:t>
            </w:r>
            <w:r w:rsidRPr="00804C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aperturową oraz uchwytem filtrów</w:t>
            </w:r>
          </w:p>
          <w:p w:rsidR="00804C4B" w:rsidRPr="00804C4B" w:rsidRDefault="00804C4B" w:rsidP="00804C4B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4C4B">
              <w:rPr>
                <w:rFonts w:ascii="Times New Roman" w:hAnsi="Times New Roman"/>
                <w:sz w:val="22"/>
                <w:szCs w:val="22"/>
                <w:lang w:eastAsia="en-US"/>
              </w:rPr>
              <w:t>- pole widzenia min. 15mm</w:t>
            </w:r>
          </w:p>
          <w:p w:rsidR="00804C4B" w:rsidRPr="00804C4B" w:rsidRDefault="00804C4B" w:rsidP="00804C4B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4C4B">
              <w:rPr>
                <w:rFonts w:ascii="Times New Roman" w:hAnsi="Times New Roman"/>
                <w:sz w:val="22"/>
                <w:szCs w:val="22"/>
                <w:lang w:eastAsia="en-US"/>
              </w:rPr>
              <w:t>- czteropozycyjny rewolwer obiektywowy</w:t>
            </w:r>
          </w:p>
          <w:p w:rsidR="00804C4B" w:rsidRPr="00804C4B" w:rsidRDefault="00804C4B" w:rsidP="00804C4B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4C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regulowany okular 10x/20 </w:t>
            </w:r>
          </w:p>
          <w:p w:rsidR="00804C4B" w:rsidRPr="00376FD3" w:rsidRDefault="00804C4B" w:rsidP="00804C4B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04C4B">
              <w:rPr>
                <w:rFonts w:ascii="Times New Roman" w:hAnsi="Times New Roman"/>
                <w:sz w:val="22"/>
                <w:szCs w:val="22"/>
                <w:lang w:eastAsia="en-US"/>
              </w:rPr>
              <w:t>- pozostałe elementy mikros</w:t>
            </w:r>
            <w:r w:rsidR="004E1CD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kopu niewyszczególnione powyżej, </w:t>
            </w:r>
            <w:r w:rsidRPr="00804C4B">
              <w:rPr>
                <w:rFonts w:ascii="Times New Roman" w:hAnsi="Times New Roman"/>
                <w:sz w:val="22"/>
                <w:szCs w:val="22"/>
                <w:lang w:eastAsia="en-US"/>
              </w:rPr>
              <w:t>a niezbędne w użytkowaniu i wykorzystaniu wszystkich funkcji mikroskop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4" w:rsidRPr="00376FD3" w:rsidRDefault="000A11E4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0A11E4" w:rsidRPr="00376FD3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4" w:rsidRPr="00376FD3" w:rsidRDefault="000A11E4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B" w:rsidRDefault="00804C4B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</w:t>
            </w:r>
            <w:r w:rsidRPr="00804C4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tyka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</w:t>
            </w:r>
          </w:p>
          <w:p w:rsidR="00804C4B" w:rsidRPr="00376FD3" w:rsidRDefault="00804C4B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04C4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2 obiektywy, powiększenie 10x oraz 20x, dostosowane do pracy z płytkami </w:t>
            </w:r>
            <w:proofErr w:type="spellStart"/>
            <w:r w:rsidRPr="00804C4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ielodołkowymi</w:t>
            </w:r>
            <w:proofErr w:type="spellEnd"/>
            <w:r w:rsidRPr="00804C4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i innym standardowym plast</w:t>
            </w:r>
            <w:r w:rsidR="004E45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kiem laboratoryjnym oraz kamer</w:t>
            </w:r>
            <w:r w:rsidRPr="00804C4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</w:t>
            </w:r>
            <w:r w:rsidR="004E45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</w:t>
            </w:r>
            <w:r w:rsidRPr="00804C4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i Burkera; dostosowane do pracy w jasnym polu i kontraście fazowy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4" w:rsidRPr="00376FD3" w:rsidRDefault="000A11E4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0A11E4" w:rsidRPr="00376FD3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4" w:rsidRPr="004E45DF" w:rsidRDefault="00D25A59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3</w:t>
            </w:r>
            <w:r w:rsidR="000A11E4" w:rsidRPr="004E45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4" w:rsidRPr="004E45DF" w:rsidRDefault="00804C4B" w:rsidP="000A11E4">
            <w:pPr>
              <w:tabs>
                <w:tab w:val="left" w:pos="3110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45DF">
              <w:rPr>
                <w:rFonts w:ascii="Times New Roman" w:hAnsi="Times New Roman"/>
                <w:sz w:val="22"/>
                <w:szCs w:val="22"/>
              </w:rPr>
              <w:t>Cechy stolika mikroskopowego:</w:t>
            </w:r>
          </w:p>
          <w:p w:rsidR="00804C4B" w:rsidRPr="004E45DF" w:rsidRDefault="00804C4B" w:rsidP="00804C4B">
            <w:pPr>
              <w:tabs>
                <w:tab w:val="left" w:pos="311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4E45DF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- stolik z płynną (dwuosiową regulacją pozycji obserwowanego preparatu), sterowany manualnie</w:t>
            </w:r>
          </w:p>
          <w:p w:rsidR="00804C4B" w:rsidRPr="004E45DF" w:rsidRDefault="00804C4B" w:rsidP="00804C4B">
            <w:pPr>
              <w:tabs>
                <w:tab w:val="left" w:pos="311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4E45DF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4E45DF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holder</w:t>
            </w:r>
            <w:proofErr w:type="spellEnd"/>
            <w:r w:rsidRPr="004E45DF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do kamerek Burkera (co najmniej jednopozycyjny)</w:t>
            </w:r>
          </w:p>
          <w:p w:rsidR="00804C4B" w:rsidRPr="004E45DF" w:rsidRDefault="00804C4B" w:rsidP="00804C4B">
            <w:pPr>
              <w:tabs>
                <w:tab w:val="left" w:pos="3110"/>
              </w:tabs>
              <w:spacing w:after="160" w:line="259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4E45DF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- możliwość płynnej wymiany </w:t>
            </w:r>
            <w:proofErr w:type="spellStart"/>
            <w:r w:rsidRPr="004E45DF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holderów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4" w:rsidRPr="00376FD3" w:rsidRDefault="000A11E4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0A11E4" w:rsidRPr="00376FD3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4" w:rsidRPr="004E45DF" w:rsidRDefault="00D25A59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  <w:r w:rsidR="000A11E4" w:rsidRPr="004E45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4" w:rsidRPr="004E45DF" w:rsidRDefault="00804C4B" w:rsidP="000A11E4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E45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Zasilanie dostosowane do użycia w Pols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4" w:rsidRPr="00376FD3" w:rsidRDefault="000A11E4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0A11E4" w:rsidRPr="009F3395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4" w:rsidRPr="004E45DF" w:rsidRDefault="00D25A59" w:rsidP="000A1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0A11E4" w:rsidRPr="004E45D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4" w:rsidRPr="004E45DF" w:rsidRDefault="000A11E4" w:rsidP="000A11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45DF">
              <w:rPr>
                <w:rFonts w:ascii="Times New Roman" w:hAnsi="Times New Roman"/>
                <w:sz w:val="22"/>
                <w:szCs w:val="22"/>
              </w:rPr>
              <w:t>Certyfikaty:</w:t>
            </w:r>
          </w:p>
          <w:p w:rsidR="000A11E4" w:rsidRPr="004E45DF" w:rsidRDefault="000A11E4" w:rsidP="000A11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45DF">
              <w:rPr>
                <w:rFonts w:ascii="Times New Roman" w:hAnsi="Times New Roman"/>
                <w:sz w:val="22"/>
                <w:szCs w:val="22"/>
              </w:rPr>
              <w:t>- CE lub deklaracja zgodności z normami EU</w:t>
            </w:r>
          </w:p>
          <w:p w:rsidR="000A11E4" w:rsidRPr="004E45DF" w:rsidRDefault="000A11E4" w:rsidP="000A11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45DF">
              <w:rPr>
                <w:rFonts w:ascii="Times New Roman" w:hAnsi="Times New Roman"/>
                <w:sz w:val="22"/>
                <w:szCs w:val="22"/>
              </w:rPr>
              <w:t>- lub równoważne w stosunku d</w:t>
            </w:r>
            <w:r w:rsidR="004E45DF" w:rsidRPr="004E45DF">
              <w:rPr>
                <w:rFonts w:ascii="Times New Roman" w:hAnsi="Times New Roman"/>
                <w:sz w:val="22"/>
                <w:szCs w:val="22"/>
              </w:rPr>
              <w:t xml:space="preserve">o powyższych (załączyć kopię)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4" w:rsidRPr="009F3395" w:rsidRDefault="000A11E4" w:rsidP="000A11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5DF" w:rsidRPr="009F3395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DF" w:rsidRPr="004E45DF" w:rsidRDefault="00D25A59" w:rsidP="000A1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4E45DF" w:rsidRPr="004E45DF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DF" w:rsidRPr="004E45DF" w:rsidRDefault="004E45DF" w:rsidP="004E45D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E45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Oferta </w:t>
            </w:r>
            <w:proofErr w:type="spellStart"/>
            <w:r w:rsidR="006F75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koanwcy</w:t>
            </w:r>
            <w:proofErr w:type="spellEnd"/>
            <w:r w:rsidRPr="004E45D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owinna obejmować dodatkowo wycenę poszczególnych pozycji wymienionych poniżej. W przypadku dostępności środków zamawiający uzupełni zamówienie o wybrane pozycje z poniższej listy. </w:t>
            </w:r>
          </w:p>
          <w:p w:rsidR="00D25A59" w:rsidRDefault="00D25A59" w:rsidP="004E45DF">
            <w:pP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</w:p>
          <w:p w:rsidR="004E45DF" w:rsidRPr="004E45DF" w:rsidRDefault="004E45DF" w:rsidP="004E45DF">
            <w:pP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4E45DF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- obiektyw o powiększeniu 4x</w:t>
            </w:r>
          </w:p>
          <w:p w:rsidR="004E45DF" w:rsidRPr="004E45DF" w:rsidRDefault="004E45DF" w:rsidP="004E45DF">
            <w:pP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4E45DF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- obiektyw o powiększeniu 40x</w:t>
            </w:r>
          </w:p>
          <w:p w:rsidR="004E45DF" w:rsidRDefault="004E1CD0" w:rsidP="004E1CD0">
            <w:pP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="004E45DF" w:rsidRPr="004E45DF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holder</w:t>
            </w:r>
            <w:proofErr w:type="spellEnd"/>
            <w:r w:rsidR="004E45DF" w:rsidRPr="004E45DF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 do płytek 96-dołkowych (wystandaryzowany wymiar)</w:t>
            </w:r>
          </w:p>
          <w:p w:rsidR="00D25A59" w:rsidRPr="004E45DF" w:rsidRDefault="00D25A59" w:rsidP="00D25A59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k</w:t>
            </w:r>
            <w:r w:rsidRPr="00804C4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mera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c</w:t>
            </w:r>
            <w:r w:rsidRPr="00804C4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yfrowa, o rozdzielczości min. 3mpix wraz z oprogramowaniem niezbędnym do jej obsług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DF" w:rsidRPr="009F3395" w:rsidRDefault="004E45DF" w:rsidP="000A11E4">
            <w:pPr>
              <w:jc w:val="both"/>
              <w:rPr>
                <w:rFonts w:ascii="Times New Roman" w:hAnsi="Times New Roman"/>
              </w:rPr>
            </w:pPr>
          </w:p>
        </w:tc>
      </w:tr>
      <w:tr w:rsidR="000A11E4" w:rsidRPr="00376FD3" w:rsidTr="000A11E4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4" w:rsidRPr="00376FD3" w:rsidRDefault="000A11E4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czekiwane warunki gwarancji, serwisu gwarancyjnego i pogwarancyjne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4" w:rsidRPr="00376FD3" w:rsidRDefault="000A11E4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0A11E4" w:rsidRPr="00376FD3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4" w:rsidRPr="00376FD3" w:rsidRDefault="000A11E4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4" w:rsidRPr="00376FD3" w:rsidRDefault="000A11E4" w:rsidP="000A11E4">
            <w:pPr>
              <w:spacing w:after="160" w:line="259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min. </w:t>
            </w:r>
            <w:r w:rsidR="00804C4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m-c</w:t>
            </w: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y</w:t>
            </w: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gwarancji i rękojm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4" w:rsidRPr="00376FD3" w:rsidRDefault="000A11E4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0A11E4" w:rsidRPr="00376FD3" w:rsidTr="000A11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4" w:rsidRPr="00376FD3" w:rsidRDefault="000A11E4" w:rsidP="000A11E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4" w:rsidRPr="00376FD3" w:rsidRDefault="000A11E4" w:rsidP="000A11E4">
            <w:pPr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cena musi obejmować dostawę i instalację w miejscu docelowym wyznaczonym przez zamawiające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4" w:rsidRPr="00376FD3" w:rsidRDefault="000A11E4" w:rsidP="000A11E4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34481C" w:rsidRDefault="0034481C" w:rsidP="004E45DF">
      <w:pPr>
        <w:jc w:val="both"/>
        <w:rPr>
          <w:rFonts w:ascii="Times New Roman" w:hAnsi="Times New Roman" w:cs="Times New Roman"/>
        </w:rPr>
      </w:pPr>
    </w:p>
    <w:p w:rsidR="0034481C" w:rsidRPr="00E132EA" w:rsidRDefault="0034481C" w:rsidP="004E45DF">
      <w:pPr>
        <w:jc w:val="both"/>
        <w:rPr>
          <w:rFonts w:ascii="Times New Roman" w:eastAsia="Calibri" w:hAnsi="Times New Roman" w:cs="Times New Roman"/>
          <w:i/>
        </w:rPr>
      </w:pPr>
      <w:r w:rsidRPr="0034481C">
        <w:rPr>
          <w:rFonts w:ascii="Times New Roman" w:eastAsia="Calibri" w:hAnsi="Times New Roman" w:cs="Times New Roman"/>
          <w:i/>
        </w:rPr>
        <w:t>Opis składany jest w formie oryginału w postaci elektronicznej opatrzonej kwalifikowanym podpisem elektronicznym</w:t>
      </w:r>
      <w:r w:rsidRPr="0034481C">
        <w:rPr>
          <w:rFonts w:ascii="Times New Roman" w:hAnsi="Times New Roman" w:cs="Times New Roman"/>
          <w:i/>
        </w:rPr>
        <w:t xml:space="preserve"> </w:t>
      </w:r>
      <w:r w:rsidRPr="0034481C">
        <w:rPr>
          <w:rFonts w:ascii="Times New Roman" w:eastAsia="Calibri" w:hAnsi="Times New Roman" w:cs="Times New Roman"/>
          <w:i/>
        </w:rPr>
        <w:t xml:space="preserve">(wypełnione w edytorze tekstu np. programie WORD) </w:t>
      </w:r>
    </w:p>
    <w:p w:rsidR="0034481C" w:rsidRPr="00C661DF" w:rsidRDefault="0034481C" w:rsidP="004E45DF">
      <w:pPr>
        <w:jc w:val="both"/>
        <w:rPr>
          <w:rFonts w:ascii="Times New Roman" w:hAnsi="Times New Roman" w:cs="Times New Roman"/>
        </w:rPr>
      </w:pPr>
    </w:p>
    <w:p w:rsidR="0034481C" w:rsidRPr="006F7595" w:rsidRDefault="00C661DF" w:rsidP="0034481C">
      <w:pPr>
        <w:pStyle w:val="Tytu"/>
        <w:ind w:left="0" w:firstLine="0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6F7595">
        <w:rPr>
          <w:rFonts w:ascii="Times New Roman" w:hAnsi="Times New Roman"/>
          <w:sz w:val="22"/>
          <w:szCs w:val="22"/>
          <w:lang w:val="pl-PL" w:eastAsia="pl-PL"/>
        </w:rPr>
        <w:t xml:space="preserve">UWAGA: </w:t>
      </w:r>
      <w:r w:rsidR="0034481C" w:rsidRPr="006F7595">
        <w:rPr>
          <w:rFonts w:ascii="Times New Roman" w:hAnsi="Times New Roman"/>
          <w:sz w:val="22"/>
          <w:szCs w:val="22"/>
          <w:lang w:val="pl-PL" w:eastAsia="pl-PL"/>
        </w:rPr>
        <w:t xml:space="preserve"> (dotyczy </w:t>
      </w:r>
      <w:r w:rsidRPr="006F7595">
        <w:rPr>
          <w:rFonts w:ascii="Times New Roman" w:hAnsi="Times New Roman"/>
          <w:sz w:val="22"/>
          <w:szCs w:val="22"/>
          <w:lang w:val="pl-PL" w:eastAsia="pl-PL"/>
        </w:rPr>
        <w:t>wszystkich części postępowania)</w:t>
      </w:r>
    </w:p>
    <w:p w:rsidR="006F7595" w:rsidRDefault="006F7595" w:rsidP="0034481C">
      <w:pPr>
        <w:pStyle w:val="Tytu"/>
        <w:jc w:val="both"/>
        <w:rPr>
          <w:rFonts w:ascii="Times New Roman" w:hAnsi="Times New Roman"/>
          <w:b w:val="0"/>
          <w:i/>
          <w:sz w:val="22"/>
          <w:szCs w:val="22"/>
          <w:lang w:val="pl-PL" w:eastAsia="pl-PL"/>
        </w:rPr>
      </w:pPr>
    </w:p>
    <w:p w:rsidR="00C661DF" w:rsidRPr="006F7595" w:rsidRDefault="0034481C" w:rsidP="006F7595">
      <w:pPr>
        <w:pStyle w:val="Tytu"/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  <w:lang w:val="pl-PL" w:eastAsia="pl-PL"/>
        </w:rPr>
      </w:pPr>
      <w:r w:rsidRPr="006F7595">
        <w:rPr>
          <w:rFonts w:ascii="Times New Roman" w:hAnsi="Times New Roman"/>
          <w:b w:val="0"/>
          <w:i/>
          <w:sz w:val="22"/>
          <w:szCs w:val="22"/>
          <w:lang w:val="pl-PL" w:eastAsia="pl-PL"/>
        </w:rPr>
        <w:t>Zamawiający informuje, że niezłożenie wraz z ofertą wypełnionego</w:t>
      </w:r>
      <w:r w:rsidR="00C661DF" w:rsidRPr="006F7595">
        <w:rPr>
          <w:rFonts w:ascii="Times New Roman" w:hAnsi="Times New Roman"/>
          <w:b w:val="0"/>
          <w:i/>
          <w:sz w:val="22"/>
          <w:szCs w:val="22"/>
          <w:lang w:val="pl-PL" w:eastAsia="pl-PL"/>
        </w:rPr>
        <w:t xml:space="preserve"> i podpisanego opisu przedmiotu </w:t>
      </w:r>
    </w:p>
    <w:p w:rsidR="00C661DF" w:rsidRPr="006F7595" w:rsidRDefault="0034481C" w:rsidP="006F7595">
      <w:pPr>
        <w:pStyle w:val="Tytu"/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  <w:lang w:val="pl-PL" w:eastAsia="pl-PL"/>
        </w:rPr>
      </w:pPr>
      <w:r w:rsidRPr="006F7595">
        <w:rPr>
          <w:rFonts w:ascii="Times New Roman" w:hAnsi="Times New Roman"/>
          <w:b w:val="0"/>
          <w:i/>
          <w:sz w:val="22"/>
          <w:szCs w:val="22"/>
          <w:lang w:val="pl-PL" w:eastAsia="pl-PL"/>
        </w:rPr>
        <w:t>zamówienia / opisu oferowanego towaru, odpowiednio do części postępowania</w:t>
      </w:r>
      <w:r w:rsidR="00C661DF" w:rsidRPr="006F7595">
        <w:rPr>
          <w:rFonts w:ascii="Times New Roman" w:hAnsi="Times New Roman"/>
          <w:b w:val="0"/>
          <w:i/>
          <w:sz w:val="22"/>
          <w:szCs w:val="22"/>
          <w:lang w:val="pl-PL" w:eastAsia="pl-PL"/>
        </w:rPr>
        <w:t>,</w:t>
      </w:r>
      <w:r w:rsidRPr="006F7595">
        <w:rPr>
          <w:rFonts w:ascii="Times New Roman" w:hAnsi="Times New Roman"/>
          <w:b w:val="0"/>
          <w:i/>
          <w:sz w:val="22"/>
          <w:szCs w:val="22"/>
          <w:lang w:val="pl-PL" w:eastAsia="pl-PL"/>
        </w:rPr>
        <w:t xml:space="preserve"> na którą Wykonawca </w:t>
      </w:r>
    </w:p>
    <w:p w:rsidR="00C661DF" w:rsidRPr="006F7595" w:rsidRDefault="0034481C" w:rsidP="006F7595">
      <w:pPr>
        <w:pStyle w:val="Tytu"/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  <w:lang w:val="pl-PL" w:eastAsia="pl-PL"/>
        </w:rPr>
      </w:pPr>
      <w:r w:rsidRPr="006F7595">
        <w:rPr>
          <w:rFonts w:ascii="Times New Roman" w:hAnsi="Times New Roman"/>
          <w:b w:val="0"/>
          <w:i/>
          <w:sz w:val="22"/>
          <w:szCs w:val="22"/>
          <w:lang w:val="pl-PL" w:eastAsia="pl-PL"/>
        </w:rPr>
        <w:t>składa ofertę, skutkować będzie odrzuceniem ofe</w:t>
      </w:r>
      <w:r w:rsidR="00C661DF" w:rsidRPr="006F7595">
        <w:rPr>
          <w:rFonts w:ascii="Times New Roman" w:hAnsi="Times New Roman"/>
          <w:b w:val="0"/>
          <w:i/>
          <w:sz w:val="22"/>
          <w:szCs w:val="22"/>
          <w:lang w:val="pl-PL" w:eastAsia="pl-PL"/>
        </w:rPr>
        <w:t>rty jako niezgodnej z</w:t>
      </w:r>
      <w:r w:rsidR="006F7595" w:rsidRPr="006F7595">
        <w:rPr>
          <w:rFonts w:ascii="Times New Roman" w:hAnsi="Times New Roman"/>
          <w:b w:val="0"/>
          <w:i/>
          <w:sz w:val="22"/>
          <w:szCs w:val="22"/>
          <w:lang w:val="pl-PL" w:eastAsia="pl-PL"/>
        </w:rPr>
        <w:t xml:space="preserve"> treścią warunków zamówienia;</w:t>
      </w:r>
    </w:p>
    <w:p w:rsidR="00C661DF" w:rsidRPr="006F7595" w:rsidRDefault="0034481C" w:rsidP="006F7595">
      <w:pPr>
        <w:pStyle w:val="Tytu"/>
        <w:spacing w:line="360" w:lineRule="auto"/>
        <w:jc w:val="left"/>
        <w:rPr>
          <w:rFonts w:ascii="Times New Roman" w:hAnsi="Times New Roman"/>
          <w:b w:val="0"/>
          <w:i/>
          <w:sz w:val="22"/>
          <w:szCs w:val="22"/>
          <w:lang w:val="pl-PL" w:eastAsia="pl-PL"/>
        </w:rPr>
      </w:pPr>
      <w:r w:rsidRPr="006F7595">
        <w:rPr>
          <w:rFonts w:ascii="Times New Roman" w:hAnsi="Times New Roman"/>
          <w:b w:val="0"/>
          <w:i/>
          <w:sz w:val="22"/>
          <w:szCs w:val="22"/>
          <w:lang w:val="pl-PL" w:eastAsia="pl-PL"/>
        </w:rPr>
        <w:t xml:space="preserve">Zamawiający informuje, że opis przedmiotu zamówienia / opis oferowanego towaru nie stanowi </w:t>
      </w:r>
    </w:p>
    <w:p w:rsidR="0034481C" w:rsidRPr="006F7595" w:rsidRDefault="0034481C" w:rsidP="006F7595">
      <w:pPr>
        <w:pStyle w:val="Tytu"/>
        <w:spacing w:line="360" w:lineRule="auto"/>
        <w:jc w:val="left"/>
        <w:rPr>
          <w:rFonts w:ascii="Times New Roman" w:hAnsi="Times New Roman"/>
          <w:b w:val="0"/>
          <w:i/>
          <w:sz w:val="22"/>
          <w:szCs w:val="22"/>
          <w:u w:val="single"/>
          <w:lang w:val="pl-PL" w:eastAsia="pl-PL"/>
        </w:rPr>
      </w:pPr>
      <w:r w:rsidRPr="006F7595">
        <w:rPr>
          <w:rFonts w:ascii="Times New Roman" w:hAnsi="Times New Roman"/>
          <w:b w:val="0"/>
          <w:i/>
          <w:sz w:val="22"/>
          <w:szCs w:val="22"/>
          <w:lang w:val="pl-PL" w:eastAsia="pl-PL"/>
        </w:rPr>
        <w:t xml:space="preserve">dokumentu składanego w celu potwierdzenia spełniania warunków, </w:t>
      </w:r>
      <w:r w:rsidRPr="006F7595">
        <w:rPr>
          <w:rFonts w:ascii="Times New Roman" w:hAnsi="Times New Roman"/>
          <w:b w:val="0"/>
          <w:i/>
          <w:sz w:val="22"/>
          <w:szCs w:val="22"/>
          <w:u w:val="single"/>
          <w:lang w:val="pl-PL" w:eastAsia="pl-PL"/>
        </w:rPr>
        <w:t>tzn. nie podlega on</w:t>
      </w:r>
      <w:r w:rsidR="006F7595" w:rsidRPr="006F7595">
        <w:rPr>
          <w:rFonts w:ascii="Times New Roman" w:hAnsi="Times New Roman"/>
          <w:b w:val="0"/>
          <w:i/>
          <w:sz w:val="22"/>
          <w:szCs w:val="22"/>
          <w:u w:val="single"/>
          <w:lang w:val="pl-PL" w:eastAsia="pl-PL"/>
        </w:rPr>
        <w:t xml:space="preserve"> </w:t>
      </w:r>
      <w:r w:rsidRPr="006F7595">
        <w:rPr>
          <w:rFonts w:ascii="Times New Roman" w:hAnsi="Times New Roman"/>
          <w:b w:val="0"/>
          <w:i/>
          <w:sz w:val="22"/>
          <w:szCs w:val="22"/>
          <w:u w:val="single"/>
          <w:lang w:val="pl-PL" w:eastAsia="pl-PL"/>
        </w:rPr>
        <w:t>uzupełnieniu.</w:t>
      </w:r>
    </w:p>
    <w:p w:rsidR="0034481C" w:rsidRPr="00C661DF" w:rsidRDefault="0034481C" w:rsidP="0034481C">
      <w:pPr>
        <w:pStyle w:val="Tytu"/>
        <w:jc w:val="left"/>
        <w:rPr>
          <w:rFonts w:ascii="Calibri" w:hAnsi="Calibri" w:cs="Arial"/>
          <w:b w:val="0"/>
          <w:bCs/>
          <w:i/>
          <w:sz w:val="18"/>
          <w:szCs w:val="18"/>
          <w:lang w:val="pl-PL" w:eastAsia="pl-PL"/>
        </w:rPr>
      </w:pPr>
    </w:p>
    <w:p w:rsidR="0034481C" w:rsidRDefault="0034481C" w:rsidP="0034481C">
      <w:pPr>
        <w:pStyle w:val="Tytu"/>
        <w:jc w:val="left"/>
        <w:rPr>
          <w:rFonts w:ascii="Calibri" w:hAnsi="Calibri" w:cs="Arial"/>
          <w:b w:val="0"/>
          <w:bCs/>
          <w:i/>
          <w:sz w:val="18"/>
          <w:szCs w:val="18"/>
          <w:lang w:val="pl-PL" w:eastAsia="pl-PL"/>
        </w:rPr>
      </w:pPr>
    </w:p>
    <w:p w:rsidR="0034481C" w:rsidRPr="00376FD3" w:rsidRDefault="0034481C" w:rsidP="004E45DF">
      <w:pPr>
        <w:jc w:val="both"/>
        <w:rPr>
          <w:rFonts w:ascii="Times New Roman" w:hAnsi="Times New Roman" w:cs="Times New Roman"/>
        </w:rPr>
      </w:pPr>
    </w:p>
    <w:sectPr w:rsidR="0034481C" w:rsidRPr="00376FD3" w:rsidSect="00381A3D">
      <w:footerReference w:type="default" r:id="rId8"/>
      <w:pgSz w:w="12142" w:h="16843"/>
      <w:pgMar w:top="1399" w:right="1493" w:bottom="1185" w:left="1505" w:header="971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7AD" w:rsidRDefault="00D627AD" w:rsidP="00922531">
      <w:pPr>
        <w:spacing w:after="0" w:line="240" w:lineRule="auto"/>
      </w:pPr>
      <w:r>
        <w:separator/>
      </w:r>
    </w:p>
  </w:endnote>
  <w:endnote w:type="continuationSeparator" w:id="0">
    <w:p w:rsidR="00D627AD" w:rsidRDefault="00D627AD" w:rsidP="0092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84164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B77A7" w:rsidRPr="009D426F" w:rsidRDefault="00CB77A7">
        <w:pPr>
          <w:pStyle w:val="Stopka0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705640"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D426F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705640"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25195C" w:rsidRPr="0025195C">
          <w:rPr>
            <w:rFonts w:ascii="Times New Roman" w:eastAsiaTheme="majorEastAsia" w:hAnsi="Times New Roman" w:cs="Times New Roman"/>
            <w:noProof/>
            <w:sz w:val="20"/>
            <w:szCs w:val="20"/>
          </w:rPr>
          <w:t>10</w:t>
        </w:r>
        <w:r w:rsidR="00705640" w:rsidRPr="009D426F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CB77A7" w:rsidRDefault="00CB77A7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7AD" w:rsidRDefault="00D627AD" w:rsidP="00922531">
      <w:pPr>
        <w:spacing w:after="0" w:line="240" w:lineRule="auto"/>
      </w:pPr>
      <w:r>
        <w:separator/>
      </w:r>
    </w:p>
  </w:footnote>
  <w:footnote w:type="continuationSeparator" w:id="0">
    <w:p w:rsidR="00D627AD" w:rsidRDefault="00D627AD" w:rsidP="00922531">
      <w:pPr>
        <w:spacing w:after="0" w:line="240" w:lineRule="auto"/>
      </w:pPr>
      <w:r>
        <w:continuationSeparator/>
      </w:r>
    </w:p>
  </w:footnote>
  <w:footnote w:id="1">
    <w:p w:rsidR="00CB77A7" w:rsidRDefault="00CB77A7" w:rsidP="005B7425">
      <w:pPr>
        <w:pStyle w:val="Tekstprzypisudolnego"/>
      </w:pPr>
      <w:r>
        <w:rPr>
          <w:rStyle w:val="Odwoanieprzypisudolnego"/>
        </w:rPr>
        <w:footnoteRef/>
      </w:r>
      <w:r>
        <w:t xml:space="preserve"> określić jeśli dotyczy</w:t>
      </w:r>
    </w:p>
  </w:footnote>
  <w:footnote w:id="2">
    <w:p w:rsidR="00CB77A7" w:rsidRDefault="00CB77A7" w:rsidP="005B7425">
      <w:pPr>
        <w:pStyle w:val="Tekstprzypisudolnego"/>
      </w:pPr>
      <w:r>
        <w:rPr>
          <w:rStyle w:val="Odwoanieprzypisudolnego"/>
        </w:rPr>
        <w:footnoteRef/>
      </w:r>
      <w:r>
        <w:t xml:space="preserve"> określić jeśli dotyczy</w:t>
      </w:r>
    </w:p>
  </w:footnote>
  <w:footnote w:id="3">
    <w:p w:rsidR="00CB77A7" w:rsidRDefault="00CB77A7" w:rsidP="00376FD3">
      <w:pPr>
        <w:pStyle w:val="Tekstprzypisudolnego"/>
      </w:pPr>
      <w:r>
        <w:rPr>
          <w:rStyle w:val="Odwoanieprzypisudolnego"/>
        </w:rPr>
        <w:footnoteRef/>
      </w:r>
      <w:r>
        <w:t xml:space="preserve"> określić jeśli dotyczy</w:t>
      </w:r>
    </w:p>
  </w:footnote>
  <w:footnote w:id="4">
    <w:p w:rsidR="00CB77A7" w:rsidRDefault="00CB77A7" w:rsidP="00CC04C8">
      <w:pPr>
        <w:pStyle w:val="Tekstprzypisudolnego"/>
      </w:pPr>
      <w:r>
        <w:rPr>
          <w:rStyle w:val="Odwoanieprzypisudolnego"/>
        </w:rPr>
        <w:footnoteRef/>
      </w:r>
      <w:r>
        <w:t xml:space="preserve"> określić jeśli dotyczy</w:t>
      </w:r>
    </w:p>
  </w:footnote>
  <w:footnote w:id="5">
    <w:p w:rsidR="00CB77A7" w:rsidRDefault="00CB77A7" w:rsidP="000A11E4">
      <w:pPr>
        <w:pStyle w:val="Tekstprzypisudolnego"/>
      </w:pPr>
      <w:r>
        <w:rPr>
          <w:rStyle w:val="Odwoanieprzypisudolnego"/>
        </w:rPr>
        <w:footnoteRef/>
      </w:r>
      <w:r>
        <w:t xml:space="preserve"> określić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4B34A0B8"/>
    <w:name w:val="WW8Num4"/>
    <w:lvl w:ilvl="0">
      <w:start w:val="1"/>
      <w:numFmt w:val="decimal"/>
      <w:lvlText w:val="%1."/>
      <w:lvlJc w:val="center"/>
      <w:pPr>
        <w:tabs>
          <w:tab w:val="num" w:pos="142"/>
        </w:tabs>
        <w:ind w:left="142" w:hanging="360"/>
      </w:p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F"/>
    <w:multiLevelType w:val="multilevel"/>
    <w:tmpl w:val="A1FEF9C6"/>
    <w:lvl w:ilvl="0">
      <w:start w:val="1"/>
      <w:numFmt w:val="decimal"/>
      <w:lvlText w:val="%1)"/>
      <w:lvlJc w:val="left"/>
      <w:pPr>
        <w:tabs>
          <w:tab w:val="num" w:pos="0"/>
        </w:tabs>
        <w:ind w:left="2766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9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6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526" w:hanging="180"/>
      </w:pPr>
    </w:lvl>
  </w:abstractNum>
  <w:abstractNum w:abstractNumId="3" w15:restartNumberingAfterBreak="0">
    <w:nsid w:val="00000020"/>
    <w:multiLevelType w:val="multilevel"/>
    <w:tmpl w:val="B62C6D6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5541E94"/>
    <w:multiLevelType w:val="hybridMultilevel"/>
    <w:tmpl w:val="B81C9B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DF7F12"/>
    <w:multiLevelType w:val="hybridMultilevel"/>
    <w:tmpl w:val="416C4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F2629B"/>
    <w:multiLevelType w:val="multilevel"/>
    <w:tmpl w:val="B84A7E3A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25434"/>
    <w:multiLevelType w:val="hybridMultilevel"/>
    <w:tmpl w:val="5CF6C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B067D"/>
    <w:multiLevelType w:val="hybridMultilevel"/>
    <w:tmpl w:val="C40EC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0277D"/>
    <w:multiLevelType w:val="hybridMultilevel"/>
    <w:tmpl w:val="62746404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39867D8"/>
    <w:multiLevelType w:val="hybridMultilevel"/>
    <w:tmpl w:val="4B242C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F255D3"/>
    <w:multiLevelType w:val="hybridMultilevel"/>
    <w:tmpl w:val="A0CE7E8E"/>
    <w:lvl w:ilvl="0" w:tplc="ACE8AB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61C1E"/>
    <w:multiLevelType w:val="hybridMultilevel"/>
    <w:tmpl w:val="D49CE65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3B4157"/>
    <w:multiLevelType w:val="hybridMultilevel"/>
    <w:tmpl w:val="2F183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EC6411"/>
    <w:multiLevelType w:val="hybridMultilevel"/>
    <w:tmpl w:val="6CE620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A9488F"/>
    <w:multiLevelType w:val="hybridMultilevel"/>
    <w:tmpl w:val="AACAB8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B0305"/>
    <w:multiLevelType w:val="hybridMultilevel"/>
    <w:tmpl w:val="17CA0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1E2614"/>
    <w:multiLevelType w:val="hybridMultilevel"/>
    <w:tmpl w:val="A364C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50B29"/>
    <w:multiLevelType w:val="hybridMultilevel"/>
    <w:tmpl w:val="A5B8ECBA"/>
    <w:lvl w:ilvl="0" w:tplc="32786C40">
      <w:start w:val="1"/>
      <w:numFmt w:val="decimal"/>
      <w:lvlText w:val="%1)"/>
      <w:lvlJc w:val="left"/>
      <w:pPr>
        <w:ind w:left="9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9" w15:restartNumberingAfterBreak="0">
    <w:nsid w:val="1C6B7386"/>
    <w:multiLevelType w:val="hybridMultilevel"/>
    <w:tmpl w:val="728E52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00097"/>
    <w:multiLevelType w:val="hybridMultilevel"/>
    <w:tmpl w:val="96B632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685B15"/>
    <w:multiLevelType w:val="hybridMultilevel"/>
    <w:tmpl w:val="F5C07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A55F18"/>
    <w:multiLevelType w:val="hybridMultilevel"/>
    <w:tmpl w:val="E97E19EE"/>
    <w:lvl w:ilvl="0" w:tplc="D534C6EC">
      <w:start w:val="1"/>
      <w:numFmt w:val="decimal"/>
      <w:lvlText w:val="%1."/>
      <w:lvlJc w:val="left"/>
      <w:pPr>
        <w:ind w:left="360" w:hanging="360"/>
      </w:pPr>
    </w:lvl>
    <w:lvl w:ilvl="1" w:tplc="385694D0" w:tentative="1">
      <w:start w:val="1"/>
      <w:numFmt w:val="lowerLetter"/>
      <w:lvlText w:val="%2."/>
      <w:lvlJc w:val="left"/>
      <w:pPr>
        <w:ind w:left="1080" w:hanging="360"/>
      </w:pPr>
    </w:lvl>
    <w:lvl w:ilvl="2" w:tplc="18F6EE4C" w:tentative="1">
      <w:start w:val="1"/>
      <w:numFmt w:val="lowerRoman"/>
      <w:lvlText w:val="%3."/>
      <w:lvlJc w:val="right"/>
      <w:pPr>
        <w:ind w:left="1800" w:hanging="180"/>
      </w:pPr>
    </w:lvl>
    <w:lvl w:ilvl="3" w:tplc="D8CC8E78" w:tentative="1">
      <w:start w:val="1"/>
      <w:numFmt w:val="decimal"/>
      <w:lvlText w:val="%4."/>
      <w:lvlJc w:val="left"/>
      <w:pPr>
        <w:ind w:left="2520" w:hanging="360"/>
      </w:pPr>
    </w:lvl>
    <w:lvl w:ilvl="4" w:tplc="9C1C8E3E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9245CA"/>
    <w:multiLevelType w:val="hybridMultilevel"/>
    <w:tmpl w:val="3D6CED2A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8F80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F73BC2"/>
    <w:multiLevelType w:val="hybridMultilevel"/>
    <w:tmpl w:val="B0A67A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D534C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569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6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C8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C37AC"/>
    <w:multiLevelType w:val="hybridMultilevel"/>
    <w:tmpl w:val="E6D89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8B0743"/>
    <w:multiLevelType w:val="hybridMultilevel"/>
    <w:tmpl w:val="C734A14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2A4C6011"/>
    <w:multiLevelType w:val="hybridMultilevel"/>
    <w:tmpl w:val="68B20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9765BB"/>
    <w:multiLevelType w:val="hybridMultilevel"/>
    <w:tmpl w:val="0FF69EFA"/>
    <w:lvl w:ilvl="0" w:tplc="D70EBCAE">
      <w:start w:val="5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2E18784F"/>
    <w:multiLevelType w:val="hybridMultilevel"/>
    <w:tmpl w:val="6CD493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FF748E7"/>
    <w:multiLevelType w:val="hybridMultilevel"/>
    <w:tmpl w:val="218C4B38"/>
    <w:lvl w:ilvl="0" w:tplc="0415000F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0E803F2"/>
    <w:multiLevelType w:val="multilevel"/>
    <w:tmpl w:val="A014B0B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25F2B80"/>
    <w:multiLevelType w:val="hybridMultilevel"/>
    <w:tmpl w:val="FDBE0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113FC"/>
    <w:multiLevelType w:val="hybridMultilevel"/>
    <w:tmpl w:val="C498790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29D7CAC"/>
    <w:multiLevelType w:val="hybridMultilevel"/>
    <w:tmpl w:val="AB50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3EF0932"/>
    <w:multiLevelType w:val="hybridMultilevel"/>
    <w:tmpl w:val="9AC4E8F8"/>
    <w:lvl w:ilvl="0" w:tplc="0415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034541"/>
    <w:multiLevelType w:val="hybridMultilevel"/>
    <w:tmpl w:val="1ABC1D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A05348"/>
    <w:multiLevelType w:val="hybridMultilevel"/>
    <w:tmpl w:val="38F4344A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A562C9"/>
    <w:multiLevelType w:val="hybridMultilevel"/>
    <w:tmpl w:val="E2184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BD0B11"/>
    <w:multiLevelType w:val="hybridMultilevel"/>
    <w:tmpl w:val="8CE811F4"/>
    <w:lvl w:ilvl="0" w:tplc="73B210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A77B12"/>
    <w:multiLevelType w:val="hybridMultilevel"/>
    <w:tmpl w:val="6A3018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016505"/>
    <w:multiLevelType w:val="hybridMultilevel"/>
    <w:tmpl w:val="E0C0C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906309"/>
    <w:multiLevelType w:val="hybridMultilevel"/>
    <w:tmpl w:val="5B96DE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4F6CA9"/>
    <w:multiLevelType w:val="hybridMultilevel"/>
    <w:tmpl w:val="B082D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177527"/>
    <w:multiLevelType w:val="hybridMultilevel"/>
    <w:tmpl w:val="7C94CFC4"/>
    <w:lvl w:ilvl="0" w:tplc="2436908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2211C9"/>
    <w:multiLevelType w:val="hybridMultilevel"/>
    <w:tmpl w:val="DE18E4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4861253"/>
    <w:multiLevelType w:val="hybridMultilevel"/>
    <w:tmpl w:val="02943B7C"/>
    <w:lvl w:ilvl="0" w:tplc="2698E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4E70A4A"/>
    <w:multiLevelType w:val="hybridMultilevel"/>
    <w:tmpl w:val="366EA5AE"/>
    <w:lvl w:ilvl="0" w:tplc="0415000B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630E8F"/>
    <w:multiLevelType w:val="hybridMultilevel"/>
    <w:tmpl w:val="6F86E2FC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3F7893"/>
    <w:multiLevelType w:val="hybridMultilevel"/>
    <w:tmpl w:val="B8A4217A"/>
    <w:lvl w:ilvl="0" w:tplc="04150011">
      <w:start w:val="1"/>
      <w:numFmt w:val="upperRoman"/>
      <w:pStyle w:val="Spistreci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358EE"/>
    <w:multiLevelType w:val="hybridMultilevel"/>
    <w:tmpl w:val="D3341A1A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2" w15:restartNumberingAfterBreak="0">
    <w:nsid w:val="4E5F623B"/>
    <w:multiLevelType w:val="hybridMultilevel"/>
    <w:tmpl w:val="2E32C4BC"/>
    <w:lvl w:ilvl="0" w:tplc="F9D6380C">
      <w:start w:val="1"/>
      <w:numFmt w:val="decimal"/>
      <w:lvlText w:val="%1)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tabs>
          <w:tab w:val="num" w:pos="180"/>
        </w:tabs>
        <w:ind w:left="180" w:hanging="180"/>
      </w:pPr>
      <w:rPr>
        <w:b w:val="0"/>
      </w:rPr>
    </w:lvl>
    <w:lvl w:ilvl="6" w:tplc="05504312">
      <w:start w:val="1"/>
      <w:numFmt w:val="decimal"/>
      <w:lvlText w:val="%7."/>
      <w:lvlJc w:val="left"/>
      <w:pPr>
        <w:tabs>
          <w:tab w:val="num" w:pos="4677"/>
        </w:tabs>
        <w:ind w:left="5040" w:hanging="4331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E0124C"/>
    <w:multiLevelType w:val="hybridMultilevel"/>
    <w:tmpl w:val="760ABC96"/>
    <w:lvl w:ilvl="0" w:tplc="98D6CD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62A7F"/>
    <w:multiLevelType w:val="hybridMultilevel"/>
    <w:tmpl w:val="09F8D8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5B97018"/>
    <w:multiLevelType w:val="hybridMultilevel"/>
    <w:tmpl w:val="232EE922"/>
    <w:lvl w:ilvl="0" w:tplc="4528A0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5C355F7"/>
    <w:multiLevelType w:val="hybridMultilevel"/>
    <w:tmpl w:val="60B0BC60"/>
    <w:lvl w:ilvl="0" w:tplc="BCACC54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0"/>
        <w:szCs w:val="20"/>
      </w:rPr>
    </w:lvl>
    <w:lvl w:ilvl="1" w:tplc="C0DEA87E">
      <w:start w:val="1"/>
      <w:numFmt w:val="decimal"/>
      <w:lvlText w:val="%2."/>
      <w:lvlJc w:val="left"/>
      <w:pPr>
        <w:ind w:left="360" w:hanging="360"/>
      </w:pPr>
      <w:rPr>
        <w:rFonts w:cs="Arial" w:hint="default"/>
        <w:b w:val="0"/>
        <w:i w:val="0"/>
        <w:sz w:val="22"/>
        <w:szCs w:val="22"/>
      </w:rPr>
    </w:lvl>
    <w:lvl w:ilvl="2" w:tplc="70B42B50" w:tentative="1">
      <w:start w:val="1"/>
      <w:numFmt w:val="lowerRoman"/>
      <w:lvlText w:val="%3."/>
      <w:lvlJc w:val="right"/>
      <w:pPr>
        <w:ind w:left="2160" w:hanging="180"/>
      </w:pPr>
    </w:lvl>
    <w:lvl w:ilvl="3" w:tplc="02DAD386" w:tentative="1">
      <w:start w:val="1"/>
      <w:numFmt w:val="decimal"/>
      <w:lvlText w:val="%4."/>
      <w:lvlJc w:val="left"/>
      <w:pPr>
        <w:ind w:left="2880" w:hanging="360"/>
      </w:pPr>
    </w:lvl>
    <w:lvl w:ilvl="4" w:tplc="6A3CE8E6" w:tentative="1">
      <w:start w:val="1"/>
      <w:numFmt w:val="lowerLetter"/>
      <w:lvlText w:val="%5."/>
      <w:lvlJc w:val="left"/>
      <w:pPr>
        <w:ind w:left="3600" w:hanging="360"/>
      </w:pPr>
    </w:lvl>
    <w:lvl w:ilvl="5" w:tplc="67EC54C0" w:tentative="1">
      <w:start w:val="1"/>
      <w:numFmt w:val="lowerRoman"/>
      <w:lvlText w:val="%6."/>
      <w:lvlJc w:val="right"/>
      <w:pPr>
        <w:ind w:left="4320" w:hanging="180"/>
      </w:pPr>
    </w:lvl>
    <w:lvl w:ilvl="6" w:tplc="BB24FDE8" w:tentative="1">
      <w:start w:val="1"/>
      <w:numFmt w:val="decimal"/>
      <w:lvlText w:val="%7."/>
      <w:lvlJc w:val="left"/>
      <w:pPr>
        <w:ind w:left="5040" w:hanging="360"/>
      </w:pPr>
    </w:lvl>
    <w:lvl w:ilvl="7" w:tplc="34667FAC" w:tentative="1">
      <w:start w:val="1"/>
      <w:numFmt w:val="lowerLetter"/>
      <w:lvlText w:val="%8."/>
      <w:lvlJc w:val="left"/>
      <w:pPr>
        <w:ind w:left="5760" w:hanging="360"/>
      </w:pPr>
    </w:lvl>
    <w:lvl w:ilvl="8" w:tplc="5B08B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D4680D"/>
    <w:multiLevelType w:val="hybridMultilevel"/>
    <w:tmpl w:val="EED29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63A2CC5"/>
    <w:multiLevelType w:val="hybridMultilevel"/>
    <w:tmpl w:val="E8885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5D617C"/>
    <w:multiLevelType w:val="hybridMultilevel"/>
    <w:tmpl w:val="2D987AC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8822C8D"/>
    <w:multiLevelType w:val="multilevel"/>
    <w:tmpl w:val="4408718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90B437C"/>
    <w:multiLevelType w:val="hybridMultilevel"/>
    <w:tmpl w:val="7222EF14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 w15:restartNumberingAfterBreak="0">
    <w:nsid w:val="5A0C567A"/>
    <w:multiLevelType w:val="hybridMultilevel"/>
    <w:tmpl w:val="9732E25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D9E3D8D"/>
    <w:multiLevelType w:val="hybridMultilevel"/>
    <w:tmpl w:val="32D803E4"/>
    <w:lvl w:ilvl="0" w:tplc="655A82F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DC64C2C"/>
    <w:multiLevelType w:val="hybridMultilevel"/>
    <w:tmpl w:val="3168F404"/>
    <w:lvl w:ilvl="0" w:tplc="02D850C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ascii="Times New Roman" w:eastAsia="Batang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5" w15:restartNumberingAfterBreak="0">
    <w:nsid w:val="5F0D30F4"/>
    <w:multiLevelType w:val="hybridMultilevel"/>
    <w:tmpl w:val="8FAC62D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60613C56"/>
    <w:multiLevelType w:val="hybridMultilevel"/>
    <w:tmpl w:val="E31060E8"/>
    <w:lvl w:ilvl="0" w:tplc="1B6AF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A313B6"/>
    <w:multiLevelType w:val="hybridMultilevel"/>
    <w:tmpl w:val="96A0EDF0"/>
    <w:lvl w:ilvl="0" w:tplc="3D044BB6">
      <w:start w:val="1"/>
      <w:numFmt w:val="decimal"/>
      <w:lvlText w:val="%1."/>
      <w:lvlJc w:val="left"/>
      <w:pPr>
        <w:ind w:left="360" w:hanging="360"/>
      </w:pPr>
    </w:lvl>
    <w:lvl w:ilvl="1" w:tplc="3EA0E3AC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0FD214E"/>
    <w:multiLevelType w:val="multilevel"/>
    <w:tmpl w:val="F80C9DB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12B6B25"/>
    <w:multiLevelType w:val="hybridMultilevel"/>
    <w:tmpl w:val="80747B50"/>
    <w:lvl w:ilvl="0" w:tplc="73B21044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658F6AF1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659309ED"/>
    <w:multiLevelType w:val="hybridMultilevel"/>
    <w:tmpl w:val="E848C5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C56226"/>
    <w:multiLevelType w:val="hybridMultilevel"/>
    <w:tmpl w:val="2640D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72B3003"/>
    <w:multiLevelType w:val="hybridMultilevel"/>
    <w:tmpl w:val="9BE2AF4A"/>
    <w:lvl w:ilvl="0" w:tplc="0415000F">
      <w:start w:val="1"/>
      <w:numFmt w:val="decimal"/>
      <w:lvlText w:val="%1)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4" w15:restartNumberingAfterBreak="0">
    <w:nsid w:val="68182ECB"/>
    <w:multiLevelType w:val="multilevel"/>
    <w:tmpl w:val="93F0D344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D397E5F"/>
    <w:multiLevelType w:val="hybridMultilevel"/>
    <w:tmpl w:val="0F6AC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732B06"/>
    <w:multiLevelType w:val="hybridMultilevel"/>
    <w:tmpl w:val="3A588F96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C559A0"/>
    <w:multiLevelType w:val="multilevel"/>
    <w:tmpl w:val="35D0FE7C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FA43DA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22D09B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725A2DFA"/>
    <w:multiLevelType w:val="hybridMultilevel"/>
    <w:tmpl w:val="0C1AC010"/>
    <w:lvl w:ilvl="0" w:tplc="8618B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8C0"/>
    <w:multiLevelType w:val="hybridMultilevel"/>
    <w:tmpl w:val="AE28AD9C"/>
    <w:lvl w:ilvl="0" w:tplc="A8F08B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  <w:color w:val="auto"/>
      </w:rPr>
    </w:lvl>
    <w:lvl w:ilvl="1" w:tplc="041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D60AB3"/>
    <w:multiLevelType w:val="hybridMultilevel"/>
    <w:tmpl w:val="195A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2B694A"/>
    <w:multiLevelType w:val="hybridMultilevel"/>
    <w:tmpl w:val="0970741C"/>
    <w:lvl w:ilvl="0" w:tplc="B1A220AE">
      <w:start w:val="1"/>
      <w:numFmt w:val="decimal"/>
      <w:lvlText w:val="%1."/>
      <w:lvlJc w:val="left"/>
      <w:pPr>
        <w:ind w:left="360" w:hanging="360"/>
      </w:pPr>
    </w:lvl>
    <w:lvl w:ilvl="1" w:tplc="2E1EBADC" w:tentative="1">
      <w:start w:val="1"/>
      <w:numFmt w:val="lowerLetter"/>
      <w:lvlText w:val="%2."/>
      <w:lvlJc w:val="left"/>
      <w:pPr>
        <w:ind w:left="1080" w:hanging="360"/>
      </w:pPr>
    </w:lvl>
    <w:lvl w:ilvl="2" w:tplc="01485ED8" w:tentative="1">
      <w:start w:val="1"/>
      <w:numFmt w:val="lowerRoman"/>
      <w:lvlText w:val="%3."/>
      <w:lvlJc w:val="right"/>
      <w:pPr>
        <w:ind w:left="1800" w:hanging="180"/>
      </w:pPr>
    </w:lvl>
    <w:lvl w:ilvl="3" w:tplc="0478BE80" w:tentative="1">
      <w:start w:val="1"/>
      <w:numFmt w:val="decimal"/>
      <w:lvlText w:val="%4."/>
      <w:lvlJc w:val="left"/>
      <w:pPr>
        <w:ind w:left="2520" w:hanging="360"/>
      </w:pPr>
    </w:lvl>
    <w:lvl w:ilvl="4" w:tplc="CD2EEDC4" w:tentative="1">
      <w:start w:val="1"/>
      <w:numFmt w:val="lowerLetter"/>
      <w:lvlText w:val="%5."/>
      <w:lvlJc w:val="left"/>
      <w:pPr>
        <w:ind w:left="3240" w:hanging="360"/>
      </w:pPr>
    </w:lvl>
    <w:lvl w:ilvl="5" w:tplc="0EC87170" w:tentative="1">
      <w:start w:val="1"/>
      <w:numFmt w:val="lowerRoman"/>
      <w:lvlText w:val="%6."/>
      <w:lvlJc w:val="right"/>
      <w:pPr>
        <w:ind w:left="3960" w:hanging="180"/>
      </w:pPr>
    </w:lvl>
    <w:lvl w:ilvl="6" w:tplc="6548E1C4" w:tentative="1">
      <w:start w:val="1"/>
      <w:numFmt w:val="decimal"/>
      <w:lvlText w:val="%7."/>
      <w:lvlJc w:val="left"/>
      <w:pPr>
        <w:ind w:left="4680" w:hanging="360"/>
      </w:pPr>
    </w:lvl>
    <w:lvl w:ilvl="7" w:tplc="E1C60CC6" w:tentative="1">
      <w:start w:val="1"/>
      <w:numFmt w:val="lowerLetter"/>
      <w:lvlText w:val="%8."/>
      <w:lvlJc w:val="left"/>
      <w:pPr>
        <w:ind w:left="5400" w:hanging="360"/>
      </w:pPr>
    </w:lvl>
    <w:lvl w:ilvl="8" w:tplc="58341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F936DB1"/>
    <w:multiLevelType w:val="hybridMultilevel"/>
    <w:tmpl w:val="C5549CA6"/>
    <w:lvl w:ilvl="0" w:tplc="73B21044">
      <w:start w:val="1"/>
      <w:numFmt w:val="decimal"/>
      <w:lvlText w:val="%1)"/>
      <w:lvlJc w:val="left"/>
      <w:pPr>
        <w:ind w:left="785" w:hanging="360"/>
      </w:pPr>
    </w:lvl>
    <w:lvl w:ilvl="1" w:tplc="04150003" w:tentative="1">
      <w:start w:val="1"/>
      <w:numFmt w:val="lowerLetter"/>
      <w:lvlText w:val="%2."/>
      <w:lvlJc w:val="left"/>
      <w:pPr>
        <w:ind w:left="1505" w:hanging="360"/>
      </w:pPr>
    </w:lvl>
    <w:lvl w:ilvl="2" w:tplc="04150005" w:tentative="1">
      <w:start w:val="1"/>
      <w:numFmt w:val="lowerRoman"/>
      <w:lvlText w:val="%3."/>
      <w:lvlJc w:val="right"/>
      <w:pPr>
        <w:ind w:left="2225" w:hanging="180"/>
      </w:pPr>
    </w:lvl>
    <w:lvl w:ilvl="3" w:tplc="04150001" w:tentative="1">
      <w:start w:val="1"/>
      <w:numFmt w:val="decimal"/>
      <w:lvlText w:val="%4."/>
      <w:lvlJc w:val="left"/>
      <w:pPr>
        <w:ind w:left="2945" w:hanging="360"/>
      </w:pPr>
    </w:lvl>
    <w:lvl w:ilvl="4" w:tplc="04150003" w:tentative="1">
      <w:start w:val="1"/>
      <w:numFmt w:val="lowerLetter"/>
      <w:lvlText w:val="%5."/>
      <w:lvlJc w:val="left"/>
      <w:pPr>
        <w:ind w:left="3665" w:hanging="360"/>
      </w:pPr>
    </w:lvl>
    <w:lvl w:ilvl="5" w:tplc="04150005" w:tentative="1">
      <w:start w:val="1"/>
      <w:numFmt w:val="lowerRoman"/>
      <w:lvlText w:val="%6."/>
      <w:lvlJc w:val="right"/>
      <w:pPr>
        <w:ind w:left="4385" w:hanging="180"/>
      </w:pPr>
    </w:lvl>
    <w:lvl w:ilvl="6" w:tplc="04150001" w:tentative="1">
      <w:start w:val="1"/>
      <w:numFmt w:val="decimal"/>
      <w:lvlText w:val="%7."/>
      <w:lvlJc w:val="left"/>
      <w:pPr>
        <w:ind w:left="5105" w:hanging="360"/>
      </w:pPr>
    </w:lvl>
    <w:lvl w:ilvl="7" w:tplc="04150003" w:tentative="1">
      <w:start w:val="1"/>
      <w:numFmt w:val="lowerLetter"/>
      <w:lvlText w:val="%8."/>
      <w:lvlJc w:val="left"/>
      <w:pPr>
        <w:ind w:left="5825" w:hanging="360"/>
      </w:pPr>
    </w:lvl>
    <w:lvl w:ilvl="8" w:tplc="04150005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4"/>
  </w:num>
  <w:num w:numId="2">
    <w:abstractNumId w:val="68"/>
  </w:num>
  <w:num w:numId="3">
    <w:abstractNumId w:val="6"/>
  </w:num>
  <w:num w:numId="4">
    <w:abstractNumId w:val="32"/>
  </w:num>
  <w:num w:numId="5">
    <w:abstractNumId w:val="60"/>
  </w:num>
  <w:num w:numId="6">
    <w:abstractNumId w:val="77"/>
  </w:num>
  <w:num w:numId="7">
    <w:abstractNumId w:val="22"/>
  </w:num>
  <w:num w:numId="8">
    <w:abstractNumId w:val="83"/>
  </w:num>
  <w:num w:numId="9">
    <w:abstractNumId w:val="67"/>
  </w:num>
  <w:num w:numId="10">
    <w:abstractNumId w:val="7"/>
  </w:num>
  <w:num w:numId="11">
    <w:abstractNumId w:val="84"/>
  </w:num>
  <w:num w:numId="12">
    <w:abstractNumId w:val="49"/>
  </w:num>
  <w:num w:numId="13">
    <w:abstractNumId w:val="25"/>
  </w:num>
  <w:num w:numId="14">
    <w:abstractNumId w:val="18"/>
  </w:num>
  <w:num w:numId="15">
    <w:abstractNumId w:val="73"/>
  </w:num>
  <w:num w:numId="16">
    <w:abstractNumId w:val="50"/>
  </w:num>
  <w:num w:numId="17">
    <w:abstractNumId w:val="36"/>
  </w:num>
  <w:num w:numId="18">
    <w:abstractNumId w:val="80"/>
  </w:num>
  <w:num w:numId="19">
    <w:abstractNumId w:val="76"/>
  </w:num>
  <w:num w:numId="20">
    <w:abstractNumId w:val="47"/>
  </w:num>
  <w:num w:numId="21">
    <w:abstractNumId w:val="8"/>
  </w:num>
  <w:num w:numId="22">
    <w:abstractNumId w:val="9"/>
  </w:num>
  <w:num w:numId="23">
    <w:abstractNumId w:val="40"/>
  </w:num>
  <w:num w:numId="24">
    <w:abstractNumId w:val="13"/>
  </w:num>
  <w:num w:numId="25">
    <w:abstractNumId w:val="48"/>
  </w:num>
  <w:num w:numId="26">
    <w:abstractNumId w:val="31"/>
  </w:num>
  <w:num w:numId="27">
    <w:abstractNumId w:val="56"/>
  </w:num>
  <w:num w:numId="28">
    <w:abstractNumId w:val="70"/>
  </w:num>
  <w:num w:numId="29">
    <w:abstractNumId w:val="63"/>
  </w:num>
  <w:num w:numId="30">
    <w:abstractNumId w:val="35"/>
  </w:num>
  <w:num w:numId="31">
    <w:abstractNumId w:val="53"/>
  </w:num>
  <w:num w:numId="32">
    <w:abstractNumId w:val="16"/>
  </w:num>
  <w:num w:numId="33">
    <w:abstractNumId w:val="62"/>
  </w:num>
  <w:num w:numId="34">
    <w:abstractNumId w:val="78"/>
  </w:num>
  <w:num w:numId="35">
    <w:abstractNumId w:val="79"/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 w:numId="53">
    <w:abstractNumId w:val="75"/>
  </w:num>
  <w:num w:numId="54">
    <w:abstractNumId w:val="44"/>
  </w:num>
  <w:num w:numId="55">
    <w:abstractNumId w:val="20"/>
  </w:num>
  <w:num w:numId="56">
    <w:abstractNumId w:val="17"/>
  </w:num>
  <w:num w:numId="57">
    <w:abstractNumId w:val="34"/>
  </w:num>
  <w:num w:numId="58">
    <w:abstractNumId w:val="41"/>
  </w:num>
  <w:num w:numId="59">
    <w:abstractNumId w:val="55"/>
  </w:num>
  <w:num w:numId="60">
    <w:abstractNumId w:val="46"/>
  </w:num>
  <w:num w:numId="61">
    <w:abstractNumId w:val="61"/>
  </w:num>
  <w:num w:numId="62">
    <w:abstractNumId w:val="28"/>
  </w:num>
  <w:num w:numId="63">
    <w:abstractNumId w:val="4"/>
  </w:num>
  <w:num w:numId="64">
    <w:abstractNumId w:val="27"/>
  </w:num>
  <w:num w:numId="65">
    <w:abstractNumId w:val="26"/>
  </w:num>
  <w:num w:numId="66">
    <w:abstractNumId w:val="39"/>
  </w:num>
  <w:num w:numId="67">
    <w:abstractNumId w:val="72"/>
  </w:num>
  <w:num w:numId="68">
    <w:abstractNumId w:val="57"/>
  </w:num>
  <w:num w:numId="69">
    <w:abstractNumId w:val="21"/>
  </w:num>
  <w:num w:numId="70">
    <w:abstractNumId w:val="38"/>
  </w:num>
  <w:num w:numId="71">
    <w:abstractNumId w:val="69"/>
  </w:num>
  <w:num w:numId="7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9"/>
  </w:num>
  <w:num w:numId="78">
    <w:abstractNumId w:val="51"/>
  </w:num>
  <w:num w:numId="79">
    <w:abstractNumId w:val="19"/>
  </w:num>
  <w:num w:numId="80">
    <w:abstractNumId w:val="12"/>
  </w:num>
  <w:num w:numId="81">
    <w:abstractNumId w:val="11"/>
  </w:num>
  <w:num w:numId="82">
    <w:abstractNumId w:val="10"/>
  </w:num>
  <w:num w:numId="83">
    <w:abstractNumId w:val="5"/>
  </w:num>
  <w:num w:numId="84">
    <w:abstractNumId w:val="52"/>
  </w:num>
  <w:num w:numId="85">
    <w:abstractNumId w:val="65"/>
  </w:num>
  <w:num w:numId="86">
    <w:abstractNumId w:val="33"/>
  </w:num>
  <w:num w:numId="87">
    <w:abstractNumId w:val="1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09"/>
    <w:rsid w:val="000008B3"/>
    <w:rsid w:val="000059E8"/>
    <w:rsid w:val="00011D20"/>
    <w:rsid w:val="00011F85"/>
    <w:rsid w:val="00017BD3"/>
    <w:rsid w:val="00022BB8"/>
    <w:rsid w:val="00023EDC"/>
    <w:rsid w:val="0002774A"/>
    <w:rsid w:val="00060157"/>
    <w:rsid w:val="000611AE"/>
    <w:rsid w:val="000628BA"/>
    <w:rsid w:val="00075EB6"/>
    <w:rsid w:val="000A11E4"/>
    <w:rsid w:val="000A5399"/>
    <w:rsid w:val="000B254D"/>
    <w:rsid w:val="000B46D7"/>
    <w:rsid w:val="000E3D65"/>
    <w:rsid w:val="000E42F5"/>
    <w:rsid w:val="000E58E3"/>
    <w:rsid w:val="000F5165"/>
    <w:rsid w:val="00104196"/>
    <w:rsid w:val="00120D3E"/>
    <w:rsid w:val="001377EC"/>
    <w:rsid w:val="0015782C"/>
    <w:rsid w:val="0018188F"/>
    <w:rsid w:val="001A5729"/>
    <w:rsid w:val="001C3F0E"/>
    <w:rsid w:val="001E077B"/>
    <w:rsid w:val="001E5D63"/>
    <w:rsid w:val="001F4972"/>
    <w:rsid w:val="001F7F26"/>
    <w:rsid w:val="00216EEF"/>
    <w:rsid w:val="0023113F"/>
    <w:rsid w:val="00240094"/>
    <w:rsid w:val="00242910"/>
    <w:rsid w:val="0025195C"/>
    <w:rsid w:val="002711A4"/>
    <w:rsid w:val="00291513"/>
    <w:rsid w:val="002A10A1"/>
    <w:rsid w:val="002A19CF"/>
    <w:rsid w:val="002A5A37"/>
    <w:rsid w:val="002C39E8"/>
    <w:rsid w:val="002C5150"/>
    <w:rsid w:val="002C6B1A"/>
    <w:rsid w:val="002C77D8"/>
    <w:rsid w:val="002D247E"/>
    <w:rsid w:val="002D50E4"/>
    <w:rsid w:val="002E24B1"/>
    <w:rsid w:val="002E2CB1"/>
    <w:rsid w:val="002F4F77"/>
    <w:rsid w:val="002F60D4"/>
    <w:rsid w:val="00307FA8"/>
    <w:rsid w:val="0031312C"/>
    <w:rsid w:val="00316022"/>
    <w:rsid w:val="00327E29"/>
    <w:rsid w:val="003340AC"/>
    <w:rsid w:val="0034481C"/>
    <w:rsid w:val="00366512"/>
    <w:rsid w:val="00376CD1"/>
    <w:rsid w:val="00376FD3"/>
    <w:rsid w:val="00381A3D"/>
    <w:rsid w:val="003936C4"/>
    <w:rsid w:val="003C5ED2"/>
    <w:rsid w:val="003D2B83"/>
    <w:rsid w:val="003E327E"/>
    <w:rsid w:val="003F5A45"/>
    <w:rsid w:val="003F5EC0"/>
    <w:rsid w:val="00403176"/>
    <w:rsid w:val="00411265"/>
    <w:rsid w:val="00422543"/>
    <w:rsid w:val="004225E5"/>
    <w:rsid w:val="00427A83"/>
    <w:rsid w:val="0043110A"/>
    <w:rsid w:val="00431EFF"/>
    <w:rsid w:val="004356BD"/>
    <w:rsid w:val="00436B0C"/>
    <w:rsid w:val="00440B8F"/>
    <w:rsid w:val="00440C55"/>
    <w:rsid w:val="00440DCB"/>
    <w:rsid w:val="00455157"/>
    <w:rsid w:val="00474C82"/>
    <w:rsid w:val="00480B07"/>
    <w:rsid w:val="004904F1"/>
    <w:rsid w:val="00490E87"/>
    <w:rsid w:val="004A2B5A"/>
    <w:rsid w:val="004E1CD0"/>
    <w:rsid w:val="004E45DF"/>
    <w:rsid w:val="004E6794"/>
    <w:rsid w:val="004F5F2B"/>
    <w:rsid w:val="00536605"/>
    <w:rsid w:val="00543464"/>
    <w:rsid w:val="0055174A"/>
    <w:rsid w:val="00564C19"/>
    <w:rsid w:val="005741BF"/>
    <w:rsid w:val="005804BA"/>
    <w:rsid w:val="00582608"/>
    <w:rsid w:val="00585194"/>
    <w:rsid w:val="005A4B13"/>
    <w:rsid w:val="005B7425"/>
    <w:rsid w:val="005C02C0"/>
    <w:rsid w:val="005D62E6"/>
    <w:rsid w:val="005E62EC"/>
    <w:rsid w:val="005F0BB3"/>
    <w:rsid w:val="005F2DF7"/>
    <w:rsid w:val="0060387A"/>
    <w:rsid w:val="00605F47"/>
    <w:rsid w:val="00607EDC"/>
    <w:rsid w:val="00622748"/>
    <w:rsid w:val="006262E1"/>
    <w:rsid w:val="006376E4"/>
    <w:rsid w:val="00643FE3"/>
    <w:rsid w:val="00652BF2"/>
    <w:rsid w:val="00673ECF"/>
    <w:rsid w:val="00673FD6"/>
    <w:rsid w:val="00682714"/>
    <w:rsid w:val="00684F84"/>
    <w:rsid w:val="006910A6"/>
    <w:rsid w:val="00692A42"/>
    <w:rsid w:val="00696947"/>
    <w:rsid w:val="006A6458"/>
    <w:rsid w:val="006B044C"/>
    <w:rsid w:val="006E3FD8"/>
    <w:rsid w:val="006F5FF5"/>
    <w:rsid w:val="006F7595"/>
    <w:rsid w:val="00702435"/>
    <w:rsid w:val="0070534E"/>
    <w:rsid w:val="00705640"/>
    <w:rsid w:val="007076AD"/>
    <w:rsid w:val="00722026"/>
    <w:rsid w:val="0075022A"/>
    <w:rsid w:val="00757D80"/>
    <w:rsid w:val="00770EFD"/>
    <w:rsid w:val="00783930"/>
    <w:rsid w:val="00787609"/>
    <w:rsid w:val="00790F02"/>
    <w:rsid w:val="00792F00"/>
    <w:rsid w:val="007933F5"/>
    <w:rsid w:val="00793F51"/>
    <w:rsid w:val="007A1139"/>
    <w:rsid w:val="007B1D2C"/>
    <w:rsid w:val="007C6528"/>
    <w:rsid w:val="007C7CB7"/>
    <w:rsid w:val="007D30C1"/>
    <w:rsid w:val="007E11A5"/>
    <w:rsid w:val="007E14E2"/>
    <w:rsid w:val="007F2F7A"/>
    <w:rsid w:val="007F5982"/>
    <w:rsid w:val="00804C4B"/>
    <w:rsid w:val="0081275C"/>
    <w:rsid w:val="008265FB"/>
    <w:rsid w:val="00831BE0"/>
    <w:rsid w:val="00837166"/>
    <w:rsid w:val="008406D7"/>
    <w:rsid w:val="0084211D"/>
    <w:rsid w:val="00843709"/>
    <w:rsid w:val="00871A49"/>
    <w:rsid w:val="00890E09"/>
    <w:rsid w:val="008930AC"/>
    <w:rsid w:val="00897541"/>
    <w:rsid w:val="008A3658"/>
    <w:rsid w:val="008B0E19"/>
    <w:rsid w:val="008C2473"/>
    <w:rsid w:val="008C2572"/>
    <w:rsid w:val="008C5F98"/>
    <w:rsid w:val="008D2620"/>
    <w:rsid w:val="008F5047"/>
    <w:rsid w:val="00904F16"/>
    <w:rsid w:val="009106E7"/>
    <w:rsid w:val="00911585"/>
    <w:rsid w:val="00913970"/>
    <w:rsid w:val="009152B1"/>
    <w:rsid w:val="00922531"/>
    <w:rsid w:val="0092254E"/>
    <w:rsid w:val="00924A9E"/>
    <w:rsid w:val="00934229"/>
    <w:rsid w:val="0094035C"/>
    <w:rsid w:val="009478FD"/>
    <w:rsid w:val="00947DD8"/>
    <w:rsid w:val="009641A1"/>
    <w:rsid w:val="00974B72"/>
    <w:rsid w:val="0097637A"/>
    <w:rsid w:val="00977E94"/>
    <w:rsid w:val="009836C0"/>
    <w:rsid w:val="009A1A18"/>
    <w:rsid w:val="009A247A"/>
    <w:rsid w:val="009A70F1"/>
    <w:rsid w:val="009B1C90"/>
    <w:rsid w:val="009B3010"/>
    <w:rsid w:val="009C16BE"/>
    <w:rsid w:val="009C1E79"/>
    <w:rsid w:val="009C6F30"/>
    <w:rsid w:val="009D426F"/>
    <w:rsid w:val="009D45D8"/>
    <w:rsid w:val="009D552D"/>
    <w:rsid w:val="009D6BBC"/>
    <w:rsid w:val="009E1B29"/>
    <w:rsid w:val="009E3605"/>
    <w:rsid w:val="009E6688"/>
    <w:rsid w:val="009F03D3"/>
    <w:rsid w:val="009F3395"/>
    <w:rsid w:val="00A164AE"/>
    <w:rsid w:val="00A20117"/>
    <w:rsid w:val="00A21143"/>
    <w:rsid w:val="00A37A33"/>
    <w:rsid w:val="00A45D04"/>
    <w:rsid w:val="00A56E8A"/>
    <w:rsid w:val="00A642FA"/>
    <w:rsid w:val="00A72798"/>
    <w:rsid w:val="00A74354"/>
    <w:rsid w:val="00A7523A"/>
    <w:rsid w:val="00A82FBA"/>
    <w:rsid w:val="00A8443D"/>
    <w:rsid w:val="00AB40B7"/>
    <w:rsid w:val="00AE57DD"/>
    <w:rsid w:val="00AE7892"/>
    <w:rsid w:val="00AE79E8"/>
    <w:rsid w:val="00AF1B5A"/>
    <w:rsid w:val="00AF316A"/>
    <w:rsid w:val="00B145C3"/>
    <w:rsid w:val="00B23AA6"/>
    <w:rsid w:val="00B3643D"/>
    <w:rsid w:val="00B430FC"/>
    <w:rsid w:val="00B46705"/>
    <w:rsid w:val="00B515E5"/>
    <w:rsid w:val="00B54B40"/>
    <w:rsid w:val="00B55DBD"/>
    <w:rsid w:val="00B606A9"/>
    <w:rsid w:val="00B87187"/>
    <w:rsid w:val="00B90284"/>
    <w:rsid w:val="00B94D7F"/>
    <w:rsid w:val="00B97323"/>
    <w:rsid w:val="00BA143D"/>
    <w:rsid w:val="00BA1474"/>
    <w:rsid w:val="00BB4025"/>
    <w:rsid w:val="00BC3456"/>
    <w:rsid w:val="00BD067C"/>
    <w:rsid w:val="00BD2CD0"/>
    <w:rsid w:val="00BE2C4D"/>
    <w:rsid w:val="00BF3E47"/>
    <w:rsid w:val="00BF5263"/>
    <w:rsid w:val="00C05D1D"/>
    <w:rsid w:val="00C373CB"/>
    <w:rsid w:val="00C40ABE"/>
    <w:rsid w:val="00C477C5"/>
    <w:rsid w:val="00C52646"/>
    <w:rsid w:val="00C661DF"/>
    <w:rsid w:val="00C66650"/>
    <w:rsid w:val="00C70A33"/>
    <w:rsid w:val="00C72EBC"/>
    <w:rsid w:val="00C826A9"/>
    <w:rsid w:val="00C83C68"/>
    <w:rsid w:val="00C8579A"/>
    <w:rsid w:val="00C93F6C"/>
    <w:rsid w:val="00CA42C3"/>
    <w:rsid w:val="00CB77A7"/>
    <w:rsid w:val="00CC04C8"/>
    <w:rsid w:val="00CD425E"/>
    <w:rsid w:val="00CE1C66"/>
    <w:rsid w:val="00CE571D"/>
    <w:rsid w:val="00CF63F4"/>
    <w:rsid w:val="00D03C40"/>
    <w:rsid w:val="00D05179"/>
    <w:rsid w:val="00D079A3"/>
    <w:rsid w:val="00D25A59"/>
    <w:rsid w:val="00D40222"/>
    <w:rsid w:val="00D45A67"/>
    <w:rsid w:val="00D5777A"/>
    <w:rsid w:val="00D61BDD"/>
    <w:rsid w:val="00D627AD"/>
    <w:rsid w:val="00D6442F"/>
    <w:rsid w:val="00D65FEE"/>
    <w:rsid w:val="00D83639"/>
    <w:rsid w:val="00DA0B03"/>
    <w:rsid w:val="00DC3346"/>
    <w:rsid w:val="00DC7CCE"/>
    <w:rsid w:val="00DE2741"/>
    <w:rsid w:val="00DF3979"/>
    <w:rsid w:val="00E05F84"/>
    <w:rsid w:val="00E132EA"/>
    <w:rsid w:val="00E20148"/>
    <w:rsid w:val="00E3007E"/>
    <w:rsid w:val="00E42C29"/>
    <w:rsid w:val="00E4314C"/>
    <w:rsid w:val="00E446DE"/>
    <w:rsid w:val="00E546F1"/>
    <w:rsid w:val="00E54D2C"/>
    <w:rsid w:val="00E6172C"/>
    <w:rsid w:val="00E74F57"/>
    <w:rsid w:val="00E91D98"/>
    <w:rsid w:val="00EB1D7E"/>
    <w:rsid w:val="00EB76AF"/>
    <w:rsid w:val="00EB7CC5"/>
    <w:rsid w:val="00EC41C5"/>
    <w:rsid w:val="00ED2794"/>
    <w:rsid w:val="00F030D8"/>
    <w:rsid w:val="00F06BC3"/>
    <w:rsid w:val="00F17565"/>
    <w:rsid w:val="00F221E2"/>
    <w:rsid w:val="00F4225D"/>
    <w:rsid w:val="00F44B68"/>
    <w:rsid w:val="00F573B2"/>
    <w:rsid w:val="00F616EC"/>
    <w:rsid w:val="00F61869"/>
    <w:rsid w:val="00F66C37"/>
    <w:rsid w:val="00F7233D"/>
    <w:rsid w:val="00F723A0"/>
    <w:rsid w:val="00F80025"/>
    <w:rsid w:val="00F87DEA"/>
    <w:rsid w:val="00F912B2"/>
    <w:rsid w:val="00F93045"/>
    <w:rsid w:val="00F96784"/>
    <w:rsid w:val="00FC5250"/>
    <w:rsid w:val="00FD4B1E"/>
    <w:rsid w:val="00FE0B0E"/>
    <w:rsid w:val="00FF5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0582D"/>
  <w15:docId w15:val="{FD4655C3-D08A-4189-9E16-E12932D6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11E4"/>
  </w:style>
  <w:style w:type="paragraph" w:styleId="Nagwek1">
    <w:name w:val="heading 1"/>
    <w:basedOn w:val="Normalny"/>
    <w:next w:val="Normalny"/>
    <w:link w:val="Nagwek1Znak"/>
    <w:qFormat/>
    <w:rsid w:val="0049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3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750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6EE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92253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922531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2253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922531"/>
    <w:pPr>
      <w:widowControl w:val="0"/>
      <w:shd w:val="clear" w:color="auto" w:fill="FFFFFF"/>
      <w:spacing w:after="0" w:line="22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922531"/>
    <w:pPr>
      <w:widowControl w:val="0"/>
      <w:shd w:val="clear" w:color="auto" w:fill="FFFFFF"/>
      <w:spacing w:after="100" w:line="240" w:lineRule="auto"/>
      <w:ind w:left="158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4"/>
      <w:szCs w:val="24"/>
    </w:rPr>
  </w:style>
  <w:style w:type="paragraph" w:customStyle="1" w:styleId="Spistreci0">
    <w:name w:val="Spis treści"/>
    <w:basedOn w:val="Normalny"/>
    <w:link w:val="Spis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Zwykytekst1">
    <w:name w:val="Zwykły tekst1"/>
    <w:basedOn w:val="Normalny"/>
    <w:rsid w:val="00922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3E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3ECF"/>
    <w:rPr>
      <w:color w:val="605E5C"/>
      <w:shd w:val="clear" w:color="auto" w:fill="E1DFDD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,4"/>
    <w:basedOn w:val="Normalny"/>
    <w:link w:val="AkapitzlistZnak"/>
    <w:uiPriority w:val="34"/>
    <w:qFormat/>
    <w:rsid w:val="00673ECF"/>
    <w:pPr>
      <w:ind w:left="720"/>
      <w:contextualSpacing/>
    </w:p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rsid w:val="00673ECF"/>
  </w:style>
  <w:style w:type="paragraph" w:customStyle="1" w:styleId="Tekstpodstawowy21">
    <w:name w:val="Tekst podstawowy 21"/>
    <w:basedOn w:val="Normalny"/>
    <w:rsid w:val="00D03C4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Batang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D03C4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C40"/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FontStyle70">
    <w:name w:val="Font Style70"/>
    <w:rsid w:val="00D03C40"/>
    <w:rPr>
      <w:rFonts w:ascii="Arial" w:hAnsi="Arial" w:cs="Arial"/>
      <w:sz w:val="20"/>
      <w:szCs w:val="20"/>
    </w:rPr>
  </w:style>
  <w:style w:type="paragraph" w:customStyle="1" w:styleId="Style35">
    <w:name w:val="Style35"/>
    <w:basedOn w:val="Normalny"/>
    <w:rsid w:val="00D03C4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C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40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152B1"/>
    <w:pPr>
      <w:numPr>
        <w:numId w:val="16"/>
      </w:num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D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DC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Znak Znak,Nagłówek strony Znak Znak,Nagłówek strony Znak1,Nagłówek strony Znak,Nagłówek strony"/>
    <w:basedOn w:val="Normalny"/>
    <w:link w:val="NagwekZnak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 Znak Znak,Nagłówek strony Znak Znak Znak,Nagłówek strony Znak1 Znak,Nagłówek strony Znak Znak1,Nagłówek strony Znak2"/>
    <w:basedOn w:val="Domylnaczcionkaakapitu"/>
    <w:link w:val="Nagwek"/>
    <w:rsid w:val="009D426F"/>
  </w:style>
  <w:style w:type="paragraph" w:styleId="Stopka0">
    <w:name w:val="footer"/>
    <w:basedOn w:val="Normalny"/>
    <w:link w:val="Stopka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9D426F"/>
  </w:style>
  <w:style w:type="character" w:customStyle="1" w:styleId="Nagwek1Znak">
    <w:name w:val="Nagłówek 1 Znak"/>
    <w:basedOn w:val="Domylnaczcionkaakapitu"/>
    <w:link w:val="Nagwek1"/>
    <w:uiPriority w:val="9"/>
    <w:rsid w:val="00490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04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04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04F1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8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947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478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947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9478FD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9478F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94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47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478FD"/>
    <w:rPr>
      <w:vertAlign w:val="superscript"/>
    </w:rPr>
  </w:style>
  <w:style w:type="paragraph" w:styleId="Adreszwrotnynakopercie">
    <w:name w:val="envelope return"/>
    <w:basedOn w:val="Normalny"/>
    <w:rsid w:val="009478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50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022A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75022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">
    <w:name w:val="Body Text"/>
    <w:basedOn w:val="Normalny"/>
    <w:link w:val="TekstpodstawowyZnak"/>
    <w:rsid w:val="00B55DB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55DBD"/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lb">
    <w:name w:val="a_lb"/>
    <w:basedOn w:val="Domylnaczcionkaakapitu"/>
    <w:rsid w:val="006A64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936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216EEF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16EEF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216EEF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Tekstblokowy">
    <w:name w:val="Block Text"/>
    <w:basedOn w:val="Normalny"/>
    <w:unhideWhenUsed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pl-PL"/>
    </w:rPr>
  </w:style>
  <w:style w:type="paragraph" w:customStyle="1" w:styleId="Tekstblokowy2">
    <w:name w:val="Tekst blokowy2"/>
    <w:basedOn w:val="Normalny"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E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16EEF"/>
    <w:rPr>
      <w:rFonts w:eastAsiaTheme="minorEastAsia"/>
      <w:color w:val="5A5A5A" w:themeColor="text1" w:themeTint="A5"/>
      <w:spacing w:val="15"/>
    </w:rPr>
  </w:style>
  <w:style w:type="character" w:customStyle="1" w:styleId="FontStyle15">
    <w:name w:val="Font Style15"/>
    <w:rsid w:val="0081275C"/>
    <w:rPr>
      <w:rFonts w:ascii="Tahoma" w:hAnsi="Tahoma" w:cs="Tahoma" w:hint="default"/>
      <w:sz w:val="20"/>
      <w:szCs w:val="20"/>
    </w:rPr>
  </w:style>
  <w:style w:type="paragraph" w:customStyle="1" w:styleId="Style1">
    <w:name w:val="Style1"/>
    <w:basedOn w:val="Normalny"/>
    <w:rsid w:val="0081275C"/>
    <w:pPr>
      <w:widowControl w:val="0"/>
      <w:autoSpaceDE w:val="0"/>
      <w:autoSpaceDN w:val="0"/>
      <w:adjustRightInd w:val="0"/>
      <w:spacing w:after="0" w:line="269" w:lineRule="exact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2794"/>
    <w:rPr>
      <w:color w:val="605E5C"/>
      <w:shd w:val="clear" w:color="auto" w:fill="E1DFDD"/>
    </w:rPr>
  </w:style>
  <w:style w:type="paragraph" w:customStyle="1" w:styleId="PlainText1">
    <w:name w:val="Plain Text1"/>
    <w:basedOn w:val="Normalny"/>
    <w:uiPriority w:val="99"/>
    <w:rsid w:val="00C526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5B74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hps">
    <w:name w:val="hps"/>
    <w:basedOn w:val="Domylnaczcionkaakapitu"/>
    <w:rsid w:val="005B7425"/>
  </w:style>
  <w:style w:type="table" w:customStyle="1" w:styleId="Tabela-Siatka1">
    <w:name w:val="Tabela - Siatka1"/>
    <w:basedOn w:val="Standardowy"/>
    <w:next w:val="Tabela-Siatka"/>
    <w:uiPriority w:val="59"/>
    <w:rsid w:val="00376F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5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8CEF-DDAA-4374-9A6A-6A552CD0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2374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aszulewicz</dc:creator>
  <cp:lastModifiedBy>Marzena Paszulewicz</cp:lastModifiedBy>
  <cp:revision>12</cp:revision>
  <cp:lastPrinted>2021-04-07T11:38:00Z</cp:lastPrinted>
  <dcterms:created xsi:type="dcterms:W3CDTF">2021-03-29T13:31:00Z</dcterms:created>
  <dcterms:modified xsi:type="dcterms:W3CDTF">2021-04-07T11:38:00Z</dcterms:modified>
</cp:coreProperties>
</file>